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6"/>
      </w:tblGrid>
      <w:tr w:rsidR="00560FFF" w14:paraId="62C09D7C" w14:textId="77777777">
        <w:trPr>
          <w:trHeight w:val="1518"/>
        </w:trPr>
        <w:tc>
          <w:tcPr>
            <w:tcW w:w="4296" w:type="dxa"/>
          </w:tcPr>
          <w:p w14:paraId="6604D733" w14:textId="77777777" w:rsidR="00560FFF" w:rsidRDefault="003A6BAF">
            <w:pPr>
              <w:pStyle w:val="TableParagraph"/>
              <w:ind w:left="15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1E1216" wp14:editId="68A8B333">
                  <wp:extent cx="739981" cy="88392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81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FFF" w14:paraId="048A1DAB" w14:textId="77777777">
        <w:trPr>
          <w:trHeight w:val="788"/>
        </w:trPr>
        <w:tc>
          <w:tcPr>
            <w:tcW w:w="4296" w:type="dxa"/>
          </w:tcPr>
          <w:p w14:paraId="126695B6" w14:textId="77777777" w:rsidR="00560FFF" w:rsidRDefault="003A6BAF">
            <w:pPr>
              <w:pStyle w:val="TableParagraph"/>
              <w:spacing w:before="21" w:line="396" w:lineRule="exact"/>
              <w:ind w:left="200" w:right="197" w:firstLine="20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NISTARSTVO ZA PRIVREDU ZENIČKO-DOBOJSKOG KANTONA</w:t>
            </w:r>
          </w:p>
        </w:tc>
      </w:tr>
    </w:tbl>
    <w:p w14:paraId="41A0E597" w14:textId="77777777" w:rsidR="00560FFF" w:rsidRDefault="00560FFF">
      <w:pPr>
        <w:pStyle w:val="BodyText"/>
        <w:rPr>
          <w:sz w:val="20"/>
        </w:rPr>
      </w:pPr>
    </w:p>
    <w:p w14:paraId="54949BBC" w14:textId="77777777" w:rsidR="00560FFF" w:rsidRDefault="00560FFF">
      <w:pPr>
        <w:pStyle w:val="BodyText"/>
        <w:rPr>
          <w:sz w:val="20"/>
        </w:rPr>
      </w:pPr>
    </w:p>
    <w:p w14:paraId="642758E1" w14:textId="77777777" w:rsidR="00560FFF" w:rsidRDefault="00560FFF">
      <w:pPr>
        <w:pStyle w:val="BodyText"/>
        <w:rPr>
          <w:sz w:val="20"/>
        </w:rPr>
      </w:pPr>
    </w:p>
    <w:p w14:paraId="5489AAEB" w14:textId="77777777" w:rsidR="00560FFF" w:rsidRDefault="00560FFF">
      <w:pPr>
        <w:pStyle w:val="BodyText"/>
        <w:rPr>
          <w:sz w:val="20"/>
        </w:rPr>
      </w:pPr>
    </w:p>
    <w:p w14:paraId="406EEAE3" w14:textId="77777777" w:rsidR="00560FFF" w:rsidRDefault="00560FFF">
      <w:pPr>
        <w:pStyle w:val="BodyText"/>
        <w:rPr>
          <w:sz w:val="20"/>
        </w:rPr>
      </w:pPr>
    </w:p>
    <w:p w14:paraId="7A35E76B" w14:textId="77777777" w:rsidR="00560FFF" w:rsidRDefault="00560FFF">
      <w:pPr>
        <w:pStyle w:val="BodyText"/>
        <w:rPr>
          <w:sz w:val="20"/>
        </w:rPr>
      </w:pPr>
    </w:p>
    <w:p w14:paraId="00FBF5BA" w14:textId="77777777" w:rsidR="00560FFF" w:rsidRDefault="00560FFF">
      <w:pPr>
        <w:pStyle w:val="BodyText"/>
        <w:rPr>
          <w:sz w:val="20"/>
        </w:rPr>
      </w:pPr>
    </w:p>
    <w:p w14:paraId="5D0E8BCD" w14:textId="77777777" w:rsidR="00560FFF" w:rsidRDefault="00560FFF">
      <w:pPr>
        <w:pStyle w:val="BodyText"/>
        <w:rPr>
          <w:sz w:val="20"/>
        </w:rPr>
      </w:pPr>
    </w:p>
    <w:p w14:paraId="12163043" w14:textId="77777777" w:rsidR="00560FFF" w:rsidRDefault="00560FFF">
      <w:pPr>
        <w:pStyle w:val="BodyText"/>
        <w:rPr>
          <w:sz w:val="20"/>
        </w:rPr>
      </w:pPr>
    </w:p>
    <w:p w14:paraId="784631C9" w14:textId="77777777" w:rsidR="00560FFF" w:rsidRDefault="00560FFF">
      <w:pPr>
        <w:pStyle w:val="BodyText"/>
        <w:rPr>
          <w:sz w:val="20"/>
        </w:rPr>
      </w:pPr>
    </w:p>
    <w:p w14:paraId="37F0D5BF" w14:textId="77777777" w:rsidR="00560FFF" w:rsidRDefault="00560FFF">
      <w:pPr>
        <w:pStyle w:val="BodyText"/>
        <w:rPr>
          <w:sz w:val="20"/>
        </w:rPr>
      </w:pPr>
    </w:p>
    <w:p w14:paraId="2D44BF41" w14:textId="77777777" w:rsidR="00560FFF" w:rsidRDefault="00560FFF">
      <w:pPr>
        <w:pStyle w:val="BodyText"/>
        <w:rPr>
          <w:sz w:val="20"/>
        </w:rPr>
      </w:pPr>
    </w:p>
    <w:p w14:paraId="4169E34D" w14:textId="77777777" w:rsidR="00560FFF" w:rsidRDefault="00560FFF">
      <w:pPr>
        <w:pStyle w:val="BodyText"/>
        <w:rPr>
          <w:sz w:val="20"/>
        </w:rPr>
      </w:pPr>
    </w:p>
    <w:p w14:paraId="1641CDC7" w14:textId="77777777" w:rsidR="00560FFF" w:rsidRDefault="00560FFF">
      <w:pPr>
        <w:pStyle w:val="BodyText"/>
        <w:rPr>
          <w:sz w:val="20"/>
        </w:rPr>
      </w:pPr>
    </w:p>
    <w:p w14:paraId="758005BC" w14:textId="77777777" w:rsidR="00560FFF" w:rsidRDefault="00560FFF">
      <w:pPr>
        <w:pStyle w:val="BodyText"/>
        <w:rPr>
          <w:sz w:val="20"/>
        </w:rPr>
      </w:pPr>
    </w:p>
    <w:p w14:paraId="4B68F136" w14:textId="77777777" w:rsidR="00560FFF" w:rsidRDefault="00560FFF">
      <w:pPr>
        <w:pStyle w:val="BodyText"/>
        <w:spacing w:before="5"/>
      </w:pPr>
    </w:p>
    <w:p w14:paraId="0BD2202E" w14:textId="2A3BB6ED" w:rsidR="00560FFF" w:rsidRDefault="003A6BAF">
      <w:pPr>
        <w:pStyle w:val="Heading4"/>
        <w:spacing w:before="160"/>
        <w:ind w:left="474" w:right="372"/>
        <w:jc w:val="center"/>
        <w:rPr>
          <w:rFonts w:ascii="Arial" w:hAnsi="Arial"/>
        </w:rPr>
      </w:pPr>
      <w:r>
        <w:rPr>
          <w:rFonts w:ascii="Arial" w:hAnsi="Arial"/>
        </w:rPr>
        <w:t>„Program podrške razvoju konkurentnosti privrede (investiranje u opremu)“</w:t>
      </w:r>
    </w:p>
    <w:p w14:paraId="172937BD" w14:textId="68E9D6D5" w:rsidR="00560FFF" w:rsidRDefault="003A6BAF">
      <w:pPr>
        <w:spacing w:before="121"/>
        <w:ind w:left="474" w:right="375"/>
        <w:jc w:val="center"/>
        <w:rPr>
          <w:rFonts w:ascii="Arial"/>
          <w:b/>
        </w:rPr>
      </w:pPr>
      <w:r>
        <w:rPr>
          <w:rFonts w:ascii="Arial"/>
          <w:b/>
        </w:rPr>
        <w:t>za 20</w:t>
      </w:r>
      <w:r w:rsidR="00F938E5">
        <w:rPr>
          <w:rFonts w:ascii="Arial"/>
          <w:b/>
        </w:rPr>
        <w:t>21</w:t>
      </w:r>
      <w:r>
        <w:rPr>
          <w:rFonts w:ascii="Arial"/>
          <w:b/>
        </w:rPr>
        <w:t>. godinu</w:t>
      </w:r>
    </w:p>
    <w:p w14:paraId="234C1BE3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39D69F38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79A6F351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14D171AD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4202A814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7AF6E3E0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6C90F5B1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102E881B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64283093" w14:textId="77777777" w:rsidR="00560FFF" w:rsidRDefault="003A6BAF">
      <w:pPr>
        <w:spacing w:before="211"/>
        <w:ind w:left="474" w:right="37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RAZAC PROJEKTNOG PRIJEDLOGA</w:t>
      </w:r>
    </w:p>
    <w:p w14:paraId="74DC5D27" w14:textId="77777777" w:rsidR="00560FFF" w:rsidRDefault="00560FFF">
      <w:pPr>
        <w:jc w:val="center"/>
        <w:rPr>
          <w:rFonts w:ascii="Arial"/>
          <w:sz w:val="24"/>
        </w:rPr>
        <w:sectPr w:rsidR="00560FFF">
          <w:footerReference w:type="default" r:id="rId9"/>
          <w:pgSz w:w="11910" w:h="16850"/>
          <w:pgMar w:top="860" w:right="740" w:bottom="540" w:left="640" w:header="0" w:footer="260" w:gutter="0"/>
          <w:cols w:space="720"/>
        </w:sectPr>
      </w:pPr>
    </w:p>
    <w:p w14:paraId="44EE94A2" w14:textId="155E1DA0" w:rsidR="00560FFF" w:rsidRDefault="004B7A08" w:rsidP="004B7A08">
      <w:pPr>
        <w:pStyle w:val="BodyText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  </w:t>
      </w:r>
      <w:r w:rsidR="00EB4903"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AEFAA3C" wp14:editId="1203C09B">
                <wp:extent cx="6210300" cy="191135"/>
                <wp:effectExtent l="0" t="419100" r="0" b="418465"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91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FF8E" w14:textId="77777777" w:rsidR="0007016D" w:rsidRDefault="0007016D">
                            <w:pPr>
                              <w:tabs>
                                <w:tab w:val="left" w:pos="455"/>
                              </w:tabs>
                              <w:spacing w:before="19"/>
                              <w:ind w:left="10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.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OPĆI PODACI O PODNOSIOC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JEDLO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FAA3C" id="Text Box 115" o:spid="_x0000_s1032" type="#_x0000_t202" style="width:48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" fillcolor="#f1f1f1" strokeweight=".48pt">
                <v:textbox inset="0,0,0,0">
                  <w:txbxContent>
                    <w:p w14:paraId="667FFF8E" w14:textId="77777777" w:rsidR="0007016D" w:rsidRDefault="0007016D">
                      <w:pPr>
                        <w:tabs>
                          <w:tab w:val="left" w:pos="455"/>
                        </w:tabs>
                        <w:spacing w:before="19"/>
                        <w:ind w:left="10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.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OPĆI PODACI O PODNOSIOCU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JEDLOG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8E13F" w14:textId="77777777" w:rsidR="00560FFF" w:rsidRDefault="00560FFF">
      <w:pPr>
        <w:pStyle w:val="BodyText"/>
        <w:spacing w:before="11"/>
        <w:rPr>
          <w:rFonts w:ascii="Arial"/>
          <w:b/>
          <w:sz w:val="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1416"/>
        <w:gridCol w:w="1844"/>
        <w:gridCol w:w="142"/>
        <w:gridCol w:w="1136"/>
        <w:gridCol w:w="1701"/>
      </w:tblGrid>
      <w:tr w:rsidR="00560FFF" w14:paraId="49F091BB" w14:textId="77777777">
        <w:trPr>
          <w:trHeight w:val="350"/>
        </w:trPr>
        <w:tc>
          <w:tcPr>
            <w:tcW w:w="3548" w:type="dxa"/>
            <w:shd w:val="clear" w:color="auto" w:fill="B4C5E7"/>
          </w:tcPr>
          <w:p w14:paraId="2875F1EC" w14:textId="77777777" w:rsidR="00560FFF" w:rsidRDefault="003A6BAF">
            <w:pPr>
              <w:pStyle w:val="TableParagraph"/>
              <w:spacing w:before="38"/>
              <w:ind w:left="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ziv preduzeća:</w:t>
            </w:r>
          </w:p>
        </w:tc>
        <w:tc>
          <w:tcPr>
            <w:tcW w:w="6239" w:type="dxa"/>
            <w:gridSpan w:val="5"/>
          </w:tcPr>
          <w:p w14:paraId="4FCEC1E0" w14:textId="77777777" w:rsidR="00560FFF" w:rsidRDefault="00560FFF">
            <w:pPr>
              <w:pStyle w:val="TableParagraph"/>
            </w:pPr>
          </w:p>
        </w:tc>
      </w:tr>
      <w:tr w:rsidR="00560FFF" w14:paraId="2E7BA66D" w14:textId="77777777">
        <w:trPr>
          <w:trHeight w:val="554"/>
        </w:trPr>
        <w:tc>
          <w:tcPr>
            <w:tcW w:w="3548" w:type="dxa"/>
            <w:shd w:val="clear" w:color="auto" w:fill="B4C5E7"/>
          </w:tcPr>
          <w:p w14:paraId="2D13873B" w14:textId="77777777" w:rsidR="00560FFF" w:rsidRDefault="003A6BAF">
            <w:pPr>
              <w:pStyle w:val="TableParagraph"/>
              <w:spacing w:before="2" w:line="270" w:lineRule="atLeast"/>
              <w:ind w:left="91" w:right="4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rsta pravnog lica (d.o.o., d.d.):</w:t>
            </w:r>
          </w:p>
        </w:tc>
        <w:tc>
          <w:tcPr>
            <w:tcW w:w="6239" w:type="dxa"/>
            <w:gridSpan w:val="5"/>
          </w:tcPr>
          <w:p w14:paraId="6137A32C" w14:textId="77777777" w:rsidR="00560FFF" w:rsidRDefault="00560FFF">
            <w:pPr>
              <w:pStyle w:val="TableParagraph"/>
            </w:pPr>
          </w:p>
        </w:tc>
      </w:tr>
      <w:tr w:rsidR="00560FFF" w14:paraId="7ADB593B" w14:textId="77777777">
        <w:trPr>
          <w:trHeight w:val="323"/>
        </w:trPr>
        <w:tc>
          <w:tcPr>
            <w:tcW w:w="3548" w:type="dxa"/>
            <w:shd w:val="clear" w:color="auto" w:fill="B4C5E7"/>
          </w:tcPr>
          <w:p w14:paraId="58AC7C76" w14:textId="77777777" w:rsidR="00560FFF" w:rsidRDefault="003A6BAF">
            <w:pPr>
              <w:pStyle w:val="TableParagraph"/>
              <w:spacing w:before="24"/>
              <w:ind w:left="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pravljačka struktura:</w:t>
            </w:r>
          </w:p>
        </w:tc>
        <w:tc>
          <w:tcPr>
            <w:tcW w:w="6239" w:type="dxa"/>
            <w:gridSpan w:val="5"/>
          </w:tcPr>
          <w:p w14:paraId="6C2FA50A" w14:textId="77777777" w:rsidR="00560FFF" w:rsidRDefault="00560FFF">
            <w:pPr>
              <w:pStyle w:val="TableParagraph"/>
            </w:pPr>
          </w:p>
        </w:tc>
      </w:tr>
      <w:tr w:rsidR="00560FFF" w14:paraId="261BCFC8" w14:textId="77777777">
        <w:trPr>
          <w:trHeight w:val="275"/>
        </w:trPr>
        <w:tc>
          <w:tcPr>
            <w:tcW w:w="3548" w:type="dxa"/>
            <w:shd w:val="clear" w:color="auto" w:fill="B4C5E7"/>
          </w:tcPr>
          <w:p w14:paraId="4BFB1C27" w14:textId="77777777" w:rsidR="00560FFF" w:rsidRDefault="003A6BAF">
            <w:pPr>
              <w:pStyle w:val="TableParagraph"/>
              <w:spacing w:line="255" w:lineRule="exact"/>
              <w:ind w:left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ntifikacijski broj:</w:t>
            </w:r>
          </w:p>
        </w:tc>
        <w:tc>
          <w:tcPr>
            <w:tcW w:w="6239" w:type="dxa"/>
            <w:gridSpan w:val="5"/>
          </w:tcPr>
          <w:p w14:paraId="7B73D769" w14:textId="77777777" w:rsidR="00560FFF" w:rsidRDefault="00560FFF">
            <w:pPr>
              <w:pStyle w:val="TableParagraph"/>
              <w:rPr>
                <w:sz w:val="20"/>
              </w:rPr>
            </w:pPr>
          </w:p>
        </w:tc>
      </w:tr>
      <w:tr w:rsidR="00560FFF" w14:paraId="0EC227A5" w14:textId="77777777">
        <w:trPr>
          <w:trHeight w:val="275"/>
        </w:trPr>
        <w:tc>
          <w:tcPr>
            <w:tcW w:w="3548" w:type="dxa"/>
            <w:shd w:val="clear" w:color="auto" w:fill="B4C5E7"/>
          </w:tcPr>
          <w:p w14:paraId="13FEF038" w14:textId="77777777" w:rsidR="00560FFF" w:rsidRDefault="003A6BAF">
            <w:pPr>
              <w:pStyle w:val="TableParagraph"/>
              <w:spacing w:line="255" w:lineRule="exact"/>
              <w:ind w:left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DV broj:</w:t>
            </w:r>
          </w:p>
        </w:tc>
        <w:tc>
          <w:tcPr>
            <w:tcW w:w="6239" w:type="dxa"/>
            <w:gridSpan w:val="5"/>
          </w:tcPr>
          <w:p w14:paraId="36524F8A" w14:textId="77777777" w:rsidR="00560FFF" w:rsidRDefault="00560FFF">
            <w:pPr>
              <w:pStyle w:val="TableParagraph"/>
              <w:rPr>
                <w:sz w:val="20"/>
              </w:rPr>
            </w:pPr>
          </w:p>
        </w:tc>
      </w:tr>
      <w:tr w:rsidR="00560FFF" w14:paraId="525D1626" w14:textId="77777777">
        <w:trPr>
          <w:trHeight w:val="551"/>
        </w:trPr>
        <w:tc>
          <w:tcPr>
            <w:tcW w:w="3548" w:type="dxa"/>
            <w:shd w:val="clear" w:color="auto" w:fill="B4C5E7"/>
          </w:tcPr>
          <w:p w14:paraId="4977957F" w14:textId="77777777" w:rsidR="00560FFF" w:rsidRDefault="003A6BAF">
            <w:pPr>
              <w:pStyle w:val="TableParagraph"/>
              <w:tabs>
                <w:tab w:val="left" w:pos="1125"/>
                <w:tab w:val="left" w:pos="1916"/>
                <w:tab w:val="left" w:pos="2271"/>
              </w:tabs>
              <w:spacing w:line="270" w:lineRule="atLeast"/>
              <w:ind w:left="91" w:right="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um</w:t>
            </w:r>
            <w:r>
              <w:rPr>
                <w:rFonts w:ascii="Arial"/>
                <w:b/>
                <w:sz w:val="24"/>
              </w:rPr>
              <w:tab/>
              <w:t>prve</w:t>
            </w:r>
            <w:r>
              <w:rPr>
                <w:rFonts w:ascii="Arial"/>
                <w:b/>
                <w:sz w:val="24"/>
              </w:rPr>
              <w:tab/>
              <w:t>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3"/>
                <w:sz w:val="24"/>
              </w:rPr>
              <w:t xml:space="preserve">posljednje </w:t>
            </w:r>
            <w:r>
              <w:rPr>
                <w:rFonts w:ascii="Arial"/>
                <w:b/>
                <w:sz w:val="24"/>
              </w:rPr>
              <w:t>registracije:</w:t>
            </w:r>
          </w:p>
        </w:tc>
        <w:tc>
          <w:tcPr>
            <w:tcW w:w="6239" w:type="dxa"/>
            <w:gridSpan w:val="5"/>
          </w:tcPr>
          <w:p w14:paraId="0BAEF797" w14:textId="77777777" w:rsidR="00560FFF" w:rsidRDefault="00560FFF">
            <w:pPr>
              <w:pStyle w:val="TableParagraph"/>
            </w:pPr>
          </w:p>
        </w:tc>
      </w:tr>
      <w:tr w:rsidR="00560FFF" w14:paraId="37C594AC" w14:textId="77777777">
        <w:trPr>
          <w:trHeight w:val="294"/>
        </w:trPr>
        <w:tc>
          <w:tcPr>
            <w:tcW w:w="3548" w:type="dxa"/>
            <w:vMerge w:val="restart"/>
            <w:shd w:val="clear" w:color="auto" w:fill="B4C5E7"/>
          </w:tcPr>
          <w:p w14:paraId="582795C8" w14:textId="77777777" w:rsidR="00560FFF" w:rsidRDefault="00560FFF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01A9FBAB" w14:textId="77777777" w:rsidR="00560FFF" w:rsidRDefault="003A6BAF">
            <w:pPr>
              <w:pStyle w:val="TableParagraph"/>
              <w:ind w:left="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resa preduzeća:</w:t>
            </w:r>
          </w:p>
        </w:tc>
        <w:tc>
          <w:tcPr>
            <w:tcW w:w="6239" w:type="dxa"/>
            <w:gridSpan w:val="5"/>
          </w:tcPr>
          <w:p w14:paraId="712872B6" w14:textId="77777777" w:rsidR="00560FFF" w:rsidRDefault="003A6BAF">
            <w:pPr>
              <w:pStyle w:val="TableParagraph"/>
              <w:spacing w:before="9" w:line="265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lica:</w:t>
            </w:r>
          </w:p>
        </w:tc>
      </w:tr>
      <w:tr w:rsidR="00560FFF" w14:paraId="1FBBD58C" w14:textId="77777777">
        <w:trPr>
          <w:trHeight w:val="347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31E566B9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48A291B0" w14:textId="77777777" w:rsidR="00560FFF" w:rsidRDefault="003A6BAF">
            <w:pPr>
              <w:pStyle w:val="TableParagraph"/>
              <w:spacing w:before="36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anton:</w:t>
            </w:r>
          </w:p>
        </w:tc>
      </w:tr>
      <w:tr w:rsidR="00560FFF" w14:paraId="549926DA" w14:textId="77777777">
        <w:trPr>
          <w:trHeight w:val="275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03FC0FB7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77F38744" w14:textId="77777777" w:rsidR="00560FFF" w:rsidRDefault="003A6BAF">
            <w:pPr>
              <w:pStyle w:val="TableParagraph"/>
              <w:spacing w:line="255" w:lineRule="exact"/>
              <w:ind w:left="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d / općina:</w:t>
            </w:r>
          </w:p>
        </w:tc>
      </w:tr>
      <w:tr w:rsidR="00560FFF" w14:paraId="30CA0DBB" w14:textId="77777777">
        <w:trPr>
          <w:trHeight w:val="276"/>
        </w:trPr>
        <w:tc>
          <w:tcPr>
            <w:tcW w:w="3548" w:type="dxa"/>
            <w:vMerge w:val="restart"/>
            <w:shd w:val="clear" w:color="auto" w:fill="B4C5E7"/>
          </w:tcPr>
          <w:p w14:paraId="12744972" w14:textId="77777777" w:rsidR="00560FFF" w:rsidRDefault="00560FF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2326280" w14:textId="77777777" w:rsidR="00560FFF" w:rsidRDefault="00560FF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1F971F0" w14:textId="77777777" w:rsidR="00560FFF" w:rsidRDefault="00560FF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994C8D2" w14:textId="77777777" w:rsidR="00560FFF" w:rsidRDefault="00560FF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BE908D0" w14:textId="77777777" w:rsidR="00560FFF" w:rsidRDefault="00560FFF">
            <w:pPr>
              <w:pStyle w:val="TableParagraph"/>
              <w:spacing w:before="6"/>
              <w:rPr>
                <w:rFonts w:ascii="Arial"/>
                <w:b/>
                <w:sz w:val="35"/>
              </w:rPr>
            </w:pPr>
          </w:p>
          <w:p w14:paraId="6603FC4F" w14:textId="77777777" w:rsidR="00560FFF" w:rsidRDefault="003A6BAF">
            <w:pPr>
              <w:pStyle w:val="TableParagraph"/>
              <w:ind w:left="91"/>
              <w:rPr>
                <w:rFonts w:ascii="Arial"/>
              </w:rPr>
            </w:pPr>
            <w:r>
              <w:rPr>
                <w:rFonts w:ascii="Arial"/>
              </w:rPr>
              <w:t>Informacije o vlasniku/ci:</w:t>
            </w:r>
          </w:p>
        </w:tc>
        <w:tc>
          <w:tcPr>
            <w:tcW w:w="6239" w:type="dxa"/>
            <w:gridSpan w:val="5"/>
          </w:tcPr>
          <w:p w14:paraId="41F36081" w14:textId="77777777" w:rsidR="00560FFF" w:rsidRDefault="003A6BAF">
            <w:pPr>
              <w:pStyle w:val="TableParagraph"/>
              <w:spacing w:before="1" w:line="255" w:lineRule="exact"/>
              <w:ind w:left="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e i prezime (ukoliko je vlasnik/ca fizičko lice):</w:t>
            </w:r>
          </w:p>
        </w:tc>
      </w:tr>
      <w:tr w:rsidR="00560FFF" w14:paraId="0918127C" w14:textId="77777777">
        <w:trPr>
          <w:trHeight w:val="277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527D82BE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340D9BA0" w14:textId="77777777" w:rsidR="00560FFF" w:rsidRDefault="003A6BAF">
            <w:pPr>
              <w:pStyle w:val="TableParagraph"/>
              <w:spacing w:before="2" w:line="255" w:lineRule="exact"/>
              <w:ind w:left="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MBG (ukoliko je vlasnik/ca fizičko lice):</w:t>
            </w:r>
          </w:p>
        </w:tc>
      </w:tr>
      <w:tr w:rsidR="00560FFF" w14:paraId="6EF6F5E3" w14:textId="77777777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7B89CBDA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705E5BDC" w14:textId="77777777" w:rsidR="00560FFF" w:rsidRDefault="003A6BAF">
            <w:pPr>
              <w:pStyle w:val="TableParagraph"/>
              <w:ind w:left="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ziv i sjedište firme (ukoliko je vlasnik pravno lice):</w:t>
            </w:r>
          </w:p>
        </w:tc>
      </w:tr>
      <w:tr w:rsidR="00560FFF" w14:paraId="55AA9A59" w14:textId="77777777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1344061F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33AB8218" w14:textId="77777777" w:rsidR="00560FFF" w:rsidRDefault="003A6BAF">
            <w:pPr>
              <w:pStyle w:val="TableParagraph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dentifikacijski i PDV broj (ukoliko je vlasnik pravno lice):</w:t>
            </w:r>
          </w:p>
        </w:tc>
      </w:tr>
      <w:tr w:rsidR="00560FFF" w14:paraId="25BF311F" w14:textId="77777777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0CF03B0D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771618B8" w14:textId="7B8C1A16" w:rsidR="00560FFF" w:rsidRDefault="003A6BAF">
            <w:pPr>
              <w:pStyle w:val="TableParagraph"/>
              <w:spacing w:line="270" w:lineRule="atLeast"/>
              <w:ind w:left="88" w:right="9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esti procenat vlasništva državljana / pravni</w:t>
            </w:r>
            <w:r w:rsidR="004C05A0">
              <w:rPr>
                <w:rFonts w:ascii="Arial" w:hAnsi="Arial"/>
                <w:sz w:val="24"/>
              </w:rPr>
              <w:t>h</w:t>
            </w:r>
            <w:r>
              <w:rPr>
                <w:rFonts w:ascii="Arial" w:hAnsi="Arial"/>
                <w:sz w:val="24"/>
              </w:rPr>
              <w:t xml:space="preserve"> lica Bosne i Hercegovine 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eduzeću:</w:t>
            </w:r>
          </w:p>
        </w:tc>
      </w:tr>
      <w:tr w:rsidR="00560FFF" w14:paraId="69911691" w14:textId="77777777">
        <w:trPr>
          <w:trHeight w:val="275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32CC49DB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gridSpan w:val="5"/>
          </w:tcPr>
          <w:p w14:paraId="623A16FF" w14:textId="77777777" w:rsidR="00560FFF" w:rsidRDefault="003A6BAF">
            <w:pPr>
              <w:pStyle w:val="TableParagraph"/>
              <w:spacing w:line="255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me kontakt osobe:</w:t>
            </w:r>
          </w:p>
        </w:tc>
      </w:tr>
      <w:tr w:rsidR="00560FFF" w14:paraId="74B1F205" w14:textId="77777777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7E1BA206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14:paraId="0523A8DC" w14:textId="77777777" w:rsidR="00560FFF" w:rsidRDefault="003A6BAF">
            <w:pPr>
              <w:pStyle w:val="TableParagraph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roj telefona kontakt osobe:</w:t>
            </w:r>
          </w:p>
        </w:tc>
        <w:tc>
          <w:tcPr>
            <w:tcW w:w="2837" w:type="dxa"/>
            <w:gridSpan w:val="2"/>
          </w:tcPr>
          <w:p w14:paraId="4411A9F5" w14:textId="77777777" w:rsidR="00560FFF" w:rsidRDefault="003A6BAF">
            <w:pPr>
              <w:pStyle w:val="TableParagraph"/>
              <w:ind w:left="9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-mail kontakt osobe:</w:t>
            </w:r>
          </w:p>
        </w:tc>
      </w:tr>
      <w:tr w:rsidR="00560FFF" w14:paraId="03AA19D6" w14:textId="77777777">
        <w:trPr>
          <w:trHeight w:val="494"/>
        </w:trPr>
        <w:tc>
          <w:tcPr>
            <w:tcW w:w="3548" w:type="dxa"/>
            <w:shd w:val="clear" w:color="auto" w:fill="B4C5E7"/>
          </w:tcPr>
          <w:p w14:paraId="699E97BC" w14:textId="77777777" w:rsidR="00560FFF" w:rsidRDefault="003A6BAF">
            <w:pPr>
              <w:pStyle w:val="TableParagraph"/>
              <w:spacing w:before="110"/>
              <w:ind w:left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rsta djelatnosti:</w:t>
            </w:r>
          </w:p>
        </w:tc>
        <w:tc>
          <w:tcPr>
            <w:tcW w:w="3260" w:type="dxa"/>
            <w:gridSpan w:val="2"/>
          </w:tcPr>
          <w:p w14:paraId="042FF31F" w14:textId="77777777" w:rsidR="00560FFF" w:rsidRDefault="00560FF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E8EAE59" w14:textId="77777777" w:rsidR="00560FFF" w:rsidRDefault="003A6BAF">
            <w:pPr>
              <w:pStyle w:val="TableParagraph"/>
              <w:spacing w:before="1" w:line="235" w:lineRule="exact"/>
              <w:ind w:left="88"/>
              <w:rPr>
                <w:rFonts w:ascii="Arial" w:hAnsi="Arial"/>
              </w:rPr>
            </w:pPr>
            <w:r>
              <w:rPr>
                <w:rFonts w:ascii="Arial" w:hAnsi="Arial"/>
              </w:rPr>
              <w:t>Šifra djelatnosti:</w:t>
            </w:r>
          </w:p>
        </w:tc>
        <w:tc>
          <w:tcPr>
            <w:tcW w:w="2979" w:type="dxa"/>
            <w:gridSpan w:val="3"/>
          </w:tcPr>
          <w:p w14:paraId="02C36E1E" w14:textId="77777777" w:rsidR="00560FFF" w:rsidRDefault="00560FF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1E6429F3" w14:textId="77777777" w:rsidR="00560FFF" w:rsidRDefault="003A6BAF">
            <w:pPr>
              <w:pStyle w:val="TableParagraph"/>
              <w:spacing w:before="1" w:line="235" w:lineRule="exact"/>
              <w:ind w:left="90"/>
              <w:rPr>
                <w:rFonts w:ascii="Arial"/>
              </w:rPr>
            </w:pPr>
            <w:r>
              <w:rPr>
                <w:rFonts w:ascii="Arial"/>
              </w:rPr>
              <w:t>Naziv djelatnosti:</w:t>
            </w:r>
          </w:p>
        </w:tc>
      </w:tr>
      <w:tr w:rsidR="00560FFF" w14:paraId="41FA8C41" w14:textId="77777777">
        <w:trPr>
          <w:trHeight w:val="827"/>
        </w:trPr>
        <w:tc>
          <w:tcPr>
            <w:tcW w:w="3548" w:type="dxa"/>
            <w:shd w:val="clear" w:color="auto" w:fill="B4C5E7"/>
          </w:tcPr>
          <w:p w14:paraId="2FADE6F5" w14:textId="66C97EFA" w:rsidR="00560FFF" w:rsidRDefault="003A6BAF">
            <w:pPr>
              <w:pStyle w:val="TableParagraph"/>
              <w:spacing w:line="270" w:lineRule="atLeast"/>
              <w:ind w:left="91" w:right="5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is poslovnih aktivnosti (opišite svoju djelatnost):</w:t>
            </w:r>
          </w:p>
        </w:tc>
        <w:tc>
          <w:tcPr>
            <w:tcW w:w="6239" w:type="dxa"/>
            <w:gridSpan w:val="5"/>
          </w:tcPr>
          <w:p w14:paraId="3D821208" w14:textId="77777777" w:rsidR="00560FFF" w:rsidRDefault="00560FFF">
            <w:pPr>
              <w:pStyle w:val="TableParagraph"/>
            </w:pPr>
          </w:p>
        </w:tc>
      </w:tr>
      <w:tr w:rsidR="00560FFF" w14:paraId="4B8888F1" w14:textId="77777777">
        <w:trPr>
          <w:trHeight w:val="827"/>
        </w:trPr>
        <w:tc>
          <w:tcPr>
            <w:tcW w:w="3548" w:type="dxa"/>
            <w:shd w:val="clear" w:color="auto" w:fill="B4C5E7"/>
          </w:tcPr>
          <w:p w14:paraId="43E3812A" w14:textId="5B193B39" w:rsidR="00560FFF" w:rsidRDefault="003A6BAF">
            <w:pPr>
              <w:pStyle w:val="TableParagraph"/>
              <w:spacing w:line="270" w:lineRule="atLeast"/>
              <w:ind w:left="91" w:right="5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is poslovnih aktivnosti (opišite svoje proizvode):</w:t>
            </w:r>
          </w:p>
        </w:tc>
        <w:tc>
          <w:tcPr>
            <w:tcW w:w="6239" w:type="dxa"/>
            <w:gridSpan w:val="5"/>
          </w:tcPr>
          <w:p w14:paraId="09DF0326" w14:textId="77777777" w:rsidR="00560FFF" w:rsidRDefault="00560FFF">
            <w:pPr>
              <w:pStyle w:val="TableParagraph"/>
            </w:pPr>
          </w:p>
        </w:tc>
      </w:tr>
      <w:tr w:rsidR="00560FFF" w14:paraId="126E0EDA" w14:textId="77777777">
        <w:trPr>
          <w:trHeight w:val="308"/>
        </w:trPr>
        <w:tc>
          <w:tcPr>
            <w:tcW w:w="3548" w:type="dxa"/>
            <w:vMerge w:val="restart"/>
            <w:shd w:val="clear" w:color="auto" w:fill="B4C5E7"/>
          </w:tcPr>
          <w:p w14:paraId="4FFA71F9" w14:textId="77777777" w:rsidR="00560FFF" w:rsidRDefault="00560FFF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55F330ED" w14:textId="32632B5D" w:rsidR="00560FFF" w:rsidRDefault="003A6BAF">
            <w:pPr>
              <w:pStyle w:val="TableParagraph"/>
              <w:ind w:left="91" w:right="45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 li je preduzeće izvozno or</w:t>
            </w:r>
            <w:r w:rsidR="004C05A0">
              <w:rPr>
                <w:rFonts w:ascii="Arial" w:hAnsi="Arial"/>
                <w:b/>
                <w:sz w:val="24"/>
              </w:rPr>
              <w:t>j</w:t>
            </w:r>
            <w:r>
              <w:rPr>
                <w:rFonts w:ascii="Arial" w:hAnsi="Arial"/>
                <w:b/>
                <w:sz w:val="24"/>
              </w:rPr>
              <w:t>entisano:</w:t>
            </w:r>
          </w:p>
        </w:tc>
        <w:tc>
          <w:tcPr>
            <w:tcW w:w="3260" w:type="dxa"/>
            <w:gridSpan w:val="2"/>
          </w:tcPr>
          <w:p w14:paraId="6DA8DB45" w14:textId="77777777" w:rsidR="00560FFF" w:rsidRDefault="003A6BAF">
            <w:pPr>
              <w:pStyle w:val="TableParagraph"/>
              <w:spacing w:before="16" w:line="272" w:lineRule="exact"/>
              <w:ind w:left="1272" w:right="126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 □</w:t>
            </w:r>
          </w:p>
        </w:tc>
        <w:tc>
          <w:tcPr>
            <w:tcW w:w="2979" w:type="dxa"/>
            <w:gridSpan w:val="3"/>
          </w:tcPr>
          <w:p w14:paraId="01F0EAD8" w14:textId="77777777" w:rsidR="00560FFF" w:rsidRDefault="003A6BAF">
            <w:pPr>
              <w:pStyle w:val="TableParagraph"/>
              <w:spacing w:before="16" w:line="272" w:lineRule="exact"/>
              <w:ind w:left="1196" w:right="1187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 □</w:t>
            </w:r>
          </w:p>
        </w:tc>
      </w:tr>
      <w:tr w:rsidR="00560FFF" w14:paraId="1930BC9D" w14:textId="77777777">
        <w:trPr>
          <w:trHeight w:val="829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233C8562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14:paraId="63D5D651" w14:textId="77777777" w:rsidR="00560FFF" w:rsidRDefault="003A6BAF">
            <w:pPr>
              <w:pStyle w:val="TableParagraph"/>
              <w:spacing w:before="2" w:line="270" w:lineRule="atLeast"/>
              <w:ind w:left="360" w:right="301" w:hanging="3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koliko odgovor je „DA“, navedite % izvoza na godišnjem nivou:</w:t>
            </w:r>
          </w:p>
        </w:tc>
        <w:tc>
          <w:tcPr>
            <w:tcW w:w="2979" w:type="dxa"/>
            <w:gridSpan w:val="3"/>
          </w:tcPr>
          <w:p w14:paraId="1D8BD9D7" w14:textId="77777777" w:rsidR="00560FFF" w:rsidRDefault="003A6BAF">
            <w:pPr>
              <w:pStyle w:val="TableParagraph"/>
              <w:spacing w:before="2"/>
              <w:ind w:left="242" w:right="159" w:hanging="5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koliko odgovor je „DA“, navedite ključna tržista:</w:t>
            </w:r>
          </w:p>
        </w:tc>
      </w:tr>
      <w:tr w:rsidR="00560FFF" w14:paraId="4470E4C9" w14:textId="77777777">
        <w:trPr>
          <w:trHeight w:val="297"/>
        </w:trPr>
        <w:tc>
          <w:tcPr>
            <w:tcW w:w="3548" w:type="dxa"/>
            <w:vMerge w:val="restart"/>
            <w:shd w:val="clear" w:color="auto" w:fill="B4C5E7"/>
          </w:tcPr>
          <w:p w14:paraId="7DC08CA7" w14:textId="77777777" w:rsidR="00560FFF" w:rsidRDefault="003A6BAF">
            <w:pPr>
              <w:pStyle w:val="TableParagraph"/>
              <w:spacing w:before="187"/>
              <w:ind w:left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roj uposlenika:</w:t>
            </w:r>
          </w:p>
        </w:tc>
        <w:tc>
          <w:tcPr>
            <w:tcW w:w="4538" w:type="dxa"/>
            <w:gridSpan w:val="4"/>
          </w:tcPr>
          <w:p w14:paraId="5EE0D6A8" w14:textId="77777777" w:rsidR="00560FFF" w:rsidRDefault="003A6BAF">
            <w:pPr>
              <w:pStyle w:val="TableParagraph"/>
              <w:spacing w:before="12" w:line="265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poslenici na puno radno vrijeme:</w:t>
            </w:r>
          </w:p>
        </w:tc>
        <w:tc>
          <w:tcPr>
            <w:tcW w:w="1701" w:type="dxa"/>
          </w:tcPr>
          <w:p w14:paraId="7297CBC3" w14:textId="77777777" w:rsidR="00560FFF" w:rsidRDefault="00560FFF">
            <w:pPr>
              <w:pStyle w:val="TableParagraph"/>
            </w:pPr>
          </w:p>
        </w:tc>
      </w:tr>
      <w:tr w:rsidR="00560FFF" w14:paraId="625BA740" w14:textId="77777777">
        <w:trPr>
          <w:trHeight w:val="345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3A05D10E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</w:tcPr>
          <w:p w14:paraId="0C31DE5B" w14:textId="77777777" w:rsidR="00560FFF" w:rsidRDefault="003A6BAF">
            <w:pPr>
              <w:pStyle w:val="TableParagraph"/>
              <w:spacing w:before="36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adnici po osnovu ugovora o djelu:</w:t>
            </w:r>
          </w:p>
        </w:tc>
        <w:tc>
          <w:tcPr>
            <w:tcW w:w="1701" w:type="dxa"/>
          </w:tcPr>
          <w:p w14:paraId="702BFB7C" w14:textId="77777777" w:rsidR="00560FFF" w:rsidRDefault="00560FFF">
            <w:pPr>
              <w:pStyle w:val="TableParagraph"/>
            </w:pPr>
          </w:p>
        </w:tc>
      </w:tr>
      <w:tr w:rsidR="00560FFF" w14:paraId="31992C06" w14:textId="77777777">
        <w:trPr>
          <w:trHeight w:val="552"/>
        </w:trPr>
        <w:tc>
          <w:tcPr>
            <w:tcW w:w="3548" w:type="dxa"/>
            <w:vMerge w:val="restart"/>
            <w:shd w:val="clear" w:color="auto" w:fill="B4C5E7"/>
          </w:tcPr>
          <w:p w14:paraId="712C2EF8" w14:textId="77777777" w:rsidR="00560FFF" w:rsidRDefault="00560FFF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712CF70" w14:textId="77777777" w:rsidR="00560FFF" w:rsidRDefault="00560FFF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7ACD288" w14:textId="77777777" w:rsidR="00560FFF" w:rsidRDefault="00560FFF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14:paraId="7C1572E2" w14:textId="77777777" w:rsidR="00560FFF" w:rsidRDefault="003A6BAF">
            <w:pPr>
              <w:pStyle w:val="TableParagraph"/>
              <w:ind w:left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ruktura uposlenika:</w:t>
            </w:r>
          </w:p>
        </w:tc>
        <w:tc>
          <w:tcPr>
            <w:tcW w:w="4538" w:type="dxa"/>
            <w:gridSpan w:val="4"/>
          </w:tcPr>
          <w:p w14:paraId="5DE5533E" w14:textId="77777777" w:rsidR="00560FFF" w:rsidRDefault="003A6BAF">
            <w:pPr>
              <w:pStyle w:val="TableParagraph"/>
              <w:spacing w:before="1" w:line="270" w:lineRule="atLeas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roj uposlenih mladih ljudi (do 35 godine starosti):</w:t>
            </w:r>
          </w:p>
        </w:tc>
        <w:tc>
          <w:tcPr>
            <w:tcW w:w="1701" w:type="dxa"/>
          </w:tcPr>
          <w:p w14:paraId="41B75734" w14:textId="77777777" w:rsidR="00560FFF" w:rsidRDefault="00560FFF">
            <w:pPr>
              <w:pStyle w:val="TableParagraph"/>
            </w:pPr>
          </w:p>
        </w:tc>
      </w:tr>
      <w:tr w:rsidR="00560FFF" w14:paraId="54B85152" w14:textId="77777777">
        <w:trPr>
          <w:trHeight w:val="274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5C3ABC9E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</w:tcPr>
          <w:p w14:paraId="5462DC74" w14:textId="77777777" w:rsidR="00560FFF" w:rsidRDefault="003A6BAF">
            <w:pPr>
              <w:pStyle w:val="TableParagraph"/>
              <w:spacing w:line="255" w:lineRule="exact"/>
              <w:ind w:left="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j uposlenih žena:</w:t>
            </w:r>
          </w:p>
        </w:tc>
        <w:tc>
          <w:tcPr>
            <w:tcW w:w="1701" w:type="dxa"/>
          </w:tcPr>
          <w:p w14:paraId="6FB02CEC" w14:textId="77777777" w:rsidR="00560FFF" w:rsidRDefault="00560FFF">
            <w:pPr>
              <w:pStyle w:val="TableParagraph"/>
              <w:rPr>
                <w:sz w:val="20"/>
              </w:rPr>
            </w:pPr>
          </w:p>
        </w:tc>
      </w:tr>
      <w:tr w:rsidR="00560FFF" w14:paraId="32C48C34" w14:textId="77777777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3E148CBB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</w:tcPr>
          <w:p w14:paraId="3567C8E3" w14:textId="77777777" w:rsidR="00560FFF" w:rsidRDefault="003A6BAF">
            <w:pPr>
              <w:pStyle w:val="TableParagraph"/>
              <w:spacing w:line="270" w:lineRule="atLeast"/>
              <w:ind w:left="88" w:right="5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roj uposlenih povratnika i raseljenih osoba:</w:t>
            </w:r>
          </w:p>
        </w:tc>
        <w:tc>
          <w:tcPr>
            <w:tcW w:w="1701" w:type="dxa"/>
          </w:tcPr>
          <w:p w14:paraId="699275F8" w14:textId="77777777" w:rsidR="00560FFF" w:rsidRDefault="00560FFF">
            <w:pPr>
              <w:pStyle w:val="TableParagraph"/>
            </w:pPr>
          </w:p>
        </w:tc>
      </w:tr>
      <w:tr w:rsidR="00560FFF" w14:paraId="2492999D" w14:textId="77777777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394369F4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</w:tcPr>
          <w:p w14:paraId="6A447EEB" w14:textId="77777777" w:rsidR="00560FFF" w:rsidRDefault="003A6BAF">
            <w:pPr>
              <w:pStyle w:val="TableParagraph"/>
              <w:spacing w:line="270" w:lineRule="atLeast"/>
              <w:ind w:left="88" w:right="1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j uposlenih čija starosna dob prelazi 50 godina:</w:t>
            </w:r>
          </w:p>
        </w:tc>
        <w:tc>
          <w:tcPr>
            <w:tcW w:w="1701" w:type="dxa"/>
          </w:tcPr>
          <w:p w14:paraId="60C5EFEF" w14:textId="77777777" w:rsidR="00560FFF" w:rsidRDefault="00560FFF">
            <w:pPr>
              <w:pStyle w:val="TableParagraph"/>
            </w:pPr>
          </w:p>
        </w:tc>
      </w:tr>
      <w:tr w:rsidR="00560FFF" w14:paraId="0F161933" w14:textId="77777777">
        <w:trPr>
          <w:trHeight w:val="310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271BE431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</w:tcPr>
          <w:p w14:paraId="740E0291" w14:textId="77777777" w:rsidR="00560FFF" w:rsidRDefault="003A6BAF">
            <w:pPr>
              <w:pStyle w:val="TableParagraph"/>
              <w:spacing w:before="18" w:line="272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roj uposlenih osoba s invaliditetom:</w:t>
            </w:r>
          </w:p>
        </w:tc>
        <w:tc>
          <w:tcPr>
            <w:tcW w:w="1701" w:type="dxa"/>
          </w:tcPr>
          <w:p w14:paraId="58855B8D" w14:textId="77777777" w:rsidR="00560FFF" w:rsidRDefault="00560FFF">
            <w:pPr>
              <w:pStyle w:val="TableParagraph"/>
            </w:pPr>
          </w:p>
        </w:tc>
      </w:tr>
      <w:tr w:rsidR="00560FFF" w14:paraId="5448E64C" w14:textId="77777777">
        <w:trPr>
          <w:trHeight w:val="311"/>
        </w:trPr>
        <w:tc>
          <w:tcPr>
            <w:tcW w:w="3548" w:type="dxa"/>
            <w:vMerge w:val="restart"/>
            <w:tcBorders>
              <w:bottom w:val="nil"/>
            </w:tcBorders>
            <w:shd w:val="clear" w:color="auto" w:fill="B4C5E7"/>
          </w:tcPr>
          <w:p w14:paraId="5DD17F5C" w14:textId="77777777" w:rsidR="00560FFF" w:rsidRDefault="003A6BAF">
            <w:pPr>
              <w:pStyle w:val="TableParagraph"/>
              <w:tabs>
                <w:tab w:val="left" w:pos="942"/>
                <w:tab w:val="left" w:pos="2549"/>
              </w:tabs>
              <w:spacing w:before="202"/>
              <w:ind w:left="91" w:right="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is</w:t>
            </w:r>
            <w:r>
              <w:rPr>
                <w:rFonts w:ascii="Arial" w:hAnsi="Arial"/>
                <w:b/>
                <w:sz w:val="24"/>
              </w:rPr>
              <w:tab/>
              <w:t>nepokretne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imovine </w:t>
            </w:r>
            <w:r>
              <w:rPr>
                <w:rFonts w:ascii="Arial" w:hAnsi="Arial"/>
                <w:b/>
                <w:sz w:val="24"/>
              </w:rPr>
              <w:lastRenderedPageBreak/>
              <w:t>poduzeća</w:t>
            </w:r>
          </w:p>
        </w:tc>
        <w:tc>
          <w:tcPr>
            <w:tcW w:w="1416" w:type="dxa"/>
          </w:tcPr>
          <w:p w14:paraId="490FD15A" w14:textId="77777777" w:rsidR="00560FFF" w:rsidRDefault="003A6BAF">
            <w:pPr>
              <w:pStyle w:val="TableParagraph"/>
              <w:spacing w:before="19" w:line="272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lastRenderedPageBreak/>
              <w:t>Vrsta:</w:t>
            </w:r>
          </w:p>
        </w:tc>
        <w:tc>
          <w:tcPr>
            <w:tcW w:w="4823" w:type="dxa"/>
            <w:gridSpan w:val="4"/>
          </w:tcPr>
          <w:p w14:paraId="7EDF36DE" w14:textId="77777777" w:rsidR="00560FFF" w:rsidRDefault="00560FFF">
            <w:pPr>
              <w:pStyle w:val="TableParagraph"/>
            </w:pPr>
          </w:p>
        </w:tc>
      </w:tr>
      <w:tr w:rsidR="00560FFF" w14:paraId="2F8E3BDA" w14:textId="77777777">
        <w:trPr>
          <w:trHeight w:val="311"/>
        </w:trPr>
        <w:tc>
          <w:tcPr>
            <w:tcW w:w="3548" w:type="dxa"/>
            <w:vMerge/>
            <w:tcBorders>
              <w:top w:val="nil"/>
              <w:bottom w:val="nil"/>
            </w:tcBorders>
            <w:shd w:val="clear" w:color="auto" w:fill="B4C5E7"/>
          </w:tcPr>
          <w:p w14:paraId="0BB7D0FF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5D982E2" w14:textId="77777777" w:rsidR="00560FFF" w:rsidRDefault="003A6BAF">
            <w:pPr>
              <w:pStyle w:val="TableParagraph"/>
              <w:spacing w:before="12" w:line="279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</w:t>
            </w:r>
            <w:r>
              <w:rPr>
                <w:rFonts w:ascii="Arial"/>
                <w:position w:val="8"/>
                <w:sz w:val="16"/>
              </w:rPr>
              <w:t>2</w:t>
            </w:r>
            <w:r>
              <w:rPr>
                <w:rFonts w:ascii="Arial"/>
                <w:sz w:val="24"/>
              </w:rPr>
              <w:t>:</w:t>
            </w:r>
          </w:p>
        </w:tc>
        <w:tc>
          <w:tcPr>
            <w:tcW w:w="4823" w:type="dxa"/>
            <w:gridSpan w:val="4"/>
          </w:tcPr>
          <w:p w14:paraId="247ECD14" w14:textId="77777777" w:rsidR="00560FFF" w:rsidRDefault="00560FFF">
            <w:pPr>
              <w:pStyle w:val="TableParagraph"/>
            </w:pPr>
          </w:p>
        </w:tc>
      </w:tr>
      <w:tr w:rsidR="00560FFF" w14:paraId="5ED45726" w14:textId="77777777">
        <w:trPr>
          <w:trHeight w:val="311"/>
        </w:trPr>
        <w:tc>
          <w:tcPr>
            <w:tcW w:w="3548" w:type="dxa"/>
            <w:vMerge/>
            <w:tcBorders>
              <w:top w:val="nil"/>
              <w:bottom w:val="nil"/>
            </w:tcBorders>
            <w:shd w:val="clear" w:color="auto" w:fill="B4C5E7"/>
          </w:tcPr>
          <w:p w14:paraId="7E9AEDE3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8A5198C" w14:textId="77777777" w:rsidR="00560FFF" w:rsidRDefault="003A6BAF">
            <w:pPr>
              <w:pStyle w:val="TableParagraph"/>
              <w:spacing w:before="17" w:line="275" w:lineRule="exact"/>
              <w:ind w:left="8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pis:</w:t>
            </w:r>
          </w:p>
        </w:tc>
        <w:tc>
          <w:tcPr>
            <w:tcW w:w="4823" w:type="dxa"/>
            <w:gridSpan w:val="4"/>
          </w:tcPr>
          <w:p w14:paraId="10D1E1E9" w14:textId="77777777" w:rsidR="00560FFF" w:rsidRDefault="00560FFF">
            <w:pPr>
              <w:pStyle w:val="TableParagraph"/>
            </w:pPr>
          </w:p>
        </w:tc>
      </w:tr>
    </w:tbl>
    <w:p w14:paraId="2961839F" w14:textId="77777777" w:rsidR="00560FFF" w:rsidRDefault="00560FFF"/>
    <w:p w14:paraId="1DC84385" w14:textId="77777777" w:rsidR="00C45FC5" w:rsidRDefault="00C45FC5" w:rsidP="00C45FC5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1416"/>
        <w:gridCol w:w="1844"/>
        <w:gridCol w:w="2977"/>
      </w:tblGrid>
      <w:tr w:rsidR="00560FFF" w14:paraId="6BC53ACF" w14:textId="77777777">
        <w:trPr>
          <w:trHeight w:val="311"/>
        </w:trPr>
        <w:tc>
          <w:tcPr>
            <w:tcW w:w="3548" w:type="dxa"/>
            <w:tcBorders>
              <w:top w:val="nil"/>
            </w:tcBorders>
            <w:shd w:val="clear" w:color="auto" w:fill="B4C5E7"/>
          </w:tcPr>
          <w:p w14:paraId="54630F02" w14:textId="77777777" w:rsidR="00560FFF" w:rsidRDefault="00560FFF">
            <w:pPr>
              <w:pStyle w:val="TableParagraph"/>
            </w:pPr>
          </w:p>
        </w:tc>
        <w:tc>
          <w:tcPr>
            <w:tcW w:w="1416" w:type="dxa"/>
          </w:tcPr>
          <w:p w14:paraId="7743A075" w14:textId="44D91688" w:rsidR="00560FFF" w:rsidRDefault="003A6BAF">
            <w:pPr>
              <w:pStyle w:val="TableParagraph"/>
              <w:spacing w:before="15"/>
              <w:ind w:left="8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lasništvo:</w:t>
            </w:r>
          </w:p>
        </w:tc>
        <w:tc>
          <w:tcPr>
            <w:tcW w:w="4821" w:type="dxa"/>
            <w:gridSpan w:val="2"/>
          </w:tcPr>
          <w:p w14:paraId="786F9572" w14:textId="77777777" w:rsidR="00560FFF" w:rsidRDefault="00560FFF">
            <w:pPr>
              <w:pStyle w:val="TableParagraph"/>
            </w:pPr>
          </w:p>
        </w:tc>
      </w:tr>
      <w:tr w:rsidR="00560FFF" w14:paraId="16E791CE" w14:textId="77777777">
        <w:trPr>
          <w:trHeight w:val="551"/>
        </w:trPr>
        <w:tc>
          <w:tcPr>
            <w:tcW w:w="3548" w:type="dxa"/>
            <w:shd w:val="clear" w:color="auto" w:fill="B4C5E7"/>
          </w:tcPr>
          <w:p w14:paraId="086E15E8" w14:textId="77777777" w:rsidR="00560FFF" w:rsidRDefault="003A6BAF">
            <w:pPr>
              <w:pStyle w:val="TableParagraph"/>
              <w:tabs>
                <w:tab w:val="left" w:pos="2192"/>
              </w:tabs>
              <w:spacing w:line="276" w:lineRule="exact"/>
              <w:ind w:left="91" w:right="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ndard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3"/>
                <w:sz w:val="24"/>
              </w:rPr>
              <w:t xml:space="preserve">upravljanja </w:t>
            </w:r>
            <w:r>
              <w:rPr>
                <w:rFonts w:ascii="Arial"/>
                <w:b/>
                <w:sz w:val="24"/>
              </w:rPr>
              <w:t>kvalitetom, ukolik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stoje</w:t>
            </w:r>
          </w:p>
        </w:tc>
        <w:tc>
          <w:tcPr>
            <w:tcW w:w="6237" w:type="dxa"/>
            <w:gridSpan w:val="3"/>
          </w:tcPr>
          <w:p w14:paraId="024B1EC1" w14:textId="77777777" w:rsidR="00560FFF" w:rsidRDefault="00560FFF">
            <w:pPr>
              <w:pStyle w:val="TableParagraph"/>
            </w:pPr>
          </w:p>
        </w:tc>
      </w:tr>
      <w:tr w:rsidR="00560FFF" w14:paraId="0931410F" w14:textId="77777777">
        <w:trPr>
          <w:trHeight w:val="1379"/>
        </w:trPr>
        <w:tc>
          <w:tcPr>
            <w:tcW w:w="3548" w:type="dxa"/>
            <w:shd w:val="clear" w:color="auto" w:fill="B4C5E7"/>
          </w:tcPr>
          <w:p w14:paraId="4CD14E73" w14:textId="77777777" w:rsidR="00560FFF" w:rsidRDefault="003A6BAF">
            <w:pPr>
              <w:pStyle w:val="TableParagraph"/>
              <w:spacing w:line="276" w:lineRule="exact"/>
              <w:ind w:left="91" w:right="73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 li je podnosioc prijave do sada bio korisnik poticajnih grant sredstava Ministarstva za privredu Zeničko- dobojskog kantona</w:t>
            </w:r>
          </w:p>
        </w:tc>
        <w:tc>
          <w:tcPr>
            <w:tcW w:w="3260" w:type="dxa"/>
            <w:gridSpan w:val="2"/>
          </w:tcPr>
          <w:p w14:paraId="14BB6E9E" w14:textId="77777777" w:rsidR="00560FFF" w:rsidRDefault="00560FFF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8F58E5" w14:textId="77777777" w:rsidR="00560FFF" w:rsidRDefault="00560FFF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17523D8F" w14:textId="77777777" w:rsidR="00560FFF" w:rsidRDefault="003A6BAF">
            <w:pPr>
              <w:pStyle w:val="TableParagraph"/>
              <w:spacing w:before="1"/>
              <w:ind w:left="996" w:right="132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</w:t>
            </w:r>
          </w:p>
        </w:tc>
        <w:tc>
          <w:tcPr>
            <w:tcW w:w="2977" w:type="dxa"/>
          </w:tcPr>
          <w:p w14:paraId="49104DDF" w14:textId="77777777" w:rsidR="00560FFF" w:rsidRDefault="00560FFF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1884353" w14:textId="77777777" w:rsidR="00560FFF" w:rsidRDefault="00560FFF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338B7C6D" w14:textId="77777777" w:rsidR="00560FFF" w:rsidRDefault="003A6BAF">
            <w:pPr>
              <w:pStyle w:val="TableParagraph"/>
              <w:spacing w:before="1"/>
              <w:ind w:left="1132" w:right="14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E</w:t>
            </w:r>
          </w:p>
        </w:tc>
      </w:tr>
    </w:tbl>
    <w:p w14:paraId="41999FA9" w14:textId="41657DDE" w:rsidR="00560FFF" w:rsidRDefault="00EB4903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700160" behindDoc="1" locked="0" layoutInCell="1" allowOverlap="1" wp14:anchorId="27D02BE3" wp14:editId="40FCE838">
                <wp:simplePos x="0" y="0"/>
                <wp:positionH relativeFrom="page">
                  <wp:posOffset>3819525</wp:posOffset>
                </wp:positionH>
                <wp:positionV relativeFrom="page">
                  <wp:posOffset>1400810</wp:posOffset>
                </wp:positionV>
                <wp:extent cx="146050" cy="146050"/>
                <wp:effectExtent l="0" t="0" r="0" b="0"/>
                <wp:wrapNone/>
                <wp:docPr id="1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28F8" id="Rectangle 114" o:spid="_x0000_s1026" style="position:absolute;margin-left:300.75pt;margin-top:110.3pt;width:11.5pt;height:11.5pt;z-index:-18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00672" behindDoc="1" locked="0" layoutInCell="1" allowOverlap="1" wp14:anchorId="78306A32" wp14:editId="05988758">
                <wp:simplePos x="0" y="0"/>
                <wp:positionH relativeFrom="page">
                  <wp:posOffset>5801360</wp:posOffset>
                </wp:positionH>
                <wp:positionV relativeFrom="page">
                  <wp:posOffset>1400810</wp:posOffset>
                </wp:positionV>
                <wp:extent cx="146685" cy="146050"/>
                <wp:effectExtent l="0" t="0" r="0" b="0"/>
                <wp:wrapNone/>
                <wp:docPr id="11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0BA7" id="Rectangle 113" o:spid="_x0000_s1026" style="position:absolute;margin-left:456.8pt;margin-top:110.3pt;width:11.55pt;height:11.5pt;z-index:-18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" filled="f" strokeweight=".72pt">
                <w10:wrap anchorx="page" anchory="page"/>
              </v:rect>
            </w:pict>
          </mc:Fallback>
        </mc:AlternateContent>
      </w:r>
    </w:p>
    <w:p w14:paraId="078EFDD0" w14:textId="3FBDAD23" w:rsidR="00560FFF" w:rsidRDefault="00EB4903">
      <w:pPr>
        <w:pStyle w:val="BodyText"/>
        <w:spacing w:before="1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466EBFC" wp14:editId="3C74AE5F">
                <wp:simplePos x="0" y="0"/>
                <wp:positionH relativeFrom="page">
                  <wp:posOffset>476250</wp:posOffset>
                </wp:positionH>
                <wp:positionV relativeFrom="paragraph">
                  <wp:posOffset>137160</wp:posOffset>
                </wp:positionV>
                <wp:extent cx="6216650" cy="192405"/>
                <wp:effectExtent l="0" t="0" r="12700" b="17145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92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2EBA" w14:textId="77777777" w:rsidR="0007016D" w:rsidRDefault="0007016D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II. PROJEKTNI PRIJEDL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EBFC" id="Text Box 112" o:spid="_x0000_s1033" type="#_x0000_t202" style="position:absolute;margin-left:37.5pt;margin-top:10.8pt;width:489.5pt;height:15.1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" fillcolor="#f1f1f1" strokeweight=".48pt">
                <v:textbox inset="0,0,0,0">
                  <w:txbxContent>
                    <w:p w14:paraId="43422EBA" w14:textId="77777777" w:rsidR="0007016D" w:rsidRDefault="0007016D">
                      <w:pPr>
                        <w:spacing w:before="19"/>
                        <w:ind w:left="108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II. PROJEKTNI PRIJEDLO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ABD5AE" w14:textId="77777777" w:rsidR="00560FFF" w:rsidRDefault="003A6BAF">
      <w:pPr>
        <w:pStyle w:val="ListParagraph"/>
        <w:numPr>
          <w:ilvl w:val="0"/>
          <w:numId w:val="8"/>
        </w:numPr>
        <w:tabs>
          <w:tab w:val="left" w:pos="1207"/>
        </w:tabs>
        <w:spacing w:before="91"/>
        <w:ind w:hanging="357"/>
        <w:rPr>
          <w:rFonts w:ascii="Arial" w:hAnsi="Arial"/>
          <w:b/>
        </w:rPr>
      </w:pPr>
      <w:r>
        <w:rPr>
          <w:rFonts w:ascii="Arial" w:hAnsi="Arial"/>
          <w:b/>
        </w:rPr>
        <w:t>SAŽETAK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JEKTA</w:t>
      </w:r>
    </w:p>
    <w:p w14:paraId="423121C4" w14:textId="77777777" w:rsidR="00560FFF" w:rsidRDefault="00560FFF">
      <w:pPr>
        <w:pStyle w:val="BodyText"/>
        <w:spacing w:before="3" w:after="1"/>
        <w:rPr>
          <w:rFonts w:ascii="Arial"/>
          <w:b/>
          <w:sz w:val="1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5549"/>
        <w:gridCol w:w="1250"/>
      </w:tblGrid>
      <w:tr w:rsidR="00560FFF" w14:paraId="79A7C22A" w14:textId="77777777" w:rsidTr="004B7A08">
        <w:trPr>
          <w:trHeight w:val="568"/>
        </w:trPr>
        <w:tc>
          <w:tcPr>
            <w:tcW w:w="2982" w:type="dxa"/>
            <w:shd w:val="clear" w:color="auto" w:fill="DBE4F0"/>
          </w:tcPr>
          <w:p w14:paraId="71E946D3" w14:textId="77777777" w:rsidR="00560FFF" w:rsidRDefault="003A6BAF">
            <w:pPr>
              <w:pStyle w:val="TableParagraph"/>
              <w:spacing w:before="14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ziv projekta:</w:t>
            </w:r>
          </w:p>
        </w:tc>
        <w:tc>
          <w:tcPr>
            <w:tcW w:w="6799" w:type="dxa"/>
            <w:gridSpan w:val="2"/>
          </w:tcPr>
          <w:p w14:paraId="1D4EF8B4" w14:textId="77777777" w:rsidR="00560FFF" w:rsidRDefault="00560FFF">
            <w:pPr>
              <w:pStyle w:val="TableParagraph"/>
            </w:pPr>
          </w:p>
        </w:tc>
      </w:tr>
      <w:tr w:rsidR="00560FFF" w14:paraId="518FA251" w14:textId="77777777" w:rsidTr="004B7A08">
        <w:trPr>
          <w:trHeight w:val="1308"/>
        </w:trPr>
        <w:tc>
          <w:tcPr>
            <w:tcW w:w="2982" w:type="dxa"/>
            <w:shd w:val="clear" w:color="auto" w:fill="DBE4F0"/>
          </w:tcPr>
          <w:p w14:paraId="11B3BBCE" w14:textId="77777777" w:rsidR="00560FFF" w:rsidRDefault="00560FFF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7388DE7" w14:textId="77777777" w:rsidR="00560FFF" w:rsidRDefault="003A6BAF">
            <w:pPr>
              <w:pStyle w:val="TableParagraph"/>
              <w:spacing w:before="217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ratki opis projekta:</w:t>
            </w:r>
          </w:p>
        </w:tc>
        <w:tc>
          <w:tcPr>
            <w:tcW w:w="6799" w:type="dxa"/>
            <w:gridSpan w:val="2"/>
          </w:tcPr>
          <w:p w14:paraId="0FA89603" w14:textId="77777777" w:rsidR="00560FFF" w:rsidRDefault="00560FFF">
            <w:pPr>
              <w:pStyle w:val="TableParagraph"/>
            </w:pPr>
          </w:p>
        </w:tc>
      </w:tr>
      <w:tr w:rsidR="00560FFF" w14:paraId="2D96C302" w14:textId="77777777" w:rsidTr="004B7A08">
        <w:trPr>
          <w:trHeight w:val="1465"/>
        </w:trPr>
        <w:tc>
          <w:tcPr>
            <w:tcW w:w="2982" w:type="dxa"/>
            <w:shd w:val="clear" w:color="auto" w:fill="DBE4F0"/>
          </w:tcPr>
          <w:p w14:paraId="0E52E43B" w14:textId="77777777" w:rsidR="00560FFF" w:rsidRDefault="003A6BAF">
            <w:pPr>
              <w:pStyle w:val="TableParagraph"/>
              <w:spacing w:before="122"/>
              <w:ind w:left="10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janje projekta:</w:t>
            </w:r>
          </w:p>
          <w:p w14:paraId="1D0A6701" w14:textId="77777777" w:rsidR="00560FFF" w:rsidRDefault="003A6BAF">
            <w:pPr>
              <w:pStyle w:val="TableParagraph"/>
              <w:spacing w:before="120"/>
              <w:ind w:left="107" w:right="96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(maksimalno trajanje projekta je do 6 mjeseci)</w:t>
            </w:r>
          </w:p>
        </w:tc>
        <w:tc>
          <w:tcPr>
            <w:tcW w:w="6799" w:type="dxa"/>
            <w:gridSpan w:val="2"/>
          </w:tcPr>
          <w:p w14:paraId="331E545A" w14:textId="77777777" w:rsidR="00560FFF" w:rsidRDefault="00560FFF">
            <w:pPr>
              <w:pStyle w:val="TableParagraph"/>
            </w:pPr>
          </w:p>
        </w:tc>
      </w:tr>
      <w:tr w:rsidR="00560FFF" w14:paraId="5F3690F4" w14:textId="77777777" w:rsidTr="004B7A08">
        <w:trPr>
          <w:trHeight w:val="467"/>
        </w:trPr>
        <w:tc>
          <w:tcPr>
            <w:tcW w:w="2982" w:type="dxa"/>
            <w:vMerge w:val="restart"/>
            <w:shd w:val="clear" w:color="auto" w:fill="DBE4F0"/>
          </w:tcPr>
          <w:p w14:paraId="0BC3F40E" w14:textId="77777777" w:rsidR="00560FFF" w:rsidRDefault="00560FFF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7665C5" w14:textId="77777777" w:rsidR="00560FFF" w:rsidRDefault="003A6BAF">
            <w:pPr>
              <w:pStyle w:val="TableParagraph"/>
              <w:tabs>
                <w:tab w:val="left" w:pos="1311"/>
              </w:tabs>
              <w:spacing w:before="159"/>
              <w:ind w:left="107" w:right="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DŽET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PROJEKTA </w:t>
            </w:r>
            <w:r>
              <w:rPr>
                <w:rFonts w:ascii="Arial" w:hAnsi="Arial"/>
                <w:b/>
                <w:sz w:val="24"/>
              </w:rPr>
              <w:t>(KM):</w:t>
            </w:r>
          </w:p>
        </w:tc>
        <w:tc>
          <w:tcPr>
            <w:tcW w:w="5549" w:type="dxa"/>
          </w:tcPr>
          <w:p w14:paraId="142B289C" w14:textId="1A8A0A15" w:rsidR="00560FFF" w:rsidRDefault="003A6BAF">
            <w:pPr>
              <w:pStyle w:val="TableParagraph"/>
              <w:spacing w:before="108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a) Finansiranje iz sredstava </w:t>
            </w:r>
            <w:r w:rsidR="003555B0">
              <w:rPr>
                <w:rFonts w:ascii="Arial"/>
                <w:b/>
              </w:rPr>
              <w:t xml:space="preserve">Programa </w:t>
            </w:r>
            <w:r>
              <w:rPr>
                <w:rFonts w:ascii="Arial"/>
                <w:b/>
              </w:rPr>
              <w:t>(KM)</w:t>
            </w:r>
          </w:p>
        </w:tc>
        <w:tc>
          <w:tcPr>
            <w:tcW w:w="1250" w:type="dxa"/>
          </w:tcPr>
          <w:p w14:paraId="56C1ADD4" w14:textId="77777777" w:rsidR="00560FFF" w:rsidRDefault="00560FFF">
            <w:pPr>
              <w:pStyle w:val="TableParagraph"/>
            </w:pPr>
          </w:p>
        </w:tc>
      </w:tr>
      <w:tr w:rsidR="00560FFF" w14:paraId="635F1A1A" w14:textId="77777777" w:rsidTr="004B7A08">
        <w:trPr>
          <w:trHeight w:val="570"/>
        </w:trPr>
        <w:tc>
          <w:tcPr>
            <w:tcW w:w="2982" w:type="dxa"/>
            <w:vMerge/>
            <w:tcBorders>
              <w:top w:val="nil"/>
            </w:tcBorders>
            <w:shd w:val="clear" w:color="auto" w:fill="DBE4F0"/>
          </w:tcPr>
          <w:p w14:paraId="4B63D2E8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14:paraId="4F9EE832" w14:textId="77777777" w:rsidR="00560FFF" w:rsidRDefault="003A6BAF">
            <w:pPr>
              <w:pStyle w:val="TableParagraph"/>
              <w:spacing w:before="158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) Vlastito sufinansiranje (KM)</w:t>
            </w:r>
          </w:p>
        </w:tc>
        <w:tc>
          <w:tcPr>
            <w:tcW w:w="1250" w:type="dxa"/>
          </w:tcPr>
          <w:p w14:paraId="1E3E9ECE" w14:textId="77777777" w:rsidR="00560FFF" w:rsidRDefault="00560FFF">
            <w:pPr>
              <w:pStyle w:val="TableParagraph"/>
            </w:pPr>
          </w:p>
        </w:tc>
      </w:tr>
      <w:tr w:rsidR="00560FFF" w14:paraId="5620A36D" w14:textId="77777777" w:rsidTr="004B7A08">
        <w:trPr>
          <w:trHeight w:val="413"/>
        </w:trPr>
        <w:tc>
          <w:tcPr>
            <w:tcW w:w="2982" w:type="dxa"/>
            <w:vMerge/>
            <w:tcBorders>
              <w:top w:val="nil"/>
            </w:tcBorders>
            <w:shd w:val="clear" w:color="auto" w:fill="DBE4F0"/>
          </w:tcPr>
          <w:p w14:paraId="52794C68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</w:tcPr>
          <w:p w14:paraId="12752061" w14:textId="77777777" w:rsidR="00560FFF" w:rsidRDefault="003A6BAF">
            <w:pPr>
              <w:pStyle w:val="TableParagraph"/>
              <w:spacing w:before="70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KUPAN BUDŽET PROJEKTA (a+b)</w:t>
            </w:r>
            <w:r>
              <w:rPr>
                <w:rFonts w:ascii="Arial" w:hAnsi="Arial"/>
                <w:b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KM)</w:t>
            </w:r>
          </w:p>
        </w:tc>
        <w:tc>
          <w:tcPr>
            <w:tcW w:w="1250" w:type="dxa"/>
          </w:tcPr>
          <w:p w14:paraId="3267E09D" w14:textId="77777777" w:rsidR="00560FFF" w:rsidRDefault="00560FFF">
            <w:pPr>
              <w:pStyle w:val="TableParagraph"/>
            </w:pPr>
          </w:p>
        </w:tc>
      </w:tr>
    </w:tbl>
    <w:p w14:paraId="315A87D5" w14:textId="77777777" w:rsidR="005E4C1D" w:rsidRDefault="005E4C1D" w:rsidP="005E4C1D">
      <w:pPr>
        <w:pStyle w:val="ListParagraph"/>
        <w:tabs>
          <w:tab w:val="left" w:pos="1207"/>
        </w:tabs>
        <w:spacing w:before="72"/>
        <w:ind w:left="1206" w:firstLine="0"/>
        <w:rPr>
          <w:rFonts w:ascii="Arial"/>
          <w:b/>
        </w:rPr>
      </w:pPr>
    </w:p>
    <w:p w14:paraId="20F8CDB8" w14:textId="44920870" w:rsidR="00560FFF" w:rsidRDefault="003A6BAF">
      <w:pPr>
        <w:pStyle w:val="ListParagraph"/>
        <w:numPr>
          <w:ilvl w:val="0"/>
          <w:numId w:val="8"/>
        </w:numPr>
        <w:tabs>
          <w:tab w:val="left" w:pos="1207"/>
        </w:tabs>
        <w:spacing w:before="72"/>
        <w:ind w:hanging="357"/>
        <w:rPr>
          <w:rFonts w:ascii="Arial"/>
          <w:b/>
        </w:rPr>
      </w:pPr>
      <w:r>
        <w:rPr>
          <w:rFonts w:ascii="Arial"/>
          <w:b/>
        </w:rPr>
        <w:t>DETALJNE INFORMACIJE O PROJEKTNOM PRIJEDLOGU</w:t>
      </w:r>
    </w:p>
    <w:p w14:paraId="03F8E04B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6"/>
        </w:tabs>
        <w:spacing w:before="118"/>
        <w:ind w:hanging="474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Analiza problema</w:t>
      </w:r>
    </w:p>
    <w:p w14:paraId="7DC1458E" w14:textId="77777777" w:rsidR="00560FFF" w:rsidRDefault="003A6BAF">
      <w:pPr>
        <w:spacing w:before="124"/>
        <w:ind w:left="492" w:right="39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limo opišite problematiku koju predloženim projektnim prijedlogom želite riješiti, definirajte širi okvir analiziranog problema, uključujući potrebne statističke i druge dostupne podatke. Ukažite na postojeće negativno stanje te na koji način se ono želi riješiti predloženim projektnim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prijedlogom.</w:t>
      </w:r>
    </w:p>
    <w:p w14:paraId="1B1788F3" w14:textId="77777777" w:rsidR="00560FFF" w:rsidRDefault="00560FFF">
      <w:pPr>
        <w:pStyle w:val="BodyText"/>
        <w:spacing w:before="1"/>
        <w:rPr>
          <w:rFonts w:ascii="Arial"/>
          <w:sz w:val="25"/>
        </w:rPr>
      </w:pPr>
    </w:p>
    <w:p w14:paraId="70ED9496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3"/>
        </w:tabs>
        <w:spacing w:before="0"/>
        <w:ind w:left="962" w:hanging="471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Relevantnost projekta </w:t>
      </w:r>
      <w:r>
        <w:rPr>
          <w:rFonts w:ascii="Arial" w:hAnsi="Arial"/>
          <w:sz w:val="28"/>
        </w:rPr>
        <w:t>(</w:t>
      </w:r>
      <w:r>
        <w:rPr>
          <w:rFonts w:ascii="Arial" w:hAnsi="Arial"/>
          <w:i/>
          <w:sz w:val="28"/>
        </w:rPr>
        <w:t>najviše jedna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stranica</w:t>
      </w:r>
      <w:r>
        <w:rPr>
          <w:rFonts w:ascii="Arial" w:hAnsi="Arial"/>
          <w:sz w:val="28"/>
        </w:rPr>
        <w:t>)</w:t>
      </w:r>
    </w:p>
    <w:p w14:paraId="656A352D" w14:textId="77777777" w:rsidR="00560FFF" w:rsidRDefault="003A6BAF">
      <w:pPr>
        <w:spacing w:before="121"/>
        <w:ind w:left="492"/>
        <w:rPr>
          <w:rFonts w:ascii="Arial" w:hAnsi="Arial"/>
          <w:sz w:val="24"/>
        </w:rPr>
      </w:pPr>
      <w:r>
        <w:rPr>
          <w:rFonts w:ascii="Arial" w:hAnsi="Arial"/>
          <w:sz w:val="24"/>
        </w:rPr>
        <w:t>Molimo navedite sljedeće informacije:</w:t>
      </w:r>
    </w:p>
    <w:p w14:paraId="3686F4C3" w14:textId="57AED01D" w:rsidR="00560FFF" w:rsidRDefault="003A6BAF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120"/>
        <w:ind w:hanging="362"/>
        <w:rPr>
          <w:rFonts w:ascii="Arial" w:hAnsi="Arial"/>
        </w:rPr>
      </w:pPr>
      <w:r>
        <w:rPr>
          <w:rFonts w:ascii="Arial" w:hAnsi="Arial"/>
        </w:rPr>
        <w:t xml:space="preserve">Opis relevantnosti projekta, sa fokusom na ciljevima </w:t>
      </w:r>
      <w:r w:rsidR="00D905FC">
        <w:rPr>
          <w:rFonts w:ascii="Arial" w:hAnsi="Arial"/>
        </w:rPr>
        <w:t>Programa</w:t>
      </w:r>
      <w:r>
        <w:rPr>
          <w:rFonts w:ascii="Arial" w:hAnsi="Arial"/>
        </w:rPr>
        <w:t>;</w:t>
      </w:r>
    </w:p>
    <w:p w14:paraId="7268A884" w14:textId="1846B40E" w:rsidR="00560FFF" w:rsidRPr="00F169DD" w:rsidRDefault="003A6BAF">
      <w:pPr>
        <w:pStyle w:val="ListParagraph"/>
        <w:numPr>
          <w:ilvl w:val="0"/>
          <w:numId w:val="6"/>
        </w:numPr>
        <w:tabs>
          <w:tab w:val="left" w:pos="920"/>
          <w:tab w:val="left" w:pos="921"/>
        </w:tabs>
        <w:spacing w:before="122"/>
        <w:ind w:right="394"/>
        <w:rPr>
          <w:rFonts w:ascii="Arial" w:hAnsi="Arial"/>
        </w:rPr>
      </w:pPr>
      <w:r>
        <w:tab/>
      </w:r>
      <w:r w:rsidRPr="00F169DD">
        <w:rPr>
          <w:rFonts w:ascii="Arial" w:hAnsi="Arial"/>
        </w:rPr>
        <w:t xml:space="preserve">Sažeto obrazloženje ispunjenja kriterija za relevantnost iz perspektive </w:t>
      </w:r>
      <w:r w:rsidR="00F169DD" w:rsidRPr="00F169DD">
        <w:rPr>
          <w:rFonts w:ascii="Arial" w:hAnsi="Arial"/>
        </w:rPr>
        <w:t>tehnološkog unapređenja MSP</w:t>
      </w:r>
      <w:r w:rsidRPr="00F169DD">
        <w:rPr>
          <w:rFonts w:ascii="Arial" w:hAnsi="Arial"/>
        </w:rPr>
        <w:t>.</w:t>
      </w:r>
    </w:p>
    <w:p w14:paraId="3415BB54" w14:textId="77777777" w:rsidR="00560FFF" w:rsidRDefault="00560FFF">
      <w:pPr>
        <w:pStyle w:val="BodyText"/>
        <w:rPr>
          <w:rFonts w:ascii="Arial"/>
          <w:sz w:val="24"/>
        </w:rPr>
      </w:pPr>
    </w:p>
    <w:p w14:paraId="2F98DDE8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3"/>
        </w:tabs>
        <w:spacing w:before="0"/>
        <w:ind w:left="962" w:hanging="471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Ciljevi </w:t>
      </w:r>
      <w:r>
        <w:rPr>
          <w:rFonts w:ascii="Arial" w:hAnsi="Arial"/>
          <w:sz w:val="28"/>
        </w:rPr>
        <w:t>(</w:t>
      </w:r>
      <w:r>
        <w:rPr>
          <w:rFonts w:ascii="Arial" w:hAnsi="Arial"/>
          <w:i/>
          <w:sz w:val="28"/>
        </w:rPr>
        <w:t>najviše pola</w:t>
      </w:r>
      <w:r>
        <w:rPr>
          <w:rFonts w:ascii="Arial" w:hAnsi="Arial"/>
          <w:i/>
          <w:spacing w:val="-4"/>
          <w:sz w:val="28"/>
        </w:rPr>
        <w:t xml:space="preserve"> </w:t>
      </w:r>
      <w:r>
        <w:rPr>
          <w:rFonts w:ascii="Arial" w:hAnsi="Arial"/>
          <w:i/>
          <w:sz w:val="28"/>
        </w:rPr>
        <w:t>stranice</w:t>
      </w:r>
      <w:r>
        <w:rPr>
          <w:rFonts w:ascii="Arial" w:hAnsi="Arial"/>
          <w:sz w:val="28"/>
        </w:rPr>
        <w:t>)</w:t>
      </w:r>
    </w:p>
    <w:p w14:paraId="1685C6FB" w14:textId="77777777" w:rsidR="00560FFF" w:rsidRDefault="003A6BAF">
      <w:pPr>
        <w:pStyle w:val="Heading3"/>
        <w:spacing w:before="124"/>
        <w:jc w:val="left"/>
      </w:pPr>
      <w:r>
        <w:t>Molimo, opišite ciljeve projekta</w:t>
      </w:r>
    </w:p>
    <w:p w14:paraId="4F059038" w14:textId="77777777" w:rsidR="00560FFF" w:rsidRDefault="00560FFF">
      <w:pPr>
        <w:pStyle w:val="BodyText"/>
        <w:spacing w:before="11"/>
        <w:rPr>
          <w:rFonts w:ascii="Arial"/>
          <w:sz w:val="26"/>
        </w:rPr>
      </w:pPr>
    </w:p>
    <w:p w14:paraId="237A8EB6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1"/>
        </w:tabs>
        <w:spacing w:before="0"/>
        <w:ind w:left="960" w:hanging="469"/>
        <w:rPr>
          <w:rFonts w:ascii="Arial"/>
          <w:b/>
          <w:sz w:val="28"/>
        </w:rPr>
      </w:pPr>
      <w:r>
        <w:rPr>
          <w:rFonts w:ascii="Arial"/>
          <w:b/>
          <w:sz w:val="28"/>
        </w:rPr>
        <w:t>Opis projektnih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aktivnosti</w:t>
      </w:r>
    </w:p>
    <w:p w14:paraId="2FC191D8" w14:textId="4A708245" w:rsidR="00560FFF" w:rsidRDefault="003A6BAF" w:rsidP="005E4C1D">
      <w:pPr>
        <w:tabs>
          <w:tab w:val="left" w:pos="4876"/>
        </w:tabs>
        <w:spacing w:before="123"/>
        <w:ind w:left="492" w:right="40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Predviđeno  trajanj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ktivnosti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z w:val="24"/>
        </w:rPr>
        <w:t>je</w:t>
      </w:r>
      <w:r>
        <w:rPr>
          <w:rFonts w:ascii="Arial" w:hAnsi="Arial"/>
          <w:sz w:val="24"/>
        </w:rPr>
        <w:tab/>
        <w:t>mjeseca/mjeseci (</w:t>
      </w:r>
      <w:r>
        <w:rPr>
          <w:rFonts w:ascii="Arial" w:hAnsi="Arial"/>
          <w:i/>
          <w:sz w:val="24"/>
        </w:rPr>
        <w:t>potrebno je imati u vidu da je maksimalno trajanje implementacije projekta 6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mjeseci</w:t>
      </w:r>
      <w:r>
        <w:rPr>
          <w:rFonts w:ascii="Arial" w:hAnsi="Arial"/>
          <w:sz w:val="24"/>
        </w:rPr>
        <w:t>).</w:t>
      </w:r>
    </w:p>
    <w:p w14:paraId="4279EBF0" w14:textId="635D0087" w:rsidR="00560FFF" w:rsidRDefault="003A6BAF" w:rsidP="005E4C1D">
      <w:pPr>
        <w:pStyle w:val="Heading3"/>
      </w:pPr>
      <w:r>
        <w:t xml:space="preserve">Prilikom planiranja projektnih aktivnosti, podnosioci trebaju uzeti u obzir </w:t>
      </w:r>
      <w:r w:rsidR="005E4C1D">
        <w:t>tačku</w:t>
      </w:r>
      <w:r>
        <w:t xml:space="preserve"> 2.2.1</w:t>
      </w:r>
      <w:r w:rsidR="005E4C1D">
        <w:t xml:space="preserve"> </w:t>
      </w:r>
      <w:r>
        <w:t>„Prihvatljive aktivnosti“ iz Smjernica za podnosioce prijava. Aktivnosti se unose i u excel tabelu „Plan aktivnosti“. Aktivnosti i njihove specifične aspekte ukratko opišete ovdje:</w:t>
      </w:r>
    </w:p>
    <w:p w14:paraId="5087EEE2" w14:textId="77777777" w:rsidR="001618AB" w:rsidRDefault="001618AB">
      <w:pPr>
        <w:pStyle w:val="BodyText"/>
        <w:rPr>
          <w:rFonts w:ascii="Arial"/>
          <w:sz w:val="26"/>
        </w:rPr>
      </w:pPr>
    </w:p>
    <w:p w14:paraId="40CC12B9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1"/>
        </w:tabs>
        <w:spacing w:before="0"/>
        <w:ind w:left="960" w:hanging="46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fičnosti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projekta</w:t>
      </w:r>
    </w:p>
    <w:p w14:paraId="6FF72091" w14:textId="77777777" w:rsidR="00560FFF" w:rsidRDefault="003A6BAF">
      <w:pPr>
        <w:pStyle w:val="ListParagraph"/>
        <w:numPr>
          <w:ilvl w:val="2"/>
          <w:numId w:val="7"/>
        </w:numPr>
        <w:tabs>
          <w:tab w:val="left" w:pos="1214"/>
        </w:tabs>
        <w:ind w:hanging="36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ovacije</w:t>
      </w:r>
    </w:p>
    <w:p w14:paraId="562DA83B" w14:textId="24AC4427" w:rsidR="00560FFF" w:rsidRPr="00D95732" w:rsidRDefault="003A6BAF" w:rsidP="00D95732">
      <w:pPr>
        <w:spacing w:before="120"/>
        <w:ind w:left="492" w:right="66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jasnite da li projekat predviđa unapređenje tehnološke opremljenosti i na koji način</w:t>
      </w:r>
      <w:r w:rsidR="005E4C1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oprinosi integraciji inovacija u poslovanje MSP (ukoliko je relevantno).</w:t>
      </w:r>
    </w:p>
    <w:p w14:paraId="04F7ABD0" w14:textId="77777777" w:rsidR="00560FFF" w:rsidRDefault="003A6BAF" w:rsidP="00D95732">
      <w:pPr>
        <w:pStyle w:val="ListParagraph"/>
        <w:numPr>
          <w:ilvl w:val="2"/>
          <w:numId w:val="7"/>
        </w:numPr>
        <w:tabs>
          <w:tab w:val="left" w:pos="1214"/>
        </w:tabs>
        <w:spacing w:before="120"/>
        <w:ind w:hanging="36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Zapošljavanje</w:t>
      </w:r>
    </w:p>
    <w:p w14:paraId="1EE59870" w14:textId="387A0F73" w:rsidR="00D95732" w:rsidRDefault="003A6BAF" w:rsidP="00D95732">
      <w:pPr>
        <w:spacing w:before="120"/>
        <w:ind w:left="492" w:right="388"/>
        <w:jc w:val="both"/>
        <w:rPr>
          <w:rFonts w:ascii="Arial" w:hAnsi="Arial"/>
          <w:sz w:val="24"/>
        </w:rPr>
      </w:pPr>
      <w:r>
        <w:rPr>
          <w:rFonts w:ascii="Arial" w:hAnsi="Arial"/>
          <w:spacing w:val="-3"/>
          <w:sz w:val="24"/>
        </w:rPr>
        <w:t xml:space="preserve">Objasnite </w:t>
      </w:r>
      <w:r>
        <w:rPr>
          <w:rFonts w:ascii="Arial" w:hAnsi="Arial"/>
          <w:sz w:val="24"/>
        </w:rPr>
        <w:t xml:space="preserve">da li će </w:t>
      </w:r>
      <w:r>
        <w:rPr>
          <w:rFonts w:ascii="Arial" w:hAnsi="Arial"/>
          <w:spacing w:val="-3"/>
          <w:sz w:val="24"/>
        </w:rPr>
        <w:t xml:space="preserve">implementacija projekta rezultirati </w:t>
      </w:r>
      <w:r>
        <w:rPr>
          <w:rFonts w:ascii="Arial" w:hAnsi="Arial"/>
          <w:sz w:val="24"/>
        </w:rPr>
        <w:t xml:space="preserve">novim </w:t>
      </w:r>
      <w:r>
        <w:rPr>
          <w:rFonts w:ascii="Arial" w:hAnsi="Arial"/>
          <w:spacing w:val="-3"/>
          <w:sz w:val="24"/>
        </w:rPr>
        <w:t xml:space="preserve">zapošljavanjem. </w:t>
      </w:r>
      <w:r>
        <w:rPr>
          <w:rFonts w:ascii="Arial" w:hAnsi="Arial"/>
          <w:sz w:val="24"/>
        </w:rPr>
        <w:t xml:space="preserve">Ukoliko će doći do </w:t>
      </w:r>
      <w:r>
        <w:rPr>
          <w:rFonts w:ascii="Arial" w:hAnsi="Arial"/>
          <w:spacing w:val="-3"/>
          <w:sz w:val="24"/>
        </w:rPr>
        <w:t xml:space="preserve">povećanja broja zaposlenika, </w:t>
      </w:r>
      <w:r>
        <w:rPr>
          <w:rFonts w:ascii="Arial" w:hAnsi="Arial"/>
          <w:sz w:val="24"/>
        </w:rPr>
        <w:t xml:space="preserve">potrebno je </w:t>
      </w:r>
      <w:r>
        <w:rPr>
          <w:rFonts w:ascii="Arial" w:hAnsi="Arial"/>
          <w:spacing w:val="-3"/>
          <w:sz w:val="24"/>
        </w:rPr>
        <w:t xml:space="preserve">ukratko </w:t>
      </w:r>
      <w:r>
        <w:rPr>
          <w:rFonts w:ascii="Arial" w:hAnsi="Arial"/>
          <w:sz w:val="24"/>
        </w:rPr>
        <w:t xml:space="preserve">opisati </w:t>
      </w:r>
      <w:r>
        <w:rPr>
          <w:rFonts w:ascii="Arial" w:hAnsi="Arial"/>
          <w:spacing w:val="-3"/>
          <w:sz w:val="24"/>
        </w:rPr>
        <w:t xml:space="preserve">očekivani broj, </w:t>
      </w:r>
      <w:r>
        <w:rPr>
          <w:rFonts w:ascii="Arial" w:hAnsi="Arial"/>
          <w:sz w:val="24"/>
        </w:rPr>
        <w:t xml:space="preserve">profil </w:t>
      </w:r>
      <w:r>
        <w:rPr>
          <w:rFonts w:ascii="Arial" w:hAnsi="Arial"/>
          <w:spacing w:val="-3"/>
          <w:sz w:val="24"/>
        </w:rPr>
        <w:t xml:space="preserve">uposlenika, </w:t>
      </w:r>
      <w:r>
        <w:rPr>
          <w:rFonts w:ascii="Arial" w:hAnsi="Arial"/>
          <w:sz w:val="24"/>
        </w:rPr>
        <w:t xml:space="preserve">način </w:t>
      </w:r>
      <w:r>
        <w:rPr>
          <w:rFonts w:ascii="Arial" w:hAnsi="Arial"/>
          <w:spacing w:val="-3"/>
          <w:sz w:val="24"/>
        </w:rPr>
        <w:t xml:space="preserve">odabira </w:t>
      </w:r>
      <w:r>
        <w:rPr>
          <w:rFonts w:ascii="Arial" w:hAnsi="Arial"/>
          <w:sz w:val="24"/>
        </w:rPr>
        <w:t xml:space="preserve">i </w:t>
      </w:r>
      <w:r>
        <w:rPr>
          <w:rFonts w:ascii="Arial" w:hAnsi="Arial"/>
          <w:spacing w:val="-3"/>
          <w:sz w:val="24"/>
        </w:rPr>
        <w:t xml:space="preserve">vrstu </w:t>
      </w:r>
      <w:r>
        <w:rPr>
          <w:rFonts w:ascii="Arial" w:hAnsi="Arial"/>
          <w:sz w:val="24"/>
        </w:rPr>
        <w:t xml:space="preserve">zaposlenja. </w:t>
      </w:r>
    </w:p>
    <w:p w14:paraId="22AB5C88" w14:textId="77777777" w:rsidR="00560FFF" w:rsidRDefault="003A6BAF" w:rsidP="00D95732">
      <w:pPr>
        <w:pStyle w:val="ListParagraph"/>
        <w:numPr>
          <w:ilvl w:val="2"/>
          <w:numId w:val="7"/>
        </w:numPr>
        <w:tabs>
          <w:tab w:val="left" w:pos="1214"/>
        </w:tabs>
        <w:spacing w:before="120"/>
        <w:ind w:hanging="36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epen finalizacij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proizvoda</w:t>
      </w:r>
    </w:p>
    <w:p w14:paraId="23D7D475" w14:textId="4F840E87" w:rsidR="00D95732" w:rsidRPr="00B20C27" w:rsidRDefault="003A6BAF" w:rsidP="00B20C27">
      <w:pPr>
        <w:spacing w:before="121"/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jasnite specifičnosti proizvodnog procesa sa aspekta stepena finalizacije proizvoda MSP.</w:t>
      </w:r>
    </w:p>
    <w:p w14:paraId="428A82C5" w14:textId="7EDDF39D" w:rsidR="00560FFF" w:rsidRDefault="003A6BAF">
      <w:pPr>
        <w:pStyle w:val="ListParagraph"/>
        <w:numPr>
          <w:ilvl w:val="1"/>
          <w:numId w:val="7"/>
        </w:numPr>
        <w:tabs>
          <w:tab w:val="left" w:pos="963"/>
        </w:tabs>
        <w:ind w:left="962" w:hanging="47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rativni opis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budžeta</w:t>
      </w:r>
    </w:p>
    <w:p w14:paraId="56C78A45" w14:textId="679F66F2" w:rsidR="00560FFF" w:rsidRDefault="003A6BAF">
      <w:pPr>
        <w:spacing w:before="121"/>
        <w:ind w:left="492" w:right="4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olimo opišite sve troškove, a prema pojedinačnim linijama iz budžeta projekta (npr. opišite količinu i individualnu cijenu, te svrhu nabavke određenih stvari, kao što su </w:t>
      </w:r>
      <w:r w:rsidR="002932B9">
        <w:rPr>
          <w:rFonts w:ascii="Arial" w:hAnsi="Arial"/>
          <w:sz w:val="24"/>
        </w:rPr>
        <w:t xml:space="preserve">transportni troškovi </w:t>
      </w:r>
      <w:r>
        <w:rPr>
          <w:rFonts w:ascii="Arial" w:hAnsi="Arial"/>
          <w:sz w:val="24"/>
        </w:rPr>
        <w:t>ili nabavka opreme). Jasno opišite i obim, utrošak i vlastito sufinansiranje.</w:t>
      </w:r>
    </w:p>
    <w:p w14:paraId="138693EC" w14:textId="77777777" w:rsidR="001618AB" w:rsidRDefault="001618AB">
      <w:pPr>
        <w:pStyle w:val="BodyText"/>
        <w:spacing w:before="2"/>
        <w:rPr>
          <w:rFonts w:ascii="Arial"/>
          <w:sz w:val="27"/>
        </w:rPr>
      </w:pPr>
    </w:p>
    <w:p w14:paraId="2E177412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1"/>
        </w:tabs>
        <w:spacing w:before="0"/>
        <w:ind w:left="960" w:hanging="469"/>
        <w:jc w:val="both"/>
        <w:rPr>
          <w:rFonts w:ascii="Arial" w:hAnsi="Arial"/>
          <w:i/>
          <w:sz w:val="28"/>
        </w:rPr>
      </w:pPr>
      <w:r>
        <w:rPr>
          <w:rFonts w:ascii="Arial" w:hAnsi="Arial"/>
          <w:b/>
          <w:sz w:val="28"/>
        </w:rPr>
        <w:t xml:space="preserve">Opis očekivanih rezultata </w:t>
      </w:r>
      <w:r>
        <w:rPr>
          <w:rFonts w:ascii="Arial" w:hAnsi="Arial"/>
          <w:i/>
          <w:sz w:val="28"/>
        </w:rPr>
        <w:t>(najviše pola</w:t>
      </w:r>
      <w:r>
        <w:rPr>
          <w:rFonts w:ascii="Arial" w:hAnsi="Arial"/>
          <w:i/>
          <w:spacing w:val="-5"/>
          <w:sz w:val="28"/>
        </w:rPr>
        <w:t xml:space="preserve"> </w:t>
      </w:r>
      <w:r>
        <w:rPr>
          <w:rFonts w:ascii="Arial" w:hAnsi="Arial"/>
          <w:i/>
          <w:sz w:val="28"/>
        </w:rPr>
        <w:t>stranice)</w:t>
      </w:r>
    </w:p>
    <w:p w14:paraId="54CC8F2F" w14:textId="0B895B79" w:rsidR="00560FFF" w:rsidRDefault="003A6BAF">
      <w:pPr>
        <w:pStyle w:val="Heading3"/>
        <w:ind w:right="396"/>
      </w:pPr>
      <w:r>
        <w:t>Molimo da</w:t>
      </w:r>
      <w:r w:rsidR="00EB3C11">
        <w:t>,</w:t>
      </w:r>
      <w:r>
        <w:t xml:space="preserve"> u ispod navedenoj tabeli</w:t>
      </w:r>
      <w:r w:rsidR="00EB3C11">
        <w:t>,</w:t>
      </w:r>
      <w:r>
        <w:t xml:space="preserve"> označite očekivane projektne rezultate, imajući u vidu očekivane rezultate </w:t>
      </w:r>
      <w:r w:rsidR="00BE4D5F">
        <w:t>Programa.</w:t>
      </w:r>
      <w:r>
        <w:t xml:space="preserve"> Također, u tabeli je potrebno definisati indikatore koji će biti korišteni za mjerenje rezultata (molimo koristite relevantne indikatore koji su već definirani u sekciji 2.9 obra</w:t>
      </w:r>
      <w:r w:rsidR="00F938E5">
        <w:t>s</w:t>
      </w:r>
      <w:r>
        <w:t>ca), kao i aktivnosti kroz koje će navedeni rezultati biti ostvareni. U dijelu tabele koji se odnosi na ostale rezultate navedite specifične rezultate koji nisu prikazani u tabeli, ali će biti ostvareni kroz projekat.</w:t>
      </w:r>
    </w:p>
    <w:p w14:paraId="469DE434" w14:textId="77777777" w:rsidR="00560FFF" w:rsidRDefault="00560FFF">
      <w:pPr>
        <w:pStyle w:val="BodyText"/>
        <w:spacing w:before="8"/>
        <w:rPr>
          <w:rFonts w:ascii="Arial"/>
          <w:sz w:val="10"/>
        </w:rPr>
      </w:pP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991"/>
        <w:gridCol w:w="2410"/>
        <w:gridCol w:w="1861"/>
      </w:tblGrid>
      <w:tr w:rsidR="00560FFF" w14:paraId="349B8D4B" w14:textId="77777777">
        <w:trPr>
          <w:trHeight w:val="558"/>
        </w:trPr>
        <w:tc>
          <w:tcPr>
            <w:tcW w:w="3824" w:type="dxa"/>
            <w:shd w:val="clear" w:color="auto" w:fill="D9D9D9"/>
          </w:tcPr>
          <w:p w14:paraId="32486879" w14:textId="77777777" w:rsidR="00560FFF" w:rsidRDefault="003A6BAF">
            <w:pPr>
              <w:pStyle w:val="TableParagraph"/>
              <w:spacing w:before="142"/>
              <w:ind w:left="1390" w:right="13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zultati</w:t>
            </w:r>
          </w:p>
        </w:tc>
        <w:tc>
          <w:tcPr>
            <w:tcW w:w="991" w:type="dxa"/>
            <w:shd w:val="clear" w:color="auto" w:fill="D9D9D9"/>
          </w:tcPr>
          <w:p w14:paraId="1EDCABAC" w14:textId="77777777" w:rsidR="00560FFF" w:rsidRDefault="003A6BAF">
            <w:pPr>
              <w:pStyle w:val="TableParagraph"/>
              <w:spacing w:before="142"/>
              <w:ind w:left="1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/NE</w:t>
            </w:r>
          </w:p>
        </w:tc>
        <w:tc>
          <w:tcPr>
            <w:tcW w:w="2410" w:type="dxa"/>
            <w:shd w:val="clear" w:color="auto" w:fill="D9D9D9"/>
          </w:tcPr>
          <w:p w14:paraId="12B2A46D" w14:textId="77777777" w:rsidR="00560FFF" w:rsidRDefault="003A6BAF">
            <w:pPr>
              <w:pStyle w:val="TableParagraph"/>
              <w:spacing w:before="142"/>
              <w:ind w:left="6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</w:p>
        </w:tc>
        <w:tc>
          <w:tcPr>
            <w:tcW w:w="1861" w:type="dxa"/>
            <w:shd w:val="clear" w:color="auto" w:fill="D9D9D9"/>
          </w:tcPr>
          <w:p w14:paraId="6A5AB340" w14:textId="77777777" w:rsidR="00560FFF" w:rsidRDefault="003A6BAF">
            <w:pPr>
              <w:pStyle w:val="TableParagraph"/>
              <w:spacing w:before="5" w:line="270" w:lineRule="atLeast"/>
              <w:ind w:left="196" w:firstLine="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veznica s aktivnostima</w:t>
            </w:r>
          </w:p>
        </w:tc>
      </w:tr>
      <w:tr w:rsidR="00560FFF" w14:paraId="2A8DAA73" w14:textId="77777777">
        <w:trPr>
          <w:trHeight w:val="1379"/>
        </w:trPr>
        <w:tc>
          <w:tcPr>
            <w:tcW w:w="3824" w:type="dxa"/>
          </w:tcPr>
          <w:p w14:paraId="4E88576D" w14:textId="77777777" w:rsidR="00560FFF" w:rsidRDefault="003A6BAF">
            <w:pPr>
              <w:pStyle w:val="TableParagraph"/>
              <w:tabs>
                <w:tab w:val="left" w:pos="2381"/>
              </w:tabs>
              <w:ind w:left="10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dviđeno</w:t>
            </w:r>
            <w:r>
              <w:rPr>
                <w:rFonts w:ascii="Arial" w:hAnsi="Arial"/>
                <w:sz w:val="24"/>
              </w:rPr>
              <w:tab/>
              <w:t>unapređenje</w:t>
            </w:r>
          </w:p>
          <w:p w14:paraId="5F8EE0FD" w14:textId="77777777" w:rsidR="00560FFF" w:rsidRDefault="003A6BAF">
            <w:pPr>
              <w:pStyle w:val="TableParagraph"/>
              <w:tabs>
                <w:tab w:val="left" w:pos="2288"/>
              </w:tabs>
              <w:ind w:left="10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hnološke</w:t>
            </w:r>
            <w:r>
              <w:rPr>
                <w:rFonts w:ascii="Arial" w:hAnsi="Arial"/>
                <w:sz w:val="24"/>
              </w:rPr>
              <w:tab/>
              <w:t>opremljenosti</w:t>
            </w:r>
          </w:p>
          <w:p w14:paraId="075A3570" w14:textId="77777777" w:rsidR="00560FFF" w:rsidRDefault="003A6BAF">
            <w:pPr>
              <w:pStyle w:val="TableParagraph"/>
              <w:tabs>
                <w:tab w:val="left" w:pos="2378"/>
              </w:tabs>
              <w:spacing w:line="270" w:lineRule="atLeast"/>
              <w:ind w:left="107" w:right="98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mogućav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pacing w:val="-1"/>
                <w:sz w:val="24"/>
              </w:rPr>
              <w:t xml:space="preserve">kvantitativno </w:t>
            </w:r>
            <w:r>
              <w:rPr>
                <w:rFonts w:ascii="Arial" w:hAnsi="Arial"/>
                <w:sz w:val="24"/>
              </w:rPr>
              <w:t>poboljšanje proizvodnog procesa i pristup novim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žištima</w:t>
            </w:r>
          </w:p>
        </w:tc>
        <w:tc>
          <w:tcPr>
            <w:tcW w:w="991" w:type="dxa"/>
          </w:tcPr>
          <w:p w14:paraId="2AC0AFE7" w14:textId="77777777" w:rsidR="00560FFF" w:rsidRDefault="00560FFF">
            <w:pPr>
              <w:pStyle w:val="TableParagraph"/>
              <w:rPr>
                <w:rFonts w:ascii="Arial"/>
                <w:sz w:val="20"/>
              </w:rPr>
            </w:pPr>
          </w:p>
          <w:p w14:paraId="3D28FCD2" w14:textId="77777777" w:rsidR="00560FFF" w:rsidRDefault="00560FFF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14:paraId="6877DE33" w14:textId="7FA22596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537F18" wp14:editId="49348A15">
                      <wp:extent cx="155575" cy="155575"/>
                      <wp:effectExtent l="9525" t="5080" r="6350" b="1270"/>
                      <wp:docPr id="11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4B67A" id="Group 11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">
                      <v:rect id="Rectangle 11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59944988" w14:textId="77777777" w:rsidR="00560FFF" w:rsidRDefault="00560FFF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</w:tcPr>
          <w:p w14:paraId="28D5BBAD" w14:textId="77777777" w:rsidR="00560FFF" w:rsidRDefault="00560FFF">
            <w:pPr>
              <w:pStyle w:val="TableParagraph"/>
              <w:rPr>
                <w:sz w:val="24"/>
              </w:rPr>
            </w:pPr>
          </w:p>
        </w:tc>
      </w:tr>
      <w:tr w:rsidR="00560FFF" w14:paraId="798432B6" w14:textId="77777777">
        <w:trPr>
          <w:trHeight w:val="1380"/>
        </w:trPr>
        <w:tc>
          <w:tcPr>
            <w:tcW w:w="3824" w:type="dxa"/>
          </w:tcPr>
          <w:p w14:paraId="17D0C603" w14:textId="77777777" w:rsidR="00560FFF" w:rsidRDefault="003A6BAF">
            <w:pPr>
              <w:pStyle w:val="TableParagraph"/>
              <w:tabs>
                <w:tab w:val="left" w:pos="2472"/>
              </w:tabs>
              <w:ind w:left="107" w:right="95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nirana investicija u nove tehnologije</w:t>
            </w:r>
            <w:r>
              <w:rPr>
                <w:rFonts w:ascii="Arial" w:hAnsi="Arial"/>
                <w:sz w:val="24"/>
              </w:rPr>
              <w:tab/>
              <w:t>omogućava povećanje prihoda u iznosu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d</w:t>
            </w:r>
          </w:p>
          <w:p w14:paraId="3F491876" w14:textId="77777777" w:rsidR="00560FFF" w:rsidRDefault="003A6BAF">
            <w:pPr>
              <w:pStyle w:val="TableParagraph"/>
              <w:spacing w:line="270" w:lineRule="atLeast"/>
              <w:ind w:left="107" w:right="98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nimalno 3% godišnje u 12 mjeseci od nabavke</w:t>
            </w:r>
          </w:p>
        </w:tc>
        <w:tc>
          <w:tcPr>
            <w:tcW w:w="991" w:type="dxa"/>
          </w:tcPr>
          <w:p w14:paraId="723C499F" w14:textId="77777777" w:rsidR="00560FFF" w:rsidRDefault="00560FFF">
            <w:pPr>
              <w:pStyle w:val="TableParagraph"/>
              <w:rPr>
                <w:rFonts w:ascii="Arial"/>
                <w:sz w:val="20"/>
              </w:rPr>
            </w:pPr>
          </w:p>
          <w:p w14:paraId="0DE1420A" w14:textId="77777777" w:rsidR="00560FFF" w:rsidRDefault="00560FFF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14:paraId="15AF350E" w14:textId="59CBF53C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368B3B" wp14:editId="30020D7B">
                      <wp:extent cx="155575" cy="155575"/>
                      <wp:effectExtent l="9525" t="1905" r="6350" b="4445"/>
                      <wp:docPr id="114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C866E" id="Group 10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">
                      <v:rect id="Rectangle 10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D930F22" w14:textId="77777777" w:rsidR="00560FFF" w:rsidRDefault="00560FFF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</w:tcPr>
          <w:p w14:paraId="0DB87C46" w14:textId="77777777" w:rsidR="00560FFF" w:rsidRDefault="00560FFF">
            <w:pPr>
              <w:pStyle w:val="TableParagraph"/>
              <w:rPr>
                <w:sz w:val="24"/>
              </w:rPr>
            </w:pPr>
          </w:p>
        </w:tc>
      </w:tr>
      <w:tr w:rsidR="00560FFF" w14:paraId="6D0D6CB5" w14:textId="77777777">
        <w:trPr>
          <w:trHeight w:val="1103"/>
        </w:trPr>
        <w:tc>
          <w:tcPr>
            <w:tcW w:w="3824" w:type="dxa"/>
          </w:tcPr>
          <w:p w14:paraId="5F9A738A" w14:textId="77777777" w:rsidR="00560FFF" w:rsidRDefault="003A6BAF">
            <w:pPr>
              <w:pStyle w:val="TableParagraph"/>
              <w:tabs>
                <w:tab w:val="left" w:pos="1832"/>
                <w:tab w:val="left" w:pos="2551"/>
                <w:tab w:val="left" w:pos="3580"/>
              </w:tabs>
              <w:spacing w:line="270" w:lineRule="atLeast"/>
              <w:ind w:left="107" w:right="9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nirana</w:t>
            </w:r>
            <w:r>
              <w:rPr>
                <w:rFonts w:ascii="Arial" w:hAnsi="Arial"/>
                <w:sz w:val="24"/>
              </w:rPr>
              <w:tab/>
              <w:t>investici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pacing w:val="-17"/>
                <w:sz w:val="24"/>
              </w:rPr>
              <w:t xml:space="preserve">u </w:t>
            </w:r>
            <w:r>
              <w:rPr>
                <w:rFonts w:ascii="Arial" w:hAnsi="Arial"/>
                <w:sz w:val="24"/>
              </w:rPr>
              <w:t>unapređenj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tehnološke opremljenosti neće rezultirati smanjenjem broj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zaposlenih</w:t>
            </w:r>
          </w:p>
        </w:tc>
        <w:tc>
          <w:tcPr>
            <w:tcW w:w="991" w:type="dxa"/>
          </w:tcPr>
          <w:p w14:paraId="434F660D" w14:textId="77777777" w:rsidR="00560FFF" w:rsidRDefault="00560FFF">
            <w:pPr>
              <w:pStyle w:val="TableParagraph"/>
              <w:rPr>
                <w:rFonts w:ascii="Arial"/>
                <w:sz w:val="20"/>
              </w:rPr>
            </w:pPr>
          </w:p>
          <w:p w14:paraId="580AD04C" w14:textId="77777777" w:rsidR="00560FFF" w:rsidRDefault="00560FFF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14:paraId="31E5C9B4" w14:textId="0B806BCC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E52AD0" wp14:editId="2AC2BAAE">
                      <wp:extent cx="155575" cy="155575"/>
                      <wp:effectExtent l="9525" t="6985" r="6350" b="8890"/>
                      <wp:docPr id="112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CB0C8" id="Group 10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">
                      <v:rect id="Rectangle 10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2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0Drdn0gVyfQUAAP//AwBQSwECLQAUAAYACAAAACEA2+H2y+4AAACFAQAAEwAAAAAAAAAAAAAA&#10;AAAAAAAAW0NvbnRlbnRfVHlwZXNdLnhtbFBLAQItABQABgAIAAAAIQBa9CxbvwAAABUBAAALAAAA&#10;AAAAAAAAAAAAAB8BAABfcmVscy8ucmVsc1BLAQItABQABgAIAAAAIQDKaVd2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5777CCEA" w14:textId="77777777" w:rsidR="00560FFF" w:rsidRDefault="00560FFF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</w:tcPr>
          <w:p w14:paraId="29FD14A3" w14:textId="77777777" w:rsidR="00560FFF" w:rsidRDefault="00560FFF">
            <w:pPr>
              <w:pStyle w:val="TableParagraph"/>
              <w:rPr>
                <w:sz w:val="24"/>
              </w:rPr>
            </w:pPr>
          </w:p>
        </w:tc>
      </w:tr>
      <w:tr w:rsidR="00560FFF" w14:paraId="06D1946E" w14:textId="77777777">
        <w:trPr>
          <w:trHeight w:val="828"/>
        </w:trPr>
        <w:tc>
          <w:tcPr>
            <w:tcW w:w="3824" w:type="dxa"/>
          </w:tcPr>
          <w:p w14:paraId="478F989B" w14:textId="77777777" w:rsidR="00560FFF" w:rsidRDefault="003A6BAF">
            <w:pPr>
              <w:pStyle w:val="TableParagraph"/>
              <w:tabs>
                <w:tab w:val="left" w:pos="834"/>
                <w:tab w:val="left" w:pos="1292"/>
                <w:tab w:val="left" w:pos="1949"/>
                <w:tab w:val="left" w:pos="3007"/>
              </w:tabs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SP</w:t>
            </w:r>
            <w:r>
              <w:rPr>
                <w:rFonts w:ascii="Arial" w:hAnsi="Arial"/>
                <w:sz w:val="24"/>
              </w:rPr>
              <w:tab/>
              <w:t>će</w:t>
            </w:r>
            <w:r>
              <w:rPr>
                <w:rFonts w:ascii="Arial" w:hAnsi="Arial"/>
                <w:sz w:val="24"/>
              </w:rPr>
              <w:tab/>
              <w:t>kroz</w:t>
            </w:r>
            <w:r>
              <w:rPr>
                <w:rFonts w:ascii="Arial" w:hAnsi="Arial"/>
                <w:sz w:val="24"/>
              </w:rPr>
              <w:tab/>
              <w:t>projekat</w:t>
            </w:r>
            <w:r>
              <w:rPr>
                <w:rFonts w:ascii="Arial" w:hAnsi="Arial"/>
                <w:sz w:val="24"/>
              </w:rPr>
              <w:tab/>
              <w:t>otvoriti</w:t>
            </w:r>
          </w:p>
          <w:p w14:paraId="6ADE3C43" w14:textId="77777777" w:rsidR="00560FFF" w:rsidRDefault="003A6BAF">
            <w:pPr>
              <w:pStyle w:val="TableParagraph"/>
              <w:spacing w:line="270" w:lineRule="atLeast"/>
              <w:ind w:left="107" w:right="11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va tržišta ili proširiti prisustvo na postojećim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žištima</w:t>
            </w:r>
          </w:p>
        </w:tc>
        <w:tc>
          <w:tcPr>
            <w:tcW w:w="991" w:type="dxa"/>
          </w:tcPr>
          <w:p w14:paraId="6ABABAE4" w14:textId="77777777" w:rsidR="00560FFF" w:rsidRDefault="00560FFF">
            <w:pPr>
              <w:pStyle w:val="TableParagraph"/>
              <w:spacing w:before="4"/>
              <w:rPr>
                <w:rFonts w:ascii="Arial"/>
                <w:sz w:val="25"/>
              </w:rPr>
            </w:pPr>
          </w:p>
          <w:p w14:paraId="18A0B40B" w14:textId="33B9C603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73B76E" wp14:editId="555B8994">
                      <wp:extent cx="155575" cy="156210"/>
                      <wp:effectExtent l="9525" t="6985" r="6350" b="8255"/>
                      <wp:docPr id="108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10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8C587" id="Group 102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">
                      <v:rect id="Rectangle 10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ZBwgAAANw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Vfv8PtMukCufgAAAP//AwBQSwECLQAUAAYACAAAACEA2+H2y+4AAACFAQAAEwAAAAAAAAAAAAAA&#10;AAAAAAAAW0NvbnRlbnRfVHlwZXNdLnhtbFBLAQItABQABgAIAAAAIQBa9CxbvwAAABUBAAALAAAA&#10;AAAAAAAAAAAAAB8BAABfcmVscy8ucmVsc1BLAQItABQABgAIAAAAIQAuWPZB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6827BD18" w14:textId="77777777" w:rsidR="00560FFF" w:rsidRDefault="00560FFF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</w:tcPr>
          <w:p w14:paraId="578E3D46" w14:textId="77777777" w:rsidR="00560FFF" w:rsidRDefault="00560FFF">
            <w:pPr>
              <w:pStyle w:val="TableParagraph"/>
              <w:rPr>
                <w:sz w:val="24"/>
              </w:rPr>
            </w:pPr>
          </w:p>
        </w:tc>
      </w:tr>
      <w:tr w:rsidR="00560FFF" w14:paraId="0FFFE6B4" w14:textId="77777777">
        <w:trPr>
          <w:trHeight w:val="550"/>
        </w:trPr>
        <w:tc>
          <w:tcPr>
            <w:tcW w:w="3824" w:type="dxa"/>
          </w:tcPr>
          <w:p w14:paraId="5E58C384" w14:textId="77777777" w:rsidR="00560FFF" w:rsidRDefault="003A6BAF">
            <w:pPr>
              <w:pStyle w:val="TableParagraph"/>
              <w:tabs>
                <w:tab w:val="left" w:pos="1211"/>
                <w:tab w:val="left" w:pos="2794"/>
              </w:tabs>
              <w:spacing w:line="275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Drugi</w:t>
            </w:r>
            <w:r>
              <w:rPr>
                <w:rFonts w:ascii="Arial" w:hAnsi="Arial"/>
                <w:b/>
                <w:sz w:val="24"/>
              </w:rPr>
              <w:tab/>
              <w:t>specifični</w:t>
            </w:r>
            <w:r>
              <w:rPr>
                <w:rFonts w:ascii="Arial" w:hAnsi="Arial"/>
                <w:b/>
                <w:sz w:val="24"/>
              </w:rPr>
              <w:tab/>
              <w:t>rezultati</w:t>
            </w:r>
          </w:p>
          <w:p w14:paraId="0E517A12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(opišite dalje)</w:t>
            </w:r>
          </w:p>
        </w:tc>
        <w:tc>
          <w:tcPr>
            <w:tcW w:w="991" w:type="dxa"/>
          </w:tcPr>
          <w:p w14:paraId="66C4B338" w14:textId="77777777" w:rsidR="00560FFF" w:rsidRDefault="00560FF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231C4B67" w14:textId="77777777" w:rsidR="00560FFF" w:rsidRDefault="00560FFF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</w:tcPr>
          <w:p w14:paraId="0F858304" w14:textId="77777777" w:rsidR="00560FFF" w:rsidRDefault="00560FFF">
            <w:pPr>
              <w:pStyle w:val="TableParagraph"/>
              <w:rPr>
                <w:sz w:val="24"/>
              </w:rPr>
            </w:pPr>
          </w:p>
        </w:tc>
      </w:tr>
      <w:tr w:rsidR="00560FFF" w14:paraId="6FEDDA17" w14:textId="77777777">
        <w:trPr>
          <w:trHeight w:val="311"/>
        </w:trPr>
        <w:tc>
          <w:tcPr>
            <w:tcW w:w="3824" w:type="dxa"/>
          </w:tcPr>
          <w:p w14:paraId="75C486B1" w14:textId="77777777" w:rsidR="00560FFF" w:rsidRDefault="003A6BAF">
            <w:pPr>
              <w:pStyle w:val="TableParagraph"/>
              <w:spacing w:before="1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.....</w:t>
            </w:r>
          </w:p>
        </w:tc>
        <w:tc>
          <w:tcPr>
            <w:tcW w:w="991" w:type="dxa"/>
          </w:tcPr>
          <w:p w14:paraId="0F7036C1" w14:textId="1BEFB501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DCC23B" wp14:editId="758C218B">
                      <wp:extent cx="155575" cy="155575"/>
                      <wp:effectExtent l="9525" t="9525" r="6350" b="6350"/>
                      <wp:docPr id="102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2532" id="Group 9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">
                      <v:rect id="Rectangle 9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GrwgAAANw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Vcf8P9MukDObwAAAP//AwBQSwECLQAUAAYACAAAACEA2+H2y+4AAACFAQAAEwAAAAAAAAAAAAAA&#10;AAAAAAAAW0NvbnRlbnRfVHlwZXNdLnhtbFBLAQItABQABgAIAAAAIQBa9CxbvwAAABUBAAALAAAA&#10;AAAAAAAAAAAAAB8BAABfcmVscy8ucmVsc1BLAQItABQABgAIAAAAIQBPsMGr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5EF146BB" w14:textId="77777777" w:rsidR="00560FFF" w:rsidRDefault="00560FFF">
            <w:pPr>
              <w:pStyle w:val="TableParagraph"/>
            </w:pPr>
          </w:p>
        </w:tc>
        <w:tc>
          <w:tcPr>
            <w:tcW w:w="1861" w:type="dxa"/>
          </w:tcPr>
          <w:p w14:paraId="69334BBF" w14:textId="77777777" w:rsidR="00560FFF" w:rsidRDefault="00560FFF">
            <w:pPr>
              <w:pStyle w:val="TableParagraph"/>
            </w:pPr>
          </w:p>
        </w:tc>
      </w:tr>
      <w:tr w:rsidR="00560FFF" w14:paraId="5C4CF3D1" w14:textId="77777777">
        <w:trPr>
          <w:trHeight w:val="311"/>
        </w:trPr>
        <w:tc>
          <w:tcPr>
            <w:tcW w:w="3824" w:type="dxa"/>
          </w:tcPr>
          <w:p w14:paraId="12D4A04A" w14:textId="77777777" w:rsidR="00560FFF" w:rsidRDefault="003A6BAF">
            <w:pPr>
              <w:pStyle w:val="TableParagraph"/>
              <w:spacing w:before="1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.....</w:t>
            </w:r>
          </w:p>
        </w:tc>
        <w:tc>
          <w:tcPr>
            <w:tcW w:w="991" w:type="dxa"/>
          </w:tcPr>
          <w:p w14:paraId="0215FB26" w14:textId="5F8CBC22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CFB019" wp14:editId="0FCDA702">
                      <wp:extent cx="155575" cy="155575"/>
                      <wp:effectExtent l="9525" t="3810" r="6350" b="2540"/>
                      <wp:docPr id="100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49CF3" id="Group 9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NMDPWSG&#10;AgAAfgUAAA4AAAAAAAAAAAAAAAAALgIAAGRycy9lMm9Eb2MueG1sUEsBAi0AFAAGAAgAAAAhAEon&#10;Fp3ZAAAAAwEAAA8AAAAAAAAAAAAAAAAA4AQAAGRycy9kb3ducmV2LnhtbFBLBQYAAAAABAAEAPMA&#10;AADmBQAAAAA=&#10;">
                      <v:rect id="Rectangle 9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20508021" w14:textId="77777777" w:rsidR="00560FFF" w:rsidRDefault="00560FFF">
            <w:pPr>
              <w:pStyle w:val="TableParagraph"/>
            </w:pPr>
          </w:p>
        </w:tc>
        <w:tc>
          <w:tcPr>
            <w:tcW w:w="1861" w:type="dxa"/>
          </w:tcPr>
          <w:p w14:paraId="4B50229E" w14:textId="77777777" w:rsidR="00560FFF" w:rsidRDefault="00560FFF">
            <w:pPr>
              <w:pStyle w:val="TableParagraph"/>
            </w:pPr>
          </w:p>
        </w:tc>
      </w:tr>
      <w:tr w:rsidR="00560FFF" w14:paraId="7D781745" w14:textId="77777777">
        <w:trPr>
          <w:trHeight w:val="313"/>
        </w:trPr>
        <w:tc>
          <w:tcPr>
            <w:tcW w:w="3824" w:type="dxa"/>
          </w:tcPr>
          <w:p w14:paraId="0F3292C3" w14:textId="77777777" w:rsidR="00560FFF" w:rsidRDefault="003A6BAF">
            <w:pPr>
              <w:pStyle w:val="TableParagraph"/>
              <w:spacing w:before="1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.....</w:t>
            </w:r>
          </w:p>
        </w:tc>
        <w:tc>
          <w:tcPr>
            <w:tcW w:w="991" w:type="dxa"/>
          </w:tcPr>
          <w:p w14:paraId="223503A8" w14:textId="4464BE9B" w:rsidR="00560FFF" w:rsidRDefault="00EB4903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F63E65" wp14:editId="60F2243A">
                      <wp:extent cx="155575" cy="155575"/>
                      <wp:effectExtent l="9525" t="7620" r="6350" b="8255"/>
                      <wp:docPr id="98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F38CE" id="Group 92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">
                      <v:rect id="Rectangle 9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66D9FC13" w14:textId="77777777" w:rsidR="00560FFF" w:rsidRDefault="00560FFF">
            <w:pPr>
              <w:pStyle w:val="TableParagraph"/>
            </w:pPr>
          </w:p>
        </w:tc>
        <w:tc>
          <w:tcPr>
            <w:tcW w:w="1861" w:type="dxa"/>
          </w:tcPr>
          <w:p w14:paraId="53A86002" w14:textId="77777777" w:rsidR="00560FFF" w:rsidRDefault="00560FFF">
            <w:pPr>
              <w:pStyle w:val="TableParagraph"/>
            </w:pPr>
          </w:p>
        </w:tc>
      </w:tr>
    </w:tbl>
    <w:p w14:paraId="23A66186" w14:textId="77777777" w:rsidR="00560FFF" w:rsidRDefault="003A6BAF">
      <w:pPr>
        <w:pStyle w:val="ListParagraph"/>
        <w:numPr>
          <w:ilvl w:val="1"/>
          <w:numId w:val="7"/>
        </w:numPr>
        <w:tabs>
          <w:tab w:val="left" w:pos="961"/>
        </w:tabs>
        <w:spacing w:before="92"/>
        <w:ind w:left="960" w:hanging="469"/>
        <w:jc w:val="both"/>
        <w:rPr>
          <w:rFonts w:ascii="Arial" w:hAnsi="Arial"/>
          <w:i/>
          <w:sz w:val="28"/>
        </w:rPr>
      </w:pPr>
      <w:r>
        <w:rPr>
          <w:rFonts w:ascii="Arial" w:hAnsi="Arial"/>
          <w:b/>
          <w:sz w:val="28"/>
        </w:rPr>
        <w:t xml:space="preserve">Potencijalni rizici za provedbu projekta </w:t>
      </w:r>
      <w:r>
        <w:rPr>
          <w:rFonts w:ascii="Arial" w:hAnsi="Arial"/>
          <w:i/>
          <w:sz w:val="28"/>
        </w:rPr>
        <w:t>(najviše pola</w:t>
      </w:r>
      <w:r>
        <w:rPr>
          <w:rFonts w:ascii="Arial" w:hAnsi="Arial"/>
          <w:i/>
          <w:spacing w:val="-10"/>
          <w:sz w:val="28"/>
        </w:rPr>
        <w:t xml:space="preserve"> </w:t>
      </w:r>
      <w:r>
        <w:rPr>
          <w:rFonts w:ascii="Arial" w:hAnsi="Arial"/>
          <w:i/>
          <w:sz w:val="28"/>
        </w:rPr>
        <w:t>stranice)</w:t>
      </w:r>
    </w:p>
    <w:p w14:paraId="40F81E42" w14:textId="77777777" w:rsidR="00560FFF" w:rsidRDefault="003A6BAF">
      <w:pPr>
        <w:pStyle w:val="BodyText"/>
        <w:spacing w:before="120" w:line="276" w:lineRule="auto"/>
        <w:ind w:left="492" w:right="1299"/>
        <w:rPr>
          <w:rFonts w:ascii="Arial" w:hAnsi="Arial"/>
        </w:rPr>
      </w:pPr>
      <w:r>
        <w:rPr>
          <w:rFonts w:ascii="Arial" w:hAnsi="Arial"/>
        </w:rPr>
        <w:t>Molimo ukratko opišite bilo kakve potencijalne rizike vezane za pravovremenu i učinkovitu provedbu projektnih aktivnosti.</w:t>
      </w:r>
    </w:p>
    <w:p w14:paraId="7AF69923" w14:textId="77777777" w:rsidR="001618AB" w:rsidRDefault="001618AB">
      <w:pPr>
        <w:pStyle w:val="BodyText"/>
        <w:rPr>
          <w:rFonts w:ascii="Arial"/>
          <w:sz w:val="24"/>
        </w:rPr>
      </w:pPr>
    </w:p>
    <w:p w14:paraId="4FE1894F" w14:textId="77777777" w:rsidR="00560FFF" w:rsidRDefault="003A6BAF">
      <w:pPr>
        <w:pStyle w:val="Heading1"/>
        <w:numPr>
          <w:ilvl w:val="1"/>
          <w:numId w:val="7"/>
        </w:numPr>
        <w:tabs>
          <w:tab w:val="left" w:pos="961"/>
        </w:tabs>
        <w:ind w:left="960" w:hanging="469"/>
        <w:jc w:val="both"/>
        <w:rPr>
          <w:rFonts w:ascii="Arial" w:hAnsi="Arial"/>
        </w:rPr>
      </w:pPr>
      <w:r>
        <w:rPr>
          <w:rFonts w:ascii="Arial" w:hAnsi="Arial"/>
        </w:rPr>
        <w:t>Indikatori za praćenj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jekta</w:t>
      </w:r>
    </w:p>
    <w:p w14:paraId="1A5D70F8" w14:textId="62DABFCB" w:rsidR="00560FFF" w:rsidRDefault="003A6BAF">
      <w:pPr>
        <w:pStyle w:val="Heading3"/>
        <w:ind w:right="389"/>
      </w:pPr>
      <w:r>
        <w:t xml:space="preserve">Molimo označite koji od dole navednih </w:t>
      </w:r>
      <w:r>
        <w:rPr>
          <w:b/>
        </w:rPr>
        <w:t xml:space="preserve">ključnih inidikatora </w:t>
      </w:r>
      <w:r>
        <w:t>su relevantni za praćenje (</w:t>
      </w:r>
      <w:r>
        <w:rPr>
          <w:i/>
        </w:rPr>
        <w:t>monitoring</w:t>
      </w:r>
      <w:r>
        <w:t>) projekta. Imajte u vidu da će ove indikatore koristiti Ministarstvo za privredu u svrhu praćenja rezultata projekta. Ukoliko je potrebno, navedite dodatne indikatore, koji dokazuju da su konkretni rezultati ostvareni za vrijeme trajanja projekta.</w:t>
      </w:r>
    </w:p>
    <w:p w14:paraId="0DC3A8B2" w14:textId="77777777" w:rsidR="00560FFF" w:rsidRDefault="00560FFF">
      <w:pPr>
        <w:pStyle w:val="BodyText"/>
        <w:spacing w:before="1"/>
        <w:rPr>
          <w:rFonts w:ascii="Arial"/>
          <w:sz w:val="21"/>
        </w:rPr>
      </w:pP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1287"/>
        <w:gridCol w:w="1560"/>
        <w:gridCol w:w="1558"/>
      </w:tblGrid>
      <w:tr w:rsidR="00560FFF" w14:paraId="33B10733" w14:textId="77777777">
        <w:trPr>
          <w:trHeight w:val="417"/>
        </w:trPr>
        <w:tc>
          <w:tcPr>
            <w:tcW w:w="5240" w:type="dxa"/>
            <w:vMerge w:val="restart"/>
            <w:shd w:val="clear" w:color="auto" w:fill="D9D9D9"/>
          </w:tcPr>
          <w:p w14:paraId="262B7CE6" w14:textId="77777777" w:rsidR="00560FFF" w:rsidRDefault="00560FFF">
            <w:pPr>
              <w:pStyle w:val="TableParagraph"/>
              <w:spacing w:before="8"/>
              <w:rPr>
                <w:rFonts w:ascii="Arial"/>
                <w:sz w:val="30"/>
              </w:rPr>
            </w:pPr>
          </w:p>
          <w:p w14:paraId="6D633AED" w14:textId="77777777" w:rsidR="00560FFF" w:rsidRDefault="003A6BAF">
            <w:pPr>
              <w:pStyle w:val="TableParagraph"/>
              <w:ind w:left="2092" w:right="208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</w:p>
        </w:tc>
        <w:tc>
          <w:tcPr>
            <w:tcW w:w="1287" w:type="dxa"/>
            <w:vMerge w:val="restart"/>
            <w:shd w:val="clear" w:color="auto" w:fill="D9D9D9"/>
          </w:tcPr>
          <w:p w14:paraId="12D878DB" w14:textId="77777777" w:rsidR="00560FFF" w:rsidRDefault="00560FFF">
            <w:pPr>
              <w:pStyle w:val="TableParagraph"/>
              <w:spacing w:before="8"/>
              <w:rPr>
                <w:rFonts w:ascii="Arial"/>
                <w:sz w:val="30"/>
              </w:rPr>
            </w:pPr>
          </w:p>
          <w:p w14:paraId="15A12C9F" w14:textId="77777777" w:rsidR="00560FFF" w:rsidRDefault="003A6BAF">
            <w:pPr>
              <w:pStyle w:val="TableParagraph"/>
              <w:ind w:left="2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 / NE</w:t>
            </w:r>
          </w:p>
        </w:tc>
        <w:tc>
          <w:tcPr>
            <w:tcW w:w="3118" w:type="dxa"/>
            <w:gridSpan w:val="2"/>
            <w:shd w:val="clear" w:color="auto" w:fill="D9D9D9"/>
          </w:tcPr>
          <w:p w14:paraId="6339990A" w14:textId="77777777" w:rsidR="00560FFF" w:rsidRDefault="003A6BAF">
            <w:pPr>
              <w:pStyle w:val="TableParagraph"/>
              <w:spacing w:before="72"/>
              <w:ind w:left="2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rijednost pokazatelja</w:t>
            </w:r>
          </w:p>
        </w:tc>
      </w:tr>
      <w:tr w:rsidR="00560FFF" w14:paraId="4A5F95E4" w14:textId="77777777">
        <w:trPr>
          <w:trHeight w:val="551"/>
        </w:trPr>
        <w:tc>
          <w:tcPr>
            <w:tcW w:w="5240" w:type="dxa"/>
            <w:vMerge/>
            <w:tcBorders>
              <w:top w:val="nil"/>
            </w:tcBorders>
            <w:shd w:val="clear" w:color="auto" w:fill="D9D9D9"/>
          </w:tcPr>
          <w:p w14:paraId="296DFEF4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shd w:val="clear" w:color="auto" w:fill="D9D9D9"/>
          </w:tcPr>
          <w:p w14:paraId="7BDA9ECB" w14:textId="77777777" w:rsidR="00560FFF" w:rsidRDefault="00560F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0D0ACEE1" w14:textId="77777777" w:rsidR="00560FFF" w:rsidRDefault="003A6BAF">
            <w:pPr>
              <w:pStyle w:val="TableParagraph"/>
              <w:spacing w:line="270" w:lineRule="atLeast"/>
              <w:ind w:left="208" w:right="175" w:firstLine="1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lazna vrijednost</w:t>
            </w:r>
          </w:p>
        </w:tc>
        <w:tc>
          <w:tcPr>
            <w:tcW w:w="1558" w:type="dxa"/>
            <w:shd w:val="clear" w:color="auto" w:fill="D9D9D9"/>
          </w:tcPr>
          <w:p w14:paraId="72AF4E66" w14:textId="77777777" w:rsidR="00560FFF" w:rsidRDefault="003A6BAF">
            <w:pPr>
              <w:pStyle w:val="TableParagraph"/>
              <w:spacing w:line="270" w:lineRule="atLeast"/>
              <w:ind w:left="206" w:right="175" w:firstLine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ljana vrijednost</w:t>
            </w:r>
          </w:p>
        </w:tc>
      </w:tr>
      <w:tr w:rsidR="00560FFF" w14:paraId="6D83E832" w14:textId="77777777">
        <w:trPr>
          <w:trHeight w:val="506"/>
        </w:trPr>
        <w:tc>
          <w:tcPr>
            <w:tcW w:w="5240" w:type="dxa"/>
          </w:tcPr>
          <w:p w14:paraId="500628F7" w14:textId="49C35DD6" w:rsidR="00560FFF" w:rsidRDefault="003A6BAF">
            <w:pPr>
              <w:pStyle w:val="TableParagraph"/>
              <w:spacing w:before="4" w:line="252" w:lineRule="exact"/>
              <w:ind w:left="107" w:right="98"/>
              <w:rPr>
                <w:rFonts w:ascii="Arial" w:hAnsi="Arial"/>
              </w:rPr>
            </w:pPr>
            <w:r>
              <w:rPr>
                <w:rFonts w:ascii="Arial" w:hAnsi="Arial"/>
              </w:rPr>
              <w:t>% povećanja prihoda u odnosu na ostvareni prihod iz 20</w:t>
            </w:r>
            <w:r w:rsidR="00F938E5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. godine</w:t>
            </w:r>
          </w:p>
        </w:tc>
        <w:tc>
          <w:tcPr>
            <w:tcW w:w="1287" w:type="dxa"/>
          </w:tcPr>
          <w:p w14:paraId="175E5D1B" w14:textId="77777777" w:rsidR="00560FFF" w:rsidRDefault="00560FFF">
            <w:pPr>
              <w:pStyle w:val="TableParagraph"/>
              <w:spacing w:before="4"/>
              <w:rPr>
                <w:rFonts w:ascii="Arial"/>
                <w:sz w:val="11"/>
              </w:rPr>
            </w:pPr>
          </w:p>
          <w:p w14:paraId="1A269254" w14:textId="4BCF3E49" w:rsidR="00560FFF" w:rsidRDefault="00EB4903">
            <w:pPr>
              <w:pStyle w:val="TableParagraph"/>
              <w:ind w:left="52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9D9129" wp14:editId="04164035">
                      <wp:extent cx="146685" cy="146685"/>
                      <wp:effectExtent l="0" t="0" r="18415" b="18415"/>
                      <wp:docPr id="92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685"/>
                                <a:chOff x="7" y="2"/>
                                <a:chExt cx="231" cy="231"/>
                              </a:xfrm>
                            </wpg:grpSpPr>
                            <wps:wsp>
                              <wps:cNvPr id="93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853C9" id="Group 86" o:spid="_x0000_s1026" style="width:11.55pt;height:11.55pt;mso-position-horizontal-relative:char;mso-position-vertical-relative:line" coordorigin="7,2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">
                      <v:rect id="Rectangle 87" o:spid="_x0000_s1027" style="position:absolute;left:7;top: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54C858DC" w14:textId="77777777" w:rsidR="00560FFF" w:rsidRDefault="00560FFF">
            <w:pPr>
              <w:pStyle w:val="TableParagraph"/>
            </w:pPr>
          </w:p>
        </w:tc>
        <w:tc>
          <w:tcPr>
            <w:tcW w:w="1558" w:type="dxa"/>
          </w:tcPr>
          <w:p w14:paraId="2505E08B" w14:textId="77777777" w:rsidR="00560FFF" w:rsidRDefault="00560FFF">
            <w:pPr>
              <w:pStyle w:val="TableParagraph"/>
            </w:pPr>
          </w:p>
        </w:tc>
      </w:tr>
      <w:tr w:rsidR="00560FFF" w14:paraId="6400B16E" w14:textId="77777777">
        <w:trPr>
          <w:trHeight w:val="503"/>
        </w:trPr>
        <w:tc>
          <w:tcPr>
            <w:tcW w:w="5240" w:type="dxa"/>
          </w:tcPr>
          <w:p w14:paraId="786FACBD" w14:textId="3AF8CAF6" w:rsidR="00560FFF" w:rsidRDefault="003A6BAF">
            <w:pPr>
              <w:pStyle w:val="TableParagraph"/>
              <w:spacing w:before="2" w:line="252" w:lineRule="exact"/>
              <w:ind w:left="107" w:right="98"/>
              <w:rPr>
                <w:rFonts w:ascii="Arial" w:hAnsi="Arial"/>
              </w:rPr>
            </w:pPr>
            <w:r>
              <w:rPr>
                <w:rFonts w:ascii="Arial" w:hAnsi="Arial"/>
              </w:rPr>
              <w:t>% povećanja prihoda od izvoza u odnosu na ostvareni prihod iz 20</w:t>
            </w:r>
            <w:r w:rsidR="00DD70D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. godine</w:t>
            </w:r>
          </w:p>
        </w:tc>
        <w:tc>
          <w:tcPr>
            <w:tcW w:w="1287" w:type="dxa"/>
          </w:tcPr>
          <w:p w14:paraId="6F42C21F" w14:textId="77777777" w:rsidR="00560FFF" w:rsidRDefault="00560FFF">
            <w:pPr>
              <w:pStyle w:val="TableParagraph"/>
              <w:spacing w:before="2"/>
              <w:rPr>
                <w:rFonts w:ascii="Arial"/>
                <w:sz w:val="11"/>
              </w:rPr>
            </w:pPr>
          </w:p>
          <w:p w14:paraId="6F1E1C04" w14:textId="1145687E" w:rsidR="00560FFF" w:rsidRDefault="00EB4903">
            <w:pPr>
              <w:pStyle w:val="TableParagraph"/>
              <w:ind w:left="52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C7082A" wp14:editId="02EE7684">
                      <wp:extent cx="155575" cy="155575"/>
                      <wp:effectExtent l="6350" t="635" r="9525" b="5715"/>
                      <wp:docPr id="90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96B6B" id="Group 8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">
                      <v:rect id="Rectangle 8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7125AFEC" w14:textId="77777777" w:rsidR="00560FFF" w:rsidRDefault="00560FFF">
            <w:pPr>
              <w:pStyle w:val="TableParagraph"/>
            </w:pPr>
          </w:p>
        </w:tc>
        <w:tc>
          <w:tcPr>
            <w:tcW w:w="1558" w:type="dxa"/>
          </w:tcPr>
          <w:p w14:paraId="4DDAF548" w14:textId="77777777" w:rsidR="00560FFF" w:rsidRDefault="00560FFF">
            <w:pPr>
              <w:pStyle w:val="TableParagraph"/>
            </w:pPr>
          </w:p>
        </w:tc>
      </w:tr>
      <w:tr w:rsidR="00560FFF" w14:paraId="31E3B4D9" w14:textId="77777777" w:rsidTr="00DD70D4">
        <w:trPr>
          <w:trHeight w:val="380"/>
        </w:trPr>
        <w:tc>
          <w:tcPr>
            <w:tcW w:w="5240" w:type="dxa"/>
          </w:tcPr>
          <w:p w14:paraId="7955912C" w14:textId="77777777" w:rsidR="00560FFF" w:rsidRDefault="003A6BAF">
            <w:pPr>
              <w:pStyle w:val="TableParagraph"/>
              <w:spacing w:before="9" w:line="244" w:lineRule="exact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Broj novozaposlenih žena</w:t>
            </w:r>
          </w:p>
        </w:tc>
        <w:tc>
          <w:tcPr>
            <w:tcW w:w="1287" w:type="dxa"/>
          </w:tcPr>
          <w:p w14:paraId="62AF3573" w14:textId="6CBA14CC" w:rsidR="00560FFF" w:rsidRPr="00DD70D4" w:rsidRDefault="00DD70D4" w:rsidP="00DD70D4">
            <w:pPr>
              <w:pStyle w:val="TableParagraph"/>
              <w:spacing w:before="4"/>
              <w:rPr>
                <w:rFonts w:ascii="Arial"/>
                <w:sz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3680" behindDoc="0" locked="0" layoutInCell="1" allowOverlap="1" wp14:anchorId="221457FD" wp14:editId="7639605B">
                      <wp:simplePos x="0" y="0"/>
                      <wp:positionH relativeFrom="column">
                        <wp:posOffset>340555</wp:posOffset>
                      </wp:positionH>
                      <wp:positionV relativeFrom="paragraph">
                        <wp:posOffset>43131</wp:posOffset>
                      </wp:positionV>
                      <wp:extent cx="146685" cy="146685"/>
                      <wp:effectExtent l="0" t="0" r="0" b="0"/>
                      <wp:wrapNone/>
                      <wp:docPr id="13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4B085" id="Rectangle 87" o:spid="_x0000_s1026" style="position:absolute;margin-left:26.8pt;margin-top:3.4pt;width:11.55pt;height:11.5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" filled="f" strokeweight=".72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76A26F57" w14:textId="77777777" w:rsidR="00560FFF" w:rsidRDefault="00560FFF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50965264" w14:textId="77777777" w:rsidR="00560FFF" w:rsidRDefault="00560FFF">
            <w:pPr>
              <w:pStyle w:val="TableParagraph"/>
              <w:rPr>
                <w:sz w:val="20"/>
              </w:rPr>
            </w:pPr>
          </w:p>
        </w:tc>
      </w:tr>
      <w:tr w:rsidR="00560FFF" w14:paraId="0D30F2FF" w14:textId="77777777" w:rsidTr="00DD70D4">
        <w:trPr>
          <w:trHeight w:val="400"/>
        </w:trPr>
        <w:tc>
          <w:tcPr>
            <w:tcW w:w="5240" w:type="dxa"/>
          </w:tcPr>
          <w:p w14:paraId="079DBF9A" w14:textId="77777777" w:rsidR="00560FFF" w:rsidRDefault="003A6BAF">
            <w:pPr>
              <w:pStyle w:val="TableParagraph"/>
              <w:spacing w:before="19"/>
              <w:ind w:left="107"/>
              <w:rPr>
                <w:rFonts w:ascii="Arial"/>
              </w:rPr>
            </w:pPr>
            <w:r>
              <w:rPr>
                <w:rFonts w:ascii="Arial"/>
              </w:rPr>
              <w:t>Broj novozaposlenih mladih osoba (do 35 godine)</w:t>
            </w:r>
          </w:p>
        </w:tc>
        <w:tc>
          <w:tcPr>
            <w:tcW w:w="1287" w:type="dxa"/>
          </w:tcPr>
          <w:p w14:paraId="49CC3775" w14:textId="5CC064CE" w:rsidR="00560FFF" w:rsidRPr="00DD70D4" w:rsidRDefault="00DD70D4" w:rsidP="00DD70D4">
            <w:pPr>
              <w:pStyle w:val="TableParagraph"/>
              <w:spacing w:before="4"/>
              <w:rPr>
                <w:rFonts w:ascii="Arial"/>
                <w:sz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5728" behindDoc="0" locked="0" layoutInCell="1" allowOverlap="1" wp14:anchorId="4B5D8301" wp14:editId="01C4F8B6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83820</wp:posOffset>
                      </wp:positionV>
                      <wp:extent cx="146685" cy="146685"/>
                      <wp:effectExtent l="0" t="0" r="0" b="0"/>
                      <wp:wrapNone/>
                      <wp:docPr id="13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D353" id="Rectangle 87" o:spid="_x0000_s1026" style="position:absolute;margin-left:27.7pt;margin-top:6.6pt;width:11.55pt;height:11.55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" filled="f" strokeweight=".72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3A786C67" w14:textId="77777777" w:rsidR="00560FFF" w:rsidRDefault="00560FFF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38E390A6" w14:textId="77777777" w:rsidR="00560FFF" w:rsidRDefault="00560FFF">
            <w:pPr>
              <w:pStyle w:val="TableParagraph"/>
              <w:rPr>
                <w:sz w:val="20"/>
              </w:rPr>
            </w:pPr>
          </w:p>
        </w:tc>
      </w:tr>
      <w:tr w:rsidR="00560FFF" w14:paraId="7DECC32A" w14:textId="77777777" w:rsidTr="00DD70D4">
        <w:trPr>
          <w:trHeight w:val="562"/>
        </w:trPr>
        <w:tc>
          <w:tcPr>
            <w:tcW w:w="5240" w:type="dxa"/>
          </w:tcPr>
          <w:p w14:paraId="29E6C714" w14:textId="77777777" w:rsidR="00560FFF" w:rsidRDefault="003A6BAF">
            <w:pPr>
              <w:pStyle w:val="TableParagraph"/>
              <w:spacing w:before="12" w:line="24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Broj novozaposlenih povratnika i raseljenih osoba</w:t>
            </w:r>
          </w:p>
        </w:tc>
        <w:tc>
          <w:tcPr>
            <w:tcW w:w="1287" w:type="dxa"/>
          </w:tcPr>
          <w:p w14:paraId="45877EEC" w14:textId="77777777" w:rsidR="00654E58" w:rsidRDefault="00654E58" w:rsidP="00654E58">
            <w:pPr>
              <w:pStyle w:val="TableParagraph"/>
              <w:tabs>
                <w:tab w:val="left" w:pos="270"/>
                <w:tab w:val="center" w:pos="638"/>
              </w:tabs>
              <w:spacing w:before="4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ab/>
            </w:r>
          </w:p>
          <w:p w14:paraId="157004B6" w14:textId="2DB04B4B" w:rsidR="00560FFF" w:rsidRPr="00DD70D4" w:rsidRDefault="00AC1C88" w:rsidP="00654E58">
            <w:pPr>
              <w:pStyle w:val="TableParagraph"/>
              <w:tabs>
                <w:tab w:val="left" w:pos="270"/>
                <w:tab w:val="center" w:pos="638"/>
              </w:tabs>
              <w:spacing w:before="4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 xml:space="preserve">         </w:t>
            </w:r>
            <w:r w:rsidR="00654E58">
              <w:rPr>
                <w:rFonts w:ascii="Arial"/>
                <w:sz w:val="11"/>
              </w:rPr>
              <w:tab/>
            </w:r>
            <w:r w:rsidR="001C5D66">
              <w:rPr>
                <w:rFonts w:ascii="Arial"/>
                <w:noProof/>
                <w:sz w:val="11"/>
              </w:rPr>
              <w:drawing>
                <wp:inline distT="0" distB="0" distL="0" distR="0" wp14:anchorId="664F518C" wp14:editId="4AA119BF">
                  <wp:extent cx="158750" cy="1587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57187AC" w14:textId="77777777" w:rsidR="00560FFF" w:rsidRDefault="00560FFF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6F6E84E2" w14:textId="77777777" w:rsidR="00560FFF" w:rsidRDefault="00560FFF">
            <w:pPr>
              <w:pStyle w:val="TableParagraph"/>
              <w:rPr>
                <w:sz w:val="20"/>
              </w:rPr>
            </w:pPr>
          </w:p>
        </w:tc>
      </w:tr>
      <w:tr w:rsidR="00560FFF" w14:paraId="6F932707" w14:textId="77777777" w:rsidTr="00DD70D4">
        <w:trPr>
          <w:trHeight w:val="567"/>
        </w:trPr>
        <w:tc>
          <w:tcPr>
            <w:tcW w:w="5240" w:type="dxa"/>
          </w:tcPr>
          <w:p w14:paraId="7F082634" w14:textId="77777777" w:rsidR="00560FFF" w:rsidRDefault="003A6BAF">
            <w:pPr>
              <w:pStyle w:val="TableParagraph"/>
              <w:tabs>
                <w:tab w:val="left" w:pos="829"/>
                <w:tab w:val="left" w:pos="2686"/>
                <w:tab w:val="left" w:pos="3615"/>
                <w:tab w:val="left" w:pos="4179"/>
              </w:tabs>
              <w:spacing w:before="4" w:line="252" w:lineRule="exact"/>
              <w:ind w:left="107" w:right="98"/>
              <w:rPr>
                <w:rFonts w:ascii="Arial"/>
              </w:rPr>
            </w:pPr>
            <w:r>
              <w:rPr>
                <w:rFonts w:ascii="Arial"/>
              </w:rPr>
              <w:t>Broj</w:t>
            </w:r>
            <w:r>
              <w:rPr>
                <w:rFonts w:ascii="Arial"/>
              </w:rPr>
              <w:tab/>
              <w:t>novozaposlenih</w:t>
            </w:r>
            <w:r>
              <w:rPr>
                <w:rFonts w:ascii="Arial"/>
              </w:rPr>
              <w:tab/>
              <w:t>osoba</w:t>
            </w:r>
            <w:r>
              <w:rPr>
                <w:rFonts w:ascii="Arial"/>
              </w:rPr>
              <w:tab/>
              <w:t>sa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4"/>
              </w:rPr>
              <w:t xml:space="preserve">posebnim </w:t>
            </w:r>
            <w:r>
              <w:rPr>
                <w:rFonts w:ascii="Arial"/>
              </w:rPr>
              <w:t>potrebama</w:t>
            </w:r>
          </w:p>
        </w:tc>
        <w:tc>
          <w:tcPr>
            <w:tcW w:w="1287" w:type="dxa"/>
          </w:tcPr>
          <w:p w14:paraId="76AE9425" w14:textId="1F6C50DF" w:rsidR="00560FFF" w:rsidRDefault="00560FFF">
            <w:pPr>
              <w:pStyle w:val="TableParagraph"/>
              <w:spacing w:before="4"/>
              <w:rPr>
                <w:rFonts w:ascii="Arial"/>
                <w:sz w:val="11"/>
              </w:rPr>
            </w:pPr>
          </w:p>
          <w:p w14:paraId="22764801" w14:textId="3DCF2B5C" w:rsidR="00560FFF" w:rsidRPr="00DD70D4" w:rsidRDefault="001C5D66" w:rsidP="001C5D66">
            <w:pPr>
              <w:pStyle w:val="TableParagraph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drawing>
                <wp:inline distT="0" distB="0" distL="0" distR="0" wp14:anchorId="0711378C" wp14:editId="13B91108">
                  <wp:extent cx="158750" cy="1587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EB50BE1" w14:textId="77777777" w:rsidR="00560FFF" w:rsidRDefault="00560FFF">
            <w:pPr>
              <w:pStyle w:val="TableParagraph"/>
            </w:pPr>
          </w:p>
        </w:tc>
        <w:tc>
          <w:tcPr>
            <w:tcW w:w="1558" w:type="dxa"/>
          </w:tcPr>
          <w:p w14:paraId="72959572" w14:textId="77777777" w:rsidR="00560FFF" w:rsidRDefault="00560FFF">
            <w:pPr>
              <w:pStyle w:val="TableParagraph"/>
            </w:pPr>
          </w:p>
        </w:tc>
      </w:tr>
      <w:tr w:rsidR="00560FFF" w14:paraId="4721081A" w14:textId="77777777">
        <w:trPr>
          <w:trHeight w:val="503"/>
        </w:trPr>
        <w:tc>
          <w:tcPr>
            <w:tcW w:w="5240" w:type="dxa"/>
          </w:tcPr>
          <w:p w14:paraId="7B4D380B" w14:textId="1C294E98" w:rsidR="00560FFF" w:rsidRDefault="003A6BAF">
            <w:pPr>
              <w:pStyle w:val="TableParagraph"/>
              <w:tabs>
                <w:tab w:val="left" w:pos="728"/>
                <w:tab w:val="left" w:pos="1992"/>
                <w:tab w:val="left" w:pos="3514"/>
                <w:tab w:val="left" w:pos="4339"/>
                <w:tab w:val="left" w:pos="4896"/>
              </w:tabs>
              <w:spacing w:before="2" w:line="252" w:lineRule="exact"/>
              <w:ind w:left="107" w:right="98"/>
              <w:rPr>
                <w:rFonts w:ascii="Arial" w:hAnsi="Arial"/>
              </w:rPr>
            </w:pPr>
            <w:r>
              <w:rPr>
                <w:rFonts w:ascii="Arial" w:hAnsi="Arial"/>
              </w:rPr>
              <w:t>Broj</w:t>
            </w:r>
            <w:r>
              <w:rPr>
                <w:rFonts w:ascii="Arial" w:hAnsi="Arial"/>
              </w:rPr>
              <w:tab/>
              <w:t>dugoročno</w:t>
            </w:r>
            <w:r>
              <w:rPr>
                <w:rFonts w:ascii="Arial" w:hAnsi="Arial"/>
              </w:rPr>
              <w:tab/>
              <w:t>nezaposlenih</w:t>
            </w:r>
            <w:r>
              <w:rPr>
                <w:rFonts w:ascii="Arial" w:hAnsi="Arial"/>
              </w:rPr>
              <w:tab/>
              <w:t>osoba</w:t>
            </w:r>
            <w:r>
              <w:rPr>
                <w:rFonts w:ascii="Arial" w:hAnsi="Arial"/>
              </w:rPr>
              <w:tab/>
              <w:t>koj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9"/>
              </w:rPr>
              <w:t xml:space="preserve">su </w:t>
            </w:r>
            <w:r>
              <w:rPr>
                <w:rFonts w:ascii="Arial" w:hAnsi="Arial"/>
              </w:rPr>
              <w:t>zaposlene kao rezultat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projekt</w:t>
            </w:r>
            <w:r w:rsidR="00AA7FC7">
              <w:rPr>
                <w:rFonts w:ascii="Arial" w:hAnsi="Arial"/>
              </w:rPr>
              <w:t>a</w:t>
            </w:r>
          </w:p>
        </w:tc>
        <w:tc>
          <w:tcPr>
            <w:tcW w:w="1287" w:type="dxa"/>
          </w:tcPr>
          <w:p w14:paraId="5C6BEB9D" w14:textId="77777777" w:rsidR="00560FFF" w:rsidRDefault="00560FFF" w:rsidP="00DD70D4">
            <w:pPr>
              <w:pStyle w:val="TableParagraph"/>
              <w:spacing w:before="4"/>
              <w:rPr>
                <w:rFonts w:ascii="Arial"/>
                <w:sz w:val="11"/>
              </w:rPr>
            </w:pPr>
          </w:p>
          <w:p w14:paraId="333ADC59" w14:textId="295BC15E" w:rsidR="00560FFF" w:rsidRPr="00DD70D4" w:rsidRDefault="00EB4903" w:rsidP="00DD70D4">
            <w:pPr>
              <w:pStyle w:val="TableParagraph"/>
              <w:spacing w:before="4"/>
              <w:ind w:left="520"/>
              <w:rPr>
                <w:rFonts w:ascii="Arial"/>
                <w:sz w:val="11"/>
              </w:rPr>
            </w:pPr>
            <w:r w:rsidRPr="00DD70D4">
              <w:rPr>
                <w:rFonts w:ascii="Arial"/>
                <w:noProof/>
                <w:sz w:val="11"/>
              </w:rPr>
              <mc:AlternateContent>
                <mc:Choice Requires="wpg">
                  <w:drawing>
                    <wp:inline distT="0" distB="0" distL="0" distR="0" wp14:anchorId="636FAB72" wp14:editId="277BE8EA">
                      <wp:extent cx="155575" cy="155575"/>
                      <wp:effectExtent l="6350" t="5715" r="9525" b="635"/>
                      <wp:docPr id="80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08E07" id="Group 7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">
                      <v:rect id="Rectangle 7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742414E6" w14:textId="77777777" w:rsidR="00560FFF" w:rsidRDefault="00560FFF">
            <w:pPr>
              <w:pStyle w:val="TableParagraph"/>
            </w:pPr>
          </w:p>
        </w:tc>
        <w:tc>
          <w:tcPr>
            <w:tcW w:w="1558" w:type="dxa"/>
          </w:tcPr>
          <w:p w14:paraId="2742C234" w14:textId="77777777" w:rsidR="00560FFF" w:rsidRDefault="00560FFF">
            <w:pPr>
              <w:pStyle w:val="TableParagraph"/>
            </w:pPr>
          </w:p>
        </w:tc>
      </w:tr>
      <w:tr w:rsidR="00560FFF" w14:paraId="190D16FB" w14:textId="77777777">
        <w:trPr>
          <w:trHeight w:val="756"/>
        </w:trPr>
        <w:tc>
          <w:tcPr>
            <w:tcW w:w="5240" w:type="dxa"/>
          </w:tcPr>
          <w:p w14:paraId="2C25690C" w14:textId="77777777" w:rsidR="00560FFF" w:rsidRDefault="003A6BAF">
            <w:pPr>
              <w:pStyle w:val="TableParagraph"/>
              <w:ind w:left="107" w:right="98"/>
              <w:rPr>
                <w:rFonts w:ascii="Arial" w:hAnsi="Arial"/>
              </w:rPr>
            </w:pPr>
            <w:r>
              <w:rPr>
                <w:rFonts w:ascii="Arial" w:hAnsi="Arial"/>
              </w:rPr>
              <w:t>m2 adaptiranog privrednih/proizvodnih prostora unaprijeđenih kroz projekat u svrhu instalisanja</w:t>
            </w:r>
          </w:p>
          <w:p w14:paraId="323BA8F5" w14:textId="77777777" w:rsidR="00560FFF" w:rsidRDefault="003A6BAF">
            <w:pPr>
              <w:pStyle w:val="TableParagraph"/>
              <w:spacing w:line="23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opreme</w:t>
            </w:r>
          </w:p>
        </w:tc>
        <w:tc>
          <w:tcPr>
            <w:tcW w:w="1287" w:type="dxa"/>
          </w:tcPr>
          <w:p w14:paraId="35CD904D" w14:textId="6D2ADC81" w:rsidR="00560FFF" w:rsidRPr="00DD70D4" w:rsidRDefault="00560FFF" w:rsidP="00DD70D4">
            <w:pPr>
              <w:pStyle w:val="TableParagraph"/>
              <w:spacing w:before="4"/>
              <w:rPr>
                <w:rFonts w:ascii="Arial"/>
                <w:sz w:val="11"/>
              </w:rPr>
            </w:pPr>
          </w:p>
          <w:p w14:paraId="2A25B6E3" w14:textId="09F8DE83" w:rsidR="00560FFF" w:rsidRPr="00DD70D4" w:rsidRDefault="00EB4903" w:rsidP="00DD70D4">
            <w:pPr>
              <w:pStyle w:val="TableParagraph"/>
              <w:spacing w:before="4"/>
              <w:ind w:left="520"/>
              <w:rPr>
                <w:rFonts w:ascii="Arial"/>
                <w:sz w:val="11"/>
              </w:rPr>
            </w:pPr>
            <w:r w:rsidRPr="00DD70D4">
              <w:rPr>
                <w:rFonts w:ascii="Arial"/>
                <w:noProof/>
                <w:sz w:val="11"/>
              </w:rPr>
              <mc:AlternateContent>
                <mc:Choice Requires="wpg">
                  <w:drawing>
                    <wp:inline distT="0" distB="0" distL="0" distR="0" wp14:anchorId="6EA741F7" wp14:editId="2C511313">
                      <wp:extent cx="155575" cy="155575"/>
                      <wp:effectExtent l="6350" t="7620" r="9525" b="8255"/>
                      <wp:docPr id="76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22368" id="Group 7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">
                      <v:rect id="Rectangle 7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03E5DEF0" w14:textId="77777777" w:rsidR="00560FFF" w:rsidRDefault="00560FFF">
            <w:pPr>
              <w:pStyle w:val="TableParagraph"/>
            </w:pPr>
          </w:p>
        </w:tc>
        <w:tc>
          <w:tcPr>
            <w:tcW w:w="1558" w:type="dxa"/>
          </w:tcPr>
          <w:p w14:paraId="24A640B5" w14:textId="77777777" w:rsidR="00560FFF" w:rsidRDefault="00560FFF">
            <w:pPr>
              <w:pStyle w:val="TableParagraph"/>
            </w:pPr>
          </w:p>
        </w:tc>
      </w:tr>
      <w:tr w:rsidR="00560FFF" w14:paraId="12345D28" w14:textId="77777777">
        <w:trPr>
          <w:trHeight w:val="414"/>
        </w:trPr>
        <w:tc>
          <w:tcPr>
            <w:tcW w:w="5240" w:type="dxa"/>
          </w:tcPr>
          <w:p w14:paraId="0587DBA3" w14:textId="77777777" w:rsidR="00560FFF" w:rsidRDefault="003A6BAF">
            <w:pPr>
              <w:pStyle w:val="TableParagraph"/>
              <w:spacing w:before="81"/>
              <w:ind w:left="107"/>
              <w:rPr>
                <w:rFonts w:ascii="Arial"/>
              </w:rPr>
            </w:pPr>
            <w:r>
              <w:rPr>
                <w:rFonts w:ascii="Arial"/>
              </w:rPr>
              <w:t>Drugi</w:t>
            </w:r>
          </w:p>
        </w:tc>
        <w:tc>
          <w:tcPr>
            <w:tcW w:w="1287" w:type="dxa"/>
          </w:tcPr>
          <w:p w14:paraId="48019D1C" w14:textId="039F64C7" w:rsidR="00560FFF" w:rsidRPr="00DD70D4" w:rsidRDefault="00560FFF">
            <w:pPr>
              <w:pStyle w:val="TableParagraph"/>
              <w:spacing w:before="4"/>
              <w:rPr>
                <w:rFonts w:ascii="Arial"/>
                <w:sz w:val="11"/>
              </w:rPr>
            </w:pPr>
          </w:p>
          <w:p w14:paraId="00F50B0D" w14:textId="31C4FA10" w:rsidR="00560FFF" w:rsidRPr="00DD70D4" w:rsidRDefault="00EB4903">
            <w:pPr>
              <w:pStyle w:val="TableParagraph"/>
              <w:ind w:left="520"/>
              <w:rPr>
                <w:rFonts w:ascii="Arial"/>
                <w:sz w:val="11"/>
              </w:rPr>
            </w:pPr>
            <w:r w:rsidRPr="00DD70D4">
              <w:rPr>
                <w:rFonts w:ascii="Arial"/>
                <w:noProof/>
                <w:sz w:val="11"/>
              </w:rPr>
              <mc:AlternateContent>
                <mc:Choice Requires="wpg">
                  <w:drawing>
                    <wp:inline distT="0" distB="0" distL="0" distR="0" wp14:anchorId="27C285CB" wp14:editId="67A0445C">
                      <wp:extent cx="155575" cy="155575"/>
                      <wp:effectExtent l="6350" t="2540" r="9525" b="3810"/>
                      <wp:docPr id="70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9A9E4" id="Group 6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CRAH0mG&#10;AgAAfAUAAA4AAAAAAAAAAAAAAAAALgIAAGRycy9lMm9Eb2MueG1sUEsBAi0AFAAGAAgAAAAhAEon&#10;Fp3ZAAAAAwEAAA8AAAAAAAAAAAAAAAAA4AQAAGRycy9kb3ducmV2LnhtbFBLBQYAAAAABAAEAPMA&#10;AADmBQAAAAA=&#10;">
                      <v:rect id="Rectangle 6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53B596F6" w14:textId="77777777" w:rsidR="00560FFF" w:rsidRDefault="00560FFF">
            <w:pPr>
              <w:pStyle w:val="TableParagraph"/>
            </w:pPr>
          </w:p>
        </w:tc>
        <w:tc>
          <w:tcPr>
            <w:tcW w:w="1558" w:type="dxa"/>
          </w:tcPr>
          <w:p w14:paraId="786D3FC5" w14:textId="77777777" w:rsidR="00560FFF" w:rsidRDefault="00560FFF">
            <w:pPr>
              <w:pStyle w:val="TableParagraph"/>
            </w:pPr>
          </w:p>
        </w:tc>
      </w:tr>
    </w:tbl>
    <w:p w14:paraId="7DE69348" w14:textId="023E31AA" w:rsidR="00560FFF" w:rsidRDefault="003A6BAF">
      <w:pPr>
        <w:spacing w:before="120"/>
        <w:ind w:left="492" w:right="400"/>
        <w:jc w:val="both"/>
        <w:rPr>
          <w:rFonts w:ascii="Arial"/>
          <w:sz w:val="24"/>
        </w:rPr>
      </w:pPr>
      <w:r>
        <w:rPr>
          <w:rFonts w:ascii="Arial"/>
          <w:sz w:val="24"/>
        </w:rPr>
        <w:t>Napomena: U tabelu se dodaju novi redovi u skladu sa brojem DODATNIH indikatora koje treba prikazati.</w:t>
      </w:r>
    </w:p>
    <w:p w14:paraId="2DF25E1B" w14:textId="77777777" w:rsidR="001618AB" w:rsidRDefault="001618AB" w:rsidP="00157EC2">
      <w:pPr>
        <w:spacing w:before="2"/>
        <w:ind w:left="493" w:right="403"/>
        <w:jc w:val="both"/>
        <w:rPr>
          <w:rFonts w:ascii="Arial"/>
          <w:sz w:val="24"/>
        </w:rPr>
      </w:pPr>
    </w:p>
    <w:p w14:paraId="3A37A02B" w14:textId="63116A37" w:rsidR="00560FFF" w:rsidRDefault="003A6BAF">
      <w:pPr>
        <w:pStyle w:val="ListParagraph"/>
        <w:numPr>
          <w:ilvl w:val="1"/>
          <w:numId w:val="7"/>
        </w:numPr>
        <w:tabs>
          <w:tab w:val="left" w:pos="1117"/>
        </w:tabs>
        <w:spacing w:before="75"/>
        <w:ind w:left="1116" w:hanging="625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Održivost </w:t>
      </w:r>
      <w:r>
        <w:rPr>
          <w:rFonts w:ascii="Arial" w:hAnsi="Arial"/>
          <w:sz w:val="28"/>
        </w:rPr>
        <w:t>(</w:t>
      </w:r>
      <w:r>
        <w:rPr>
          <w:rFonts w:ascii="Arial" w:hAnsi="Arial"/>
          <w:i/>
          <w:sz w:val="28"/>
        </w:rPr>
        <w:t>najviše pola stranice</w:t>
      </w:r>
      <w:r>
        <w:rPr>
          <w:rFonts w:ascii="Arial" w:hAnsi="Arial"/>
          <w:sz w:val="28"/>
        </w:rPr>
        <w:t>)</w:t>
      </w:r>
    </w:p>
    <w:p w14:paraId="03087415" w14:textId="77777777" w:rsidR="00560FFF" w:rsidRDefault="003A6BAF">
      <w:pPr>
        <w:pStyle w:val="Heading3"/>
        <w:ind w:right="396"/>
      </w:pPr>
      <w:r>
        <w:t>Objasnite na koji način će se osigurati održivost nakon završetka projekta, uključujući aktivnosti i mjere koje će se poduzeti kako bi se postigla dugoročna održivost ostvarenih rezultata projekta.</w:t>
      </w:r>
    </w:p>
    <w:p w14:paraId="68DC816D" w14:textId="77777777" w:rsidR="001618AB" w:rsidRDefault="001618AB">
      <w:pPr>
        <w:pStyle w:val="BodyText"/>
        <w:spacing w:before="2"/>
        <w:rPr>
          <w:rFonts w:ascii="Arial"/>
          <w:sz w:val="27"/>
        </w:rPr>
      </w:pPr>
    </w:p>
    <w:p w14:paraId="34E69BB6" w14:textId="77777777" w:rsidR="00560FFF" w:rsidRDefault="003A6BAF">
      <w:pPr>
        <w:pStyle w:val="ListParagraph"/>
        <w:numPr>
          <w:ilvl w:val="1"/>
          <w:numId w:val="7"/>
        </w:numPr>
        <w:tabs>
          <w:tab w:val="left" w:pos="1117"/>
        </w:tabs>
        <w:spacing w:before="0"/>
        <w:ind w:left="1116" w:hanging="625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Opis nosioca implementacije projekta </w:t>
      </w:r>
      <w:r>
        <w:rPr>
          <w:rFonts w:ascii="Arial" w:hAnsi="Arial"/>
          <w:sz w:val="28"/>
        </w:rPr>
        <w:t>(</w:t>
      </w:r>
      <w:r>
        <w:rPr>
          <w:rFonts w:ascii="Arial" w:hAnsi="Arial"/>
          <w:i/>
          <w:sz w:val="28"/>
        </w:rPr>
        <w:t>najviše pola</w:t>
      </w:r>
      <w:r>
        <w:rPr>
          <w:rFonts w:ascii="Arial" w:hAnsi="Arial"/>
          <w:i/>
          <w:spacing w:val="-7"/>
          <w:sz w:val="28"/>
        </w:rPr>
        <w:t xml:space="preserve"> </w:t>
      </w:r>
      <w:r>
        <w:rPr>
          <w:rFonts w:ascii="Arial" w:hAnsi="Arial"/>
          <w:i/>
          <w:sz w:val="28"/>
        </w:rPr>
        <w:t>stranice</w:t>
      </w:r>
      <w:r>
        <w:rPr>
          <w:rFonts w:ascii="Arial" w:hAnsi="Arial"/>
          <w:sz w:val="28"/>
        </w:rPr>
        <w:t>)</w:t>
      </w:r>
    </w:p>
    <w:p w14:paraId="0DF06DB0" w14:textId="77777777" w:rsidR="00560FFF" w:rsidRDefault="003A6BAF">
      <w:pPr>
        <w:pStyle w:val="Heading3"/>
        <w:ind w:right="401"/>
      </w:pPr>
      <w:r>
        <w:t>Molimo navedite kratki opis prethodnog iskustva podnositelja projekta u pogledu vođenja i realizacije projekata (ukoliko je relevantno).</w:t>
      </w:r>
    </w:p>
    <w:p w14:paraId="08A48419" w14:textId="54A0451C" w:rsidR="00560FFF" w:rsidRDefault="003A6BAF">
      <w:pPr>
        <w:spacing w:before="218"/>
        <w:ind w:left="492" w:right="39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akođer, navedite projektni tim koji će biti zadužen za provedbu projekta, uključujući njihovo područje stručnosti, iskustvo u upravljanju projektima i predložene odgovornosti.</w:t>
      </w:r>
    </w:p>
    <w:p w14:paraId="7762468A" w14:textId="308E94DF" w:rsidR="00157EC2" w:rsidRDefault="00157EC2" w:rsidP="0000645E">
      <w:pPr>
        <w:spacing w:before="2"/>
        <w:ind w:left="493" w:right="397"/>
        <w:jc w:val="both"/>
        <w:rPr>
          <w:rFonts w:ascii="Arial" w:hAnsi="Arial"/>
          <w:sz w:val="24"/>
        </w:rPr>
      </w:pPr>
    </w:p>
    <w:p w14:paraId="6C5C66CF" w14:textId="2A282607" w:rsidR="00560FFF" w:rsidRPr="0000645E" w:rsidRDefault="003A6BAF" w:rsidP="0000645E">
      <w:pPr>
        <w:pStyle w:val="ListParagraph"/>
        <w:numPr>
          <w:ilvl w:val="1"/>
          <w:numId w:val="7"/>
        </w:numPr>
        <w:tabs>
          <w:tab w:val="left" w:pos="1117"/>
        </w:tabs>
        <w:spacing w:before="0"/>
        <w:ind w:left="1116" w:hanging="625"/>
        <w:jc w:val="both"/>
        <w:rPr>
          <w:rFonts w:ascii="Arial" w:hAnsi="Arial"/>
          <w:b/>
          <w:sz w:val="28"/>
        </w:rPr>
      </w:pPr>
      <w:r w:rsidRPr="0000645E">
        <w:rPr>
          <w:rFonts w:ascii="Arial" w:hAnsi="Arial"/>
          <w:b/>
          <w:sz w:val="28"/>
        </w:rPr>
        <w:lastRenderedPageBreak/>
        <w:t>Lista za provjeru potrebnih dokumanata i priloga: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431"/>
      </w:tblGrid>
      <w:tr w:rsidR="00560FFF" w14:paraId="4AB7E926" w14:textId="77777777">
        <w:trPr>
          <w:trHeight w:val="551"/>
        </w:trPr>
        <w:tc>
          <w:tcPr>
            <w:tcW w:w="7367" w:type="dxa"/>
          </w:tcPr>
          <w:p w14:paraId="6614665F" w14:textId="77777777" w:rsidR="00560FFF" w:rsidRDefault="003A6BAF">
            <w:pPr>
              <w:pStyle w:val="TableParagraph"/>
              <w:spacing w:before="139"/>
              <w:ind w:left="2635" w:right="26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kument / Prilog</w:t>
            </w:r>
          </w:p>
        </w:tc>
        <w:tc>
          <w:tcPr>
            <w:tcW w:w="1431" w:type="dxa"/>
          </w:tcPr>
          <w:p w14:paraId="37A832F6" w14:textId="77777777" w:rsidR="00560FFF" w:rsidRDefault="003A6BAF">
            <w:pPr>
              <w:pStyle w:val="TableParagraph"/>
              <w:spacing w:line="270" w:lineRule="atLeast"/>
              <w:ind w:left="196" w:right="78" w:hanging="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stavljen (DA / NE)</w:t>
            </w:r>
          </w:p>
        </w:tc>
      </w:tr>
      <w:tr w:rsidR="00560FFF" w14:paraId="6BFE3F20" w14:textId="77777777">
        <w:trPr>
          <w:trHeight w:val="275"/>
        </w:trPr>
        <w:tc>
          <w:tcPr>
            <w:tcW w:w="7367" w:type="dxa"/>
          </w:tcPr>
          <w:p w14:paraId="0C783238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opunjen Obrazac projektnog prijedloga</w:t>
            </w:r>
          </w:p>
        </w:tc>
        <w:tc>
          <w:tcPr>
            <w:tcW w:w="1431" w:type="dxa"/>
          </w:tcPr>
          <w:p w14:paraId="7A2B58E5" w14:textId="3FDC921A" w:rsidR="00560FFF" w:rsidRDefault="00EB4903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28C9C1" wp14:editId="31E1D607">
                      <wp:extent cx="155575" cy="155575"/>
                      <wp:effectExtent l="1905" t="6985" r="4445" b="8890"/>
                      <wp:docPr id="58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D8EBB" id="Group 52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">
                      <v:rect id="Rectangle 5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5A61A5E6" w14:textId="77777777">
        <w:trPr>
          <w:trHeight w:val="551"/>
        </w:trPr>
        <w:tc>
          <w:tcPr>
            <w:tcW w:w="7367" w:type="dxa"/>
          </w:tcPr>
          <w:p w14:paraId="13C8AB3C" w14:textId="77777777" w:rsidR="00560FFF" w:rsidRDefault="003A6BAF">
            <w:pPr>
              <w:pStyle w:val="TableParagraph"/>
              <w:spacing w:line="270" w:lineRule="atLeas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punjen budžet projektnog prijedoga koji uključuje minimalni iznos za sufinansiranje</w:t>
            </w:r>
          </w:p>
        </w:tc>
        <w:tc>
          <w:tcPr>
            <w:tcW w:w="1431" w:type="dxa"/>
          </w:tcPr>
          <w:p w14:paraId="145DD2F9" w14:textId="77777777" w:rsidR="00560FFF" w:rsidRDefault="00560FFF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6E735A71" w14:textId="0C46993A" w:rsidR="00560FFF" w:rsidRDefault="00EB4903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26E56B" wp14:editId="64542CC6">
                      <wp:extent cx="155575" cy="155575"/>
                      <wp:effectExtent l="1905" t="9525" r="4445" b="6350"/>
                      <wp:docPr id="5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5DA8C" id="Group 5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PDG1CWG&#10;AgAAfAUAAA4AAAAAAAAAAAAAAAAALgIAAGRycy9lMm9Eb2MueG1sUEsBAi0AFAAGAAgAAAAhAEon&#10;Fp3ZAAAAAwEAAA8AAAAAAAAAAAAAAAAA4AQAAGRycy9kb3ducmV2LnhtbFBLBQYAAAAABAAEAPMA&#10;AADmBQAAAAA=&#10;">
                      <v:rect id="Rectangle 5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0F650056" w14:textId="77777777">
        <w:trPr>
          <w:trHeight w:val="277"/>
        </w:trPr>
        <w:tc>
          <w:tcPr>
            <w:tcW w:w="7367" w:type="dxa"/>
          </w:tcPr>
          <w:p w14:paraId="6F264457" w14:textId="77777777" w:rsidR="00560FFF" w:rsidRDefault="003A6BAF">
            <w:pPr>
              <w:pStyle w:val="TableParagraph"/>
              <w:spacing w:before="2" w:line="255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opunjen Plan aktivnosti</w:t>
            </w:r>
          </w:p>
        </w:tc>
        <w:tc>
          <w:tcPr>
            <w:tcW w:w="1431" w:type="dxa"/>
          </w:tcPr>
          <w:p w14:paraId="2A18AB01" w14:textId="644B024F" w:rsidR="00560FFF" w:rsidRDefault="00470D5F" w:rsidP="00470D5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42E158" wp14:editId="37A23153">
                  <wp:extent cx="15875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FFF" w14:paraId="7C926413" w14:textId="77777777">
        <w:trPr>
          <w:trHeight w:val="275"/>
        </w:trPr>
        <w:tc>
          <w:tcPr>
            <w:tcW w:w="7367" w:type="dxa"/>
          </w:tcPr>
          <w:p w14:paraId="30CA94D9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opunjeno pismo namjere o minimalnom iznosu sufinansiranja</w:t>
            </w:r>
          </w:p>
        </w:tc>
        <w:tc>
          <w:tcPr>
            <w:tcW w:w="1431" w:type="dxa"/>
          </w:tcPr>
          <w:p w14:paraId="66BD05BF" w14:textId="6147A5D8" w:rsidR="00560FFF" w:rsidRDefault="00312EA7">
            <w:pPr>
              <w:pStyle w:val="TableParagraph"/>
              <w:rPr>
                <w:sz w:val="20"/>
              </w:rPr>
            </w:pPr>
            <w:r w:rsidRPr="0000645E">
              <w:rPr>
                <w:rFonts w:ascii="Arial" w:hAnsi="Arial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484717056" behindDoc="1" locked="0" layoutInCell="1" allowOverlap="1" wp14:anchorId="516E43B8" wp14:editId="6E92FB69">
                      <wp:simplePos x="0" y="0"/>
                      <wp:positionH relativeFrom="page">
                        <wp:posOffset>385412</wp:posOffset>
                      </wp:positionH>
                      <wp:positionV relativeFrom="paragraph">
                        <wp:posOffset>5682</wp:posOffset>
                      </wp:positionV>
                      <wp:extent cx="155575" cy="337185"/>
                      <wp:effectExtent l="0" t="0" r="0" b="0"/>
                      <wp:wrapNone/>
                      <wp:docPr id="60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337185"/>
                                <a:chOff x="8985" y="2052"/>
                                <a:chExt cx="245" cy="531"/>
                              </a:xfrm>
                            </wpg:grpSpPr>
                            <wps:wsp>
                              <wps:cNvPr id="6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1" y="2059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1" y="2345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4138D" id="Group 54" o:spid="_x0000_s1026" style="position:absolute;margin-left:30.35pt;margin-top:.45pt;width:12.25pt;height:26.55pt;z-index:-18599424;mso-position-horizontal-relative:page" coordorigin="8985,2052" coordsize="24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">
                      <v:rect id="Rectangle 56" o:spid="_x0000_s1027" style="position:absolute;left:8991;top:205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" filled="f" strokeweight=".72pt"/>
                      <v:rect id="Rectangle 55" o:spid="_x0000_s1028" style="position:absolute;left:8991;top:234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wrap anchorx="page"/>
                    </v:group>
                  </w:pict>
                </mc:Fallback>
              </mc:AlternateContent>
            </w:r>
          </w:p>
        </w:tc>
      </w:tr>
      <w:tr w:rsidR="00560FFF" w14:paraId="61D5BF9F" w14:textId="77777777">
        <w:trPr>
          <w:trHeight w:val="551"/>
        </w:trPr>
        <w:tc>
          <w:tcPr>
            <w:tcW w:w="7367" w:type="dxa"/>
          </w:tcPr>
          <w:p w14:paraId="17161821" w14:textId="77777777" w:rsidR="00560FFF" w:rsidRDefault="003A6BAF">
            <w:pPr>
              <w:pStyle w:val="TableParagraph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dsko rješenje o registraciji (prva registarcija i aktualni izvod) -</w:t>
            </w:r>
          </w:p>
          <w:p w14:paraId="45A85AC4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Prilog I</w:t>
            </w:r>
          </w:p>
        </w:tc>
        <w:tc>
          <w:tcPr>
            <w:tcW w:w="1431" w:type="dxa"/>
          </w:tcPr>
          <w:p w14:paraId="66AEF48E" w14:textId="41C4CE3B" w:rsidR="00560FFF" w:rsidRDefault="00560FFF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60E8E63E" w14:textId="15888FD9" w:rsidR="00560FFF" w:rsidRDefault="00560FFF">
            <w:pPr>
              <w:pStyle w:val="TableParagraph"/>
              <w:ind w:left="591"/>
              <w:rPr>
                <w:rFonts w:ascii="Arial"/>
                <w:sz w:val="20"/>
              </w:rPr>
            </w:pPr>
          </w:p>
        </w:tc>
      </w:tr>
      <w:tr w:rsidR="00560FFF" w14:paraId="4618A38B" w14:textId="77777777">
        <w:trPr>
          <w:trHeight w:val="827"/>
        </w:trPr>
        <w:tc>
          <w:tcPr>
            <w:tcW w:w="7367" w:type="dxa"/>
          </w:tcPr>
          <w:p w14:paraId="60253491" w14:textId="77777777" w:rsidR="00560FFF" w:rsidRDefault="003A6BAF">
            <w:pPr>
              <w:pStyle w:val="TableParagraph"/>
              <w:ind w:left="107" w:right="9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vjerenje od porezne uprave Federacije BiH o izmirenju poreza i doprinosa za sve uposlene, sa brojem ili popisom osiguranih osoba</w:t>
            </w:r>
          </w:p>
          <w:p w14:paraId="0E5E778B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– </w:t>
            </w:r>
            <w:r>
              <w:rPr>
                <w:rFonts w:ascii="Arial" w:hAnsi="Arial"/>
                <w:i/>
                <w:sz w:val="24"/>
              </w:rPr>
              <w:t>Prilog II</w:t>
            </w:r>
          </w:p>
        </w:tc>
        <w:tc>
          <w:tcPr>
            <w:tcW w:w="1431" w:type="dxa"/>
          </w:tcPr>
          <w:p w14:paraId="591CD34E" w14:textId="77777777" w:rsidR="00560FFF" w:rsidRDefault="00560FFF">
            <w:pPr>
              <w:pStyle w:val="TableParagraph"/>
              <w:spacing w:before="4"/>
              <w:rPr>
                <w:rFonts w:ascii="Arial"/>
                <w:b/>
                <w:sz w:val="25"/>
              </w:rPr>
            </w:pPr>
          </w:p>
          <w:p w14:paraId="41E33FF0" w14:textId="06C12C97" w:rsidR="00560FFF" w:rsidRDefault="00EB4903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4820D9" wp14:editId="5D4A4EE2">
                      <wp:extent cx="155575" cy="155575"/>
                      <wp:effectExtent l="1905" t="1270" r="4445" b="5080"/>
                      <wp:docPr id="5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86DEE" id="Group 4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">
                      <v:rect id="Rectangle 4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QN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vA7Uv6AXJ5BQAA//8DAFBLAQItABQABgAIAAAAIQDb4fbL7gAAAIUBAAATAAAAAAAAAAAA&#10;AAAAAAAAAABbQ29udGVudF9UeXBlc10ueG1sUEsBAi0AFAAGAAgAAAAhAFr0LFu/AAAAFQEAAAsA&#10;AAAAAAAAAAAAAAAAHwEAAF9yZWxzLy5yZWxzUEsBAi0AFAAGAAgAAAAhAB66J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617E4B20" w14:textId="77777777">
        <w:trPr>
          <w:trHeight w:val="275"/>
        </w:trPr>
        <w:tc>
          <w:tcPr>
            <w:tcW w:w="7367" w:type="dxa"/>
          </w:tcPr>
          <w:p w14:paraId="3A46DEAB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vjerenje o poreznoj registraciji – </w:t>
            </w:r>
            <w:r>
              <w:rPr>
                <w:rFonts w:ascii="Arial" w:hAnsi="Arial"/>
                <w:i/>
                <w:sz w:val="24"/>
              </w:rPr>
              <w:t>Prilog III</w:t>
            </w:r>
          </w:p>
        </w:tc>
        <w:tc>
          <w:tcPr>
            <w:tcW w:w="1431" w:type="dxa"/>
          </w:tcPr>
          <w:p w14:paraId="4BD9116C" w14:textId="05D3E6AB" w:rsidR="00560FFF" w:rsidRDefault="003E132C" w:rsidP="003E132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44D6A9" wp14:editId="44EBCF23">
                      <wp:extent cx="155575" cy="155575"/>
                      <wp:effectExtent l="1905" t="1270" r="4445" b="5080"/>
                      <wp:docPr id="7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29AA9" id="Group 4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">
                      <v:rect id="Rectangle 4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6C502AF2" w14:textId="77777777">
        <w:trPr>
          <w:trHeight w:val="275"/>
        </w:trPr>
        <w:tc>
          <w:tcPr>
            <w:tcW w:w="7367" w:type="dxa"/>
          </w:tcPr>
          <w:p w14:paraId="4515043C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bavijest o razvrstavanju subjekta prema djelatnosti – </w:t>
            </w:r>
            <w:r>
              <w:rPr>
                <w:rFonts w:ascii="Arial" w:hAnsi="Arial"/>
                <w:i/>
                <w:sz w:val="24"/>
              </w:rPr>
              <w:t>Prilog IV</w:t>
            </w:r>
          </w:p>
        </w:tc>
        <w:tc>
          <w:tcPr>
            <w:tcW w:w="1431" w:type="dxa"/>
          </w:tcPr>
          <w:p w14:paraId="52504411" w14:textId="7D80C9A2" w:rsidR="00560FFF" w:rsidRDefault="003E132C" w:rsidP="003E132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C4472F" wp14:editId="14EBAF51">
                      <wp:extent cx="155575" cy="155575"/>
                      <wp:effectExtent l="1905" t="1270" r="4445" b="5080"/>
                      <wp:docPr id="7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9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172D2" id="Group 4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HGWZjuG&#10;AgAAfAUAAA4AAAAAAAAAAAAAAAAALgIAAGRycy9lMm9Eb2MueG1sUEsBAi0AFAAGAAgAAAAhAEon&#10;Fp3ZAAAAAwEAAA8AAAAAAAAAAAAAAAAA4AQAAGRycy9kb3ducmV2LnhtbFBLBQYAAAAABAAEAPMA&#10;AADmBQAAAAA=&#10;">
                      <v:rect id="Rectangle 4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312E758B" w14:textId="77777777">
        <w:trPr>
          <w:trHeight w:val="1104"/>
        </w:trPr>
        <w:tc>
          <w:tcPr>
            <w:tcW w:w="7367" w:type="dxa"/>
          </w:tcPr>
          <w:p w14:paraId="5A8C7FE5" w14:textId="77777777" w:rsidR="00560FFF" w:rsidRDefault="003A6BAF">
            <w:pPr>
              <w:pStyle w:val="TableParagraph"/>
              <w:spacing w:before="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vjerenje o izmirenim obavezama po osnovu PDV-a (ukoliko je obveznik po Zakonu o porezu na dodanu vrijednost; ukoliko nije</w:t>
            </w:r>
          </w:p>
          <w:p w14:paraId="5B13694E" w14:textId="77777777" w:rsidR="00560FFF" w:rsidRDefault="003A6BAF">
            <w:pPr>
              <w:pStyle w:val="TableParagraph"/>
              <w:spacing w:before="6" w:line="274" w:lineRule="exact"/>
              <w:ind w:left="107" w:right="8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DV obveznik, dostaviti Izjavu da pravno lice nije u sistemu PDV-a, ovjerenu od strane nadležnog upravnog organa) – </w:t>
            </w:r>
            <w:r>
              <w:rPr>
                <w:rFonts w:ascii="Arial" w:hAnsi="Arial"/>
                <w:i/>
                <w:sz w:val="24"/>
              </w:rPr>
              <w:t>Prilog V</w:t>
            </w:r>
          </w:p>
        </w:tc>
        <w:tc>
          <w:tcPr>
            <w:tcW w:w="1431" w:type="dxa"/>
          </w:tcPr>
          <w:p w14:paraId="12BBAB82" w14:textId="77777777" w:rsidR="00560FFF" w:rsidRDefault="00560FF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4AF495B" w14:textId="77777777" w:rsidR="00560FFF" w:rsidRDefault="00560FFF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1C024F7F" w14:textId="14166A86" w:rsidR="00BD6342" w:rsidRDefault="00EB4903" w:rsidP="00BD6342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05331C" wp14:editId="0DEDB253">
                      <wp:extent cx="155575" cy="155575"/>
                      <wp:effectExtent l="1905" t="1905" r="4445" b="4445"/>
                      <wp:docPr id="5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5DC30" id="Group 4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">
                      <v:rect id="Rectangle 4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39E0B91" w14:textId="2666A3D7" w:rsidR="00980EE0" w:rsidRDefault="00980EE0">
            <w:pPr>
              <w:pStyle w:val="TableParagraph"/>
              <w:ind w:left="591"/>
              <w:rPr>
                <w:rFonts w:ascii="Arial"/>
                <w:sz w:val="20"/>
              </w:rPr>
            </w:pPr>
          </w:p>
        </w:tc>
      </w:tr>
      <w:tr w:rsidR="00560FFF" w14:paraId="3BE455DE" w14:textId="77777777">
        <w:trPr>
          <w:trHeight w:val="549"/>
        </w:trPr>
        <w:tc>
          <w:tcPr>
            <w:tcW w:w="7367" w:type="dxa"/>
          </w:tcPr>
          <w:p w14:paraId="5E60345B" w14:textId="18D437AD" w:rsidR="00560FFF" w:rsidRDefault="003A6BAF">
            <w:pPr>
              <w:pStyle w:val="TableParagraph"/>
              <w:spacing w:before="3" w:line="276" w:lineRule="exact"/>
              <w:ind w:left="107" w:right="8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pacing w:val="-2"/>
                <w:sz w:val="24"/>
              </w:rPr>
              <w:t xml:space="preserve">Bilans </w:t>
            </w:r>
            <w:r>
              <w:rPr>
                <w:rFonts w:ascii="Arial" w:hAnsi="Arial"/>
                <w:sz w:val="24"/>
              </w:rPr>
              <w:t xml:space="preserve">stanja i bilans </w:t>
            </w:r>
            <w:r>
              <w:rPr>
                <w:rFonts w:ascii="Arial" w:hAnsi="Arial"/>
                <w:spacing w:val="-3"/>
                <w:sz w:val="24"/>
              </w:rPr>
              <w:t xml:space="preserve">uspjeha za </w:t>
            </w:r>
            <w:r>
              <w:rPr>
                <w:rFonts w:ascii="Arial" w:hAnsi="Arial"/>
                <w:sz w:val="24"/>
              </w:rPr>
              <w:t>20</w:t>
            </w:r>
            <w:r w:rsidR="00FB0795">
              <w:rPr>
                <w:rFonts w:ascii="Arial" w:hAnsi="Arial"/>
                <w:sz w:val="24"/>
              </w:rPr>
              <w:t>20</w:t>
            </w:r>
            <w:r>
              <w:rPr>
                <w:rFonts w:ascii="Arial" w:hAnsi="Arial"/>
                <w:sz w:val="24"/>
              </w:rPr>
              <w:t xml:space="preserve">. </w:t>
            </w:r>
            <w:r>
              <w:rPr>
                <w:rFonts w:ascii="Arial" w:hAnsi="Arial"/>
                <w:spacing w:val="-3"/>
                <w:sz w:val="24"/>
              </w:rPr>
              <w:t xml:space="preserve">godinu ovjereni </w:t>
            </w:r>
            <w:r>
              <w:rPr>
                <w:rFonts w:ascii="Arial" w:hAnsi="Arial"/>
                <w:sz w:val="24"/>
              </w:rPr>
              <w:t xml:space="preserve">od </w:t>
            </w:r>
            <w:r>
              <w:rPr>
                <w:rFonts w:ascii="Arial" w:hAnsi="Arial"/>
                <w:spacing w:val="-3"/>
                <w:sz w:val="24"/>
              </w:rPr>
              <w:t xml:space="preserve">nadležnog organa </w:t>
            </w:r>
            <w:r>
              <w:rPr>
                <w:rFonts w:ascii="Arial" w:hAnsi="Arial"/>
                <w:sz w:val="24"/>
              </w:rPr>
              <w:t xml:space="preserve">– 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Prilog </w:t>
            </w:r>
            <w:r>
              <w:rPr>
                <w:rFonts w:ascii="Arial" w:hAnsi="Arial"/>
                <w:i/>
                <w:sz w:val="24"/>
              </w:rPr>
              <w:t>VI</w:t>
            </w:r>
            <w:r w:rsidR="00A352F7">
              <w:rPr>
                <w:rFonts w:ascii="Arial" w:hAnsi="Arial"/>
                <w:i/>
                <w:sz w:val="24"/>
              </w:rPr>
              <w:t xml:space="preserve"> (odnosi se na </w:t>
            </w:r>
            <w:r w:rsidR="00A7375B">
              <w:rPr>
                <w:rFonts w:ascii="Arial" w:hAnsi="Arial"/>
                <w:i/>
                <w:sz w:val="24"/>
              </w:rPr>
              <w:t>podnosioce prijava koji posluju duže od 12 mjeseci</w:t>
            </w:r>
            <w:r w:rsidR="00563F06">
              <w:rPr>
                <w:rFonts w:ascii="Arial" w:hAnsi="Arial"/>
                <w:i/>
                <w:sz w:val="24"/>
              </w:rPr>
              <w:t>)</w:t>
            </w:r>
            <w:r w:rsidR="00A7375B">
              <w:rPr>
                <w:rFonts w:ascii="Arial" w:hAnsi="Arial"/>
                <w:i/>
                <w:sz w:val="24"/>
              </w:rPr>
              <w:t xml:space="preserve"> </w:t>
            </w:r>
          </w:p>
        </w:tc>
        <w:tc>
          <w:tcPr>
            <w:tcW w:w="1431" w:type="dxa"/>
          </w:tcPr>
          <w:p w14:paraId="2BC55F40" w14:textId="77777777" w:rsidR="00560FFF" w:rsidRDefault="00560FFF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14:paraId="4DE3EC12" w14:textId="5A47FFF2" w:rsidR="00560FFF" w:rsidRDefault="00EB4903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41D41D" wp14:editId="35F02F01">
                      <wp:extent cx="155575" cy="155575"/>
                      <wp:effectExtent l="1905" t="635" r="4445" b="5715"/>
                      <wp:docPr id="4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B50A4" id="Group 42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">
                      <v:rect id="Rectangle 4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5C89DB4F" w14:textId="77777777" w:rsidTr="003E132C">
        <w:trPr>
          <w:trHeight w:val="742"/>
        </w:trPr>
        <w:tc>
          <w:tcPr>
            <w:tcW w:w="7367" w:type="dxa"/>
          </w:tcPr>
          <w:p w14:paraId="41BEEBA2" w14:textId="14CCE1B7" w:rsidR="00560FFF" w:rsidRDefault="003A6BAF">
            <w:pPr>
              <w:pStyle w:val="TableParagraph"/>
              <w:spacing w:line="276" w:lineRule="exact"/>
              <w:ind w:left="107"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zjava </w:t>
            </w:r>
            <w:r>
              <w:rPr>
                <w:rFonts w:ascii="Arial" w:hAnsi="Arial"/>
                <w:sz w:val="24"/>
              </w:rPr>
              <w:t xml:space="preserve">o </w:t>
            </w:r>
            <w:r>
              <w:rPr>
                <w:rFonts w:ascii="Arial" w:hAnsi="Arial"/>
                <w:spacing w:val="-3"/>
                <w:sz w:val="24"/>
              </w:rPr>
              <w:t xml:space="preserve">neosuđivanosti </w:t>
            </w:r>
            <w:r>
              <w:rPr>
                <w:rFonts w:ascii="Arial" w:hAnsi="Arial"/>
                <w:sz w:val="24"/>
              </w:rPr>
              <w:t xml:space="preserve">i </w:t>
            </w:r>
            <w:r>
              <w:rPr>
                <w:rFonts w:ascii="Arial" w:hAnsi="Arial"/>
                <w:spacing w:val="-3"/>
                <w:sz w:val="24"/>
              </w:rPr>
              <w:t xml:space="preserve">nevođenju </w:t>
            </w:r>
            <w:r>
              <w:rPr>
                <w:rFonts w:ascii="Arial" w:hAnsi="Arial"/>
                <w:sz w:val="24"/>
              </w:rPr>
              <w:t xml:space="preserve">postupka po </w:t>
            </w:r>
            <w:r>
              <w:rPr>
                <w:rFonts w:ascii="Arial" w:hAnsi="Arial"/>
                <w:spacing w:val="-3"/>
                <w:sz w:val="24"/>
              </w:rPr>
              <w:t xml:space="preserve">osnovu privrednog kriminala </w:t>
            </w:r>
            <w:r>
              <w:rPr>
                <w:rFonts w:ascii="Arial" w:hAnsi="Arial"/>
                <w:sz w:val="24"/>
              </w:rPr>
              <w:t xml:space="preserve">fizičke odnosno </w:t>
            </w:r>
            <w:r>
              <w:rPr>
                <w:rFonts w:ascii="Arial" w:hAnsi="Arial"/>
                <w:spacing w:val="-3"/>
                <w:sz w:val="24"/>
              </w:rPr>
              <w:t xml:space="preserve">odgovorne </w:t>
            </w:r>
            <w:r>
              <w:rPr>
                <w:rFonts w:ascii="Arial" w:hAnsi="Arial"/>
                <w:sz w:val="24"/>
              </w:rPr>
              <w:t xml:space="preserve">osobe u </w:t>
            </w:r>
            <w:r>
              <w:rPr>
                <w:rFonts w:ascii="Arial" w:hAnsi="Arial"/>
                <w:spacing w:val="-3"/>
                <w:sz w:val="24"/>
              </w:rPr>
              <w:t xml:space="preserve">pravnoj </w:t>
            </w:r>
            <w:r>
              <w:rPr>
                <w:rFonts w:ascii="Arial" w:hAnsi="Arial"/>
                <w:sz w:val="24"/>
              </w:rPr>
              <w:t xml:space="preserve">osobi – 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Prilog </w:t>
            </w:r>
            <w:r>
              <w:rPr>
                <w:rFonts w:ascii="Arial" w:hAnsi="Arial"/>
                <w:i/>
                <w:sz w:val="24"/>
              </w:rPr>
              <w:t>VII</w:t>
            </w:r>
          </w:p>
        </w:tc>
        <w:tc>
          <w:tcPr>
            <w:tcW w:w="1431" w:type="dxa"/>
          </w:tcPr>
          <w:p w14:paraId="5462725A" w14:textId="77777777" w:rsidR="00560FFF" w:rsidRDefault="00560FFF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5FC9D1FE" w14:textId="5F942582" w:rsidR="00560FFF" w:rsidRDefault="00EB4903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1FB366" wp14:editId="59279BE2">
                      <wp:extent cx="155575" cy="155575"/>
                      <wp:effectExtent l="1905" t="8255" r="4445" b="7620"/>
                      <wp:docPr id="46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643C6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CkxVkiG&#10;AgAAfAUAAA4AAAAAAAAAAAAAAAAALgIAAGRycy9lMm9Eb2MueG1sUEsBAi0AFAAGAAgAAAAhAEon&#10;Fp3ZAAAAAwEAAA8AAAAAAAAAAAAAAAAA4AQAAGRycy9kb3ducmV2LnhtbFBLBQYAAAAABAAEAPMA&#10;AADmBQAAAAA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3685A286" w14:textId="77777777">
        <w:trPr>
          <w:trHeight w:val="270"/>
        </w:trPr>
        <w:tc>
          <w:tcPr>
            <w:tcW w:w="7367" w:type="dxa"/>
          </w:tcPr>
          <w:p w14:paraId="2FAF3DF7" w14:textId="6B765B2F" w:rsidR="00560FFF" w:rsidRDefault="003A6BAF">
            <w:pPr>
              <w:pStyle w:val="TableParagraph"/>
              <w:spacing w:line="250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zjava o nesudjelovanju u koruptivnim radnjama – </w:t>
            </w:r>
            <w:r>
              <w:rPr>
                <w:rFonts w:ascii="Arial" w:hAnsi="Arial"/>
                <w:i/>
                <w:sz w:val="24"/>
              </w:rPr>
              <w:t>Prilog VIII</w:t>
            </w:r>
          </w:p>
        </w:tc>
        <w:tc>
          <w:tcPr>
            <w:tcW w:w="1431" w:type="dxa"/>
          </w:tcPr>
          <w:p w14:paraId="70E90585" w14:textId="51FAE7FD" w:rsidR="00560FFF" w:rsidRDefault="003E132C" w:rsidP="003E132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A2C288" wp14:editId="7C0DAB47">
                      <wp:extent cx="155575" cy="155575"/>
                      <wp:effectExtent l="1905" t="8255" r="4445" b="7620"/>
                      <wp:docPr id="8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7411F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GEDijuG&#10;AgAAfAUAAA4AAAAAAAAAAAAAAAAALgIAAGRycy9lMm9Eb2MueG1sUEsBAi0AFAAGAAgAAAAhAEon&#10;Fp3ZAAAAAwEAAA8AAAAAAAAAAAAAAAAA4AQAAGRycy9kb3ducmV2LnhtbFBLBQYAAAAABAAEAPMA&#10;AADmBQAAAAA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7EABA2B9" w14:textId="77777777">
        <w:trPr>
          <w:trHeight w:val="275"/>
        </w:trPr>
        <w:tc>
          <w:tcPr>
            <w:tcW w:w="7367" w:type="dxa"/>
          </w:tcPr>
          <w:p w14:paraId="3FB8B50A" w14:textId="119A18E6" w:rsidR="00560FFF" w:rsidRDefault="003A6BAF">
            <w:pPr>
              <w:pStyle w:val="TableParagraph"/>
              <w:spacing w:line="255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>Izjava o korištenim po</w:t>
            </w:r>
            <w:r w:rsidR="007F0DEC">
              <w:rPr>
                <w:rFonts w:ascii="Arial" w:hAnsi="Arial"/>
                <w:sz w:val="24"/>
              </w:rPr>
              <w:t>moćima</w:t>
            </w:r>
            <w:r>
              <w:rPr>
                <w:rFonts w:ascii="Arial" w:hAnsi="Arial"/>
                <w:sz w:val="24"/>
              </w:rPr>
              <w:t xml:space="preserve"> male vrijednosti – </w:t>
            </w:r>
            <w:r>
              <w:rPr>
                <w:rFonts w:ascii="Arial" w:hAnsi="Arial"/>
                <w:i/>
                <w:sz w:val="24"/>
              </w:rPr>
              <w:t>Prilog IX</w:t>
            </w:r>
          </w:p>
        </w:tc>
        <w:tc>
          <w:tcPr>
            <w:tcW w:w="1431" w:type="dxa"/>
          </w:tcPr>
          <w:p w14:paraId="2C06099D" w14:textId="185532BC" w:rsidR="00560FFF" w:rsidRDefault="003E132C" w:rsidP="003E132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8825F3" wp14:editId="5D2491F9">
                      <wp:extent cx="155575" cy="155575"/>
                      <wp:effectExtent l="1905" t="8255" r="4445" b="7620"/>
                      <wp:docPr id="84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E7888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16395076" w14:textId="77777777">
        <w:trPr>
          <w:trHeight w:val="275"/>
        </w:trPr>
        <w:tc>
          <w:tcPr>
            <w:tcW w:w="7367" w:type="dxa"/>
          </w:tcPr>
          <w:p w14:paraId="198E997B" w14:textId="77777777" w:rsidR="00560FFF" w:rsidRDefault="003A6BAF">
            <w:pPr>
              <w:pStyle w:val="TableParagraph"/>
              <w:spacing w:line="255" w:lineRule="exac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otvrda o prebivalištu za odgovornu osobu – </w:t>
            </w:r>
            <w:r>
              <w:rPr>
                <w:rFonts w:ascii="Arial" w:hAnsi="Arial"/>
                <w:i/>
                <w:sz w:val="24"/>
              </w:rPr>
              <w:t>Prilog X</w:t>
            </w:r>
          </w:p>
        </w:tc>
        <w:tc>
          <w:tcPr>
            <w:tcW w:w="1431" w:type="dxa"/>
          </w:tcPr>
          <w:p w14:paraId="0EA2CA58" w14:textId="3A3262FB" w:rsidR="00560FFF" w:rsidRDefault="003E132C" w:rsidP="003E132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40AE21" wp14:editId="226516CF">
                      <wp:extent cx="155575" cy="155575"/>
                      <wp:effectExtent l="1905" t="8255" r="4445" b="7620"/>
                      <wp:docPr id="8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8F256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7D54B4A1" w14:textId="77777777" w:rsidTr="00157EC2">
        <w:trPr>
          <w:trHeight w:val="551"/>
        </w:trPr>
        <w:tc>
          <w:tcPr>
            <w:tcW w:w="7367" w:type="dxa"/>
            <w:tcBorders>
              <w:bottom w:val="single" w:sz="4" w:space="0" w:color="000000"/>
            </w:tcBorders>
          </w:tcPr>
          <w:p w14:paraId="2FD08514" w14:textId="4EF81970" w:rsidR="00560FFF" w:rsidRDefault="003A6BAF">
            <w:pPr>
              <w:pStyle w:val="TableParagraph"/>
              <w:spacing w:line="270" w:lineRule="atLeas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vjerenje o državljanstvu Bosne i Hercegovine za većinskog vlasnika/vlasnike – </w:t>
            </w:r>
            <w:r>
              <w:rPr>
                <w:rFonts w:ascii="Arial" w:hAnsi="Arial"/>
                <w:i/>
                <w:sz w:val="24"/>
              </w:rPr>
              <w:t>Prilog XI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6D8E0B4F" w14:textId="3F569DF3" w:rsidR="00560FFF" w:rsidRDefault="003E132C" w:rsidP="003E132C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F2A819" wp14:editId="24278427">
                      <wp:extent cx="155575" cy="155575"/>
                      <wp:effectExtent l="1905" t="8255" r="4445" b="7620"/>
                      <wp:docPr id="104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7A2F8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xEwgAAANw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q8+4f+ZdIGc3wAAAP//AwBQSwECLQAUAAYACAAAACEA2+H2y+4AAACFAQAAEwAAAAAAAAAAAAAA&#10;AAAAAAAAW0NvbnRlbnRfVHlwZXNdLnhtbFBLAQItABQABgAIAAAAIQBa9CxbvwAAABUBAAALAAAA&#10;AAAAAAAAAAAAAB8BAABfcmVscy8ucmVsc1BLAQItABQABgAIAAAAIQCvFfxE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0FFF" w14:paraId="5FA4138C" w14:textId="77777777" w:rsidTr="00563F06">
        <w:trPr>
          <w:trHeight w:val="553"/>
        </w:trPr>
        <w:tc>
          <w:tcPr>
            <w:tcW w:w="7367" w:type="dxa"/>
          </w:tcPr>
          <w:p w14:paraId="35A28A16" w14:textId="312DDB88" w:rsidR="00560FFF" w:rsidRDefault="003A6BAF">
            <w:pPr>
              <w:pStyle w:val="TableParagraph"/>
              <w:spacing w:before="2" w:line="270" w:lineRule="atLeast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z w:val="24"/>
              </w:rPr>
              <w:t>Potvrdu o izvršenom izvozu proizvoda ili usluge u 20</w:t>
            </w:r>
            <w:r w:rsidR="00FB0795">
              <w:rPr>
                <w:rFonts w:ascii="Arial" w:hAnsi="Arial"/>
                <w:sz w:val="24"/>
              </w:rPr>
              <w:t>20</w:t>
            </w:r>
            <w:r>
              <w:rPr>
                <w:rFonts w:ascii="Arial" w:hAnsi="Arial"/>
                <w:sz w:val="24"/>
              </w:rPr>
              <w:t xml:space="preserve">. godini od nadležne institucije (ukoliko je podnosioc prijave izvoznik) – </w:t>
            </w:r>
            <w:r>
              <w:rPr>
                <w:rFonts w:ascii="Arial" w:hAnsi="Arial"/>
                <w:i/>
                <w:sz w:val="24"/>
              </w:rPr>
              <w:t>Prilog</w:t>
            </w:r>
            <w:r w:rsidR="00157EC2">
              <w:rPr>
                <w:rFonts w:ascii="Arial" w:hAnsi="Arial"/>
                <w:i/>
                <w:sz w:val="24"/>
              </w:rPr>
              <w:t xml:space="preserve"> XII</w:t>
            </w:r>
          </w:p>
        </w:tc>
        <w:tc>
          <w:tcPr>
            <w:tcW w:w="1431" w:type="dxa"/>
          </w:tcPr>
          <w:p w14:paraId="379842BD" w14:textId="7D71E6F4" w:rsidR="00560FFF" w:rsidRDefault="00560FFF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674510D8" w14:textId="5F416FDB" w:rsidR="00560FFF" w:rsidRDefault="00EB4903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50B7F9" wp14:editId="556B47EF">
                      <wp:extent cx="155575" cy="155575"/>
                      <wp:effectExtent l="1905" t="9525" r="4445" b="6350"/>
                      <wp:docPr id="4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A4A0D" id="Group 3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">
                      <v:rect id="Rectangle 3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563F06" w:rsidRPr="00563F06" w14:paraId="39242A87" w14:textId="77777777" w:rsidTr="002000FE">
        <w:trPr>
          <w:trHeight w:val="553"/>
        </w:trPr>
        <w:tc>
          <w:tcPr>
            <w:tcW w:w="7367" w:type="dxa"/>
          </w:tcPr>
          <w:p w14:paraId="70349F39" w14:textId="6E928D0B" w:rsidR="00563F06" w:rsidRDefault="00563F06">
            <w:pPr>
              <w:pStyle w:val="TableParagraph"/>
              <w:spacing w:before="2" w:line="270" w:lineRule="atLeast"/>
              <w:ind w:left="107"/>
              <w:rPr>
                <w:rFonts w:ascii="Arial" w:hAnsi="Arial"/>
                <w:sz w:val="24"/>
              </w:rPr>
            </w:pPr>
            <w:r w:rsidRPr="00563F06">
              <w:rPr>
                <w:rFonts w:ascii="Arial" w:hAnsi="Arial"/>
                <w:sz w:val="24"/>
              </w:rPr>
              <w:t>Izjava da za istu investiciju i iste prihvatljive troškove (ukupno ili djelomično) koje je prijavio po ovom Javnom pozivu, nije dodijeljena druga finansijska pomoć od strane donatora, Vlade Zeničko-dobojskog kantona ili neke druge institucije u Federaciji BiH</w:t>
            </w:r>
            <w:r w:rsidR="00D408C7">
              <w:rPr>
                <w:rFonts w:ascii="Arial" w:hAnsi="Arial"/>
                <w:sz w:val="24"/>
              </w:rPr>
              <w:t xml:space="preserve"> – </w:t>
            </w:r>
            <w:r w:rsidR="00D408C7" w:rsidRPr="00D408C7">
              <w:rPr>
                <w:rFonts w:ascii="Arial" w:hAnsi="Arial"/>
                <w:i/>
                <w:sz w:val="24"/>
              </w:rPr>
              <w:t xml:space="preserve">Prilog </w:t>
            </w:r>
            <w:r w:rsidR="00D408C7" w:rsidRPr="00767B11">
              <w:rPr>
                <w:rFonts w:ascii="Arial" w:hAnsi="Arial"/>
                <w:iCs/>
                <w:sz w:val="24"/>
              </w:rPr>
              <w:t>X///</w:t>
            </w:r>
          </w:p>
        </w:tc>
        <w:tc>
          <w:tcPr>
            <w:tcW w:w="1431" w:type="dxa"/>
          </w:tcPr>
          <w:p w14:paraId="543C899F" w14:textId="77777777" w:rsidR="007C376E" w:rsidRDefault="007C376E" w:rsidP="00563F06">
            <w:pPr>
              <w:pStyle w:val="TableParagraph"/>
              <w:spacing w:before="2" w:line="270" w:lineRule="atLeast"/>
              <w:ind w:left="107"/>
              <w:rPr>
                <w:rFonts w:ascii="Arial" w:hAnsi="Arial"/>
                <w:sz w:val="24"/>
              </w:rPr>
            </w:pPr>
          </w:p>
          <w:p w14:paraId="2DCD5434" w14:textId="5BFBA7ED" w:rsidR="00563F06" w:rsidRPr="00563F06" w:rsidRDefault="007C376E" w:rsidP="00563F06">
            <w:pPr>
              <w:pStyle w:val="TableParagraph"/>
              <w:spacing w:before="2" w:line="270" w:lineRule="atLeas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</w: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34BFB6" wp14:editId="06AB7BC4">
                      <wp:extent cx="155575" cy="155575"/>
                      <wp:effectExtent l="1905" t="9525" r="4445" b="6350"/>
                      <wp:docPr id="1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632A1" id="Group 3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">
                      <v:rect id="Rectangle 3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000FE" w:rsidRPr="00563F06" w14:paraId="24AB11D2" w14:textId="77777777" w:rsidTr="00157EC2">
        <w:trPr>
          <w:trHeight w:val="553"/>
        </w:trPr>
        <w:tc>
          <w:tcPr>
            <w:tcW w:w="7367" w:type="dxa"/>
            <w:tcBorders>
              <w:bottom w:val="single" w:sz="4" w:space="0" w:color="auto"/>
            </w:tcBorders>
          </w:tcPr>
          <w:p w14:paraId="5C07B0CB" w14:textId="6CBC0A87" w:rsidR="002000FE" w:rsidRPr="002000FE" w:rsidRDefault="002000FE">
            <w:pPr>
              <w:pStyle w:val="TableParagraph"/>
              <w:spacing w:before="2" w:line="270" w:lineRule="atLeast"/>
              <w:ind w:left="107"/>
              <w:rPr>
                <w:rFonts w:ascii="Arial" w:hAnsi="Arial"/>
                <w:bCs/>
                <w:sz w:val="24"/>
              </w:rPr>
            </w:pPr>
            <w:r w:rsidRPr="002000FE">
              <w:rPr>
                <w:rFonts w:ascii="Arial" w:hAnsi="Arial"/>
                <w:bCs/>
                <w:sz w:val="24"/>
              </w:rPr>
              <w:t xml:space="preserve">U slučaju zaključenog ugovora sa obrazovnim institucijama o obavljanju ferijalne prakse - </w:t>
            </w:r>
            <w:r w:rsidRPr="002000FE">
              <w:rPr>
                <w:rFonts w:ascii="Arial" w:hAnsi="Arial"/>
                <w:bCs/>
                <w:i/>
                <w:iCs/>
                <w:sz w:val="24"/>
              </w:rPr>
              <w:t>Ugovor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E1632E4" w14:textId="77777777" w:rsidR="002000FE" w:rsidRDefault="002000FE" w:rsidP="00563F06">
            <w:pPr>
              <w:pStyle w:val="TableParagraph"/>
              <w:spacing w:before="2" w:line="270" w:lineRule="atLeast"/>
              <w:ind w:left="107"/>
              <w:rPr>
                <w:rFonts w:ascii="Arial" w:hAnsi="Arial"/>
                <w:sz w:val="24"/>
              </w:rPr>
            </w:pPr>
          </w:p>
        </w:tc>
      </w:tr>
    </w:tbl>
    <w:p w14:paraId="6FAAF0BA" w14:textId="41A7DCA9" w:rsidR="00560FFF" w:rsidRDefault="00560FFF">
      <w:pPr>
        <w:pStyle w:val="BodyText"/>
        <w:rPr>
          <w:rFonts w:ascii="Arial"/>
          <w:sz w:val="20"/>
        </w:rPr>
      </w:pPr>
    </w:p>
    <w:p w14:paraId="5FC90A79" w14:textId="3EA39DF2" w:rsidR="006D72EB" w:rsidRDefault="006D72EB">
      <w:pPr>
        <w:pStyle w:val="BodyText"/>
        <w:rPr>
          <w:rFonts w:ascii="Arial"/>
          <w:sz w:val="20"/>
        </w:rPr>
      </w:pPr>
    </w:p>
    <w:p w14:paraId="25EF2C86" w14:textId="638BE1D3" w:rsidR="006D72EB" w:rsidRDefault="006D72EB">
      <w:pPr>
        <w:pStyle w:val="BodyText"/>
        <w:rPr>
          <w:rFonts w:ascii="Arial"/>
          <w:sz w:val="20"/>
        </w:rPr>
      </w:pPr>
    </w:p>
    <w:p w14:paraId="086350FE" w14:textId="6526E4FB" w:rsidR="006D72EB" w:rsidRDefault="006D72EB">
      <w:pPr>
        <w:pStyle w:val="BodyText"/>
        <w:rPr>
          <w:rFonts w:ascii="Arial"/>
          <w:sz w:val="20"/>
        </w:rPr>
      </w:pPr>
    </w:p>
    <w:p w14:paraId="202B60AE" w14:textId="3B28B17A" w:rsidR="006D72EB" w:rsidRDefault="006D72EB">
      <w:pPr>
        <w:pStyle w:val="BodyText"/>
        <w:rPr>
          <w:rFonts w:ascii="Arial"/>
          <w:sz w:val="20"/>
        </w:rPr>
      </w:pPr>
    </w:p>
    <w:p w14:paraId="232D6CFD" w14:textId="20BAED52" w:rsidR="006D72EB" w:rsidRDefault="006D72EB">
      <w:pPr>
        <w:pStyle w:val="BodyText"/>
        <w:rPr>
          <w:rFonts w:ascii="Arial"/>
          <w:sz w:val="20"/>
        </w:rPr>
      </w:pPr>
    </w:p>
    <w:p w14:paraId="3E2F1A3D" w14:textId="300E5986" w:rsidR="006D72EB" w:rsidRDefault="006D72EB">
      <w:pPr>
        <w:pStyle w:val="BodyText"/>
        <w:rPr>
          <w:rFonts w:ascii="Arial"/>
          <w:sz w:val="20"/>
        </w:rPr>
      </w:pPr>
    </w:p>
    <w:p w14:paraId="318D2879" w14:textId="0F5665AE" w:rsidR="006D72EB" w:rsidRDefault="006D72EB">
      <w:pPr>
        <w:pStyle w:val="BodyText"/>
        <w:rPr>
          <w:rFonts w:ascii="Arial"/>
          <w:sz w:val="20"/>
        </w:rPr>
      </w:pPr>
    </w:p>
    <w:p w14:paraId="00876EC6" w14:textId="66B15BFF" w:rsidR="006D72EB" w:rsidRDefault="006D72EB">
      <w:pPr>
        <w:pStyle w:val="BodyText"/>
        <w:rPr>
          <w:rFonts w:ascii="Arial"/>
          <w:sz w:val="20"/>
        </w:rPr>
      </w:pPr>
    </w:p>
    <w:p w14:paraId="3D233D13" w14:textId="0BEAD560" w:rsidR="006D72EB" w:rsidRDefault="006D72EB">
      <w:pPr>
        <w:pStyle w:val="BodyText"/>
        <w:rPr>
          <w:rFonts w:ascii="Arial"/>
          <w:sz w:val="20"/>
        </w:rPr>
      </w:pPr>
    </w:p>
    <w:p w14:paraId="4B0884B0" w14:textId="20D73259" w:rsidR="006D72EB" w:rsidRDefault="006D72EB">
      <w:pPr>
        <w:pStyle w:val="BodyText"/>
        <w:rPr>
          <w:rFonts w:ascii="Arial"/>
          <w:sz w:val="20"/>
        </w:rPr>
      </w:pPr>
    </w:p>
    <w:p w14:paraId="7AB35513" w14:textId="4CD3A473" w:rsidR="006D72EB" w:rsidRDefault="006D72EB">
      <w:pPr>
        <w:pStyle w:val="BodyText"/>
        <w:rPr>
          <w:rFonts w:ascii="Arial"/>
          <w:sz w:val="20"/>
        </w:rPr>
      </w:pPr>
    </w:p>
    <w:p w14:paraId="6E58B501" w14:textId="5C24D069" w:rsidR="006D72EB" w:rsidRDefault="006D72EB">
      <w:pPr>
        <w:pStyle w:val="BodyText"/>
        <w:rPr>
          <w:rFonts w:ascii="Arial"/>
          <w:sz w:val="20"/>
        </w:rPr>
      </w:pPr>
    </w:p>
    <w:p w14:paraId="0B5C3F76" w14:textId="6CFB5A3F" w:rsidR="006D72EB" w:rsidRDefault="006D72EB">
      <w:pPr>
        <w:pStyle w:val="BodyText"/>
        <w:rPr>
          <w:rFonts w:ascii="Arial"/>
          <w:sz w:val="20"/>
        </w:rPr>
      </w:pPr>
    </w:p>
    <w:p w14:paraId="01C20E90" w14:textId="0CB55E8A" w:rsidR="006D72EB" w:rsidRDefault="006D72EB">
      <w:pPr>
        <w:pStyle w:val="BodyText"/>
        <w:rPr>
          <w:rFonts w:ascii="Arial"/>
          <w:sz w:val="20"/>
        </w:rPr>
      </w:pPr>
    </w:p>
    <w:p w14:paraId="24F89EC4" w14:textId="70EF8C5F" w:rsidR="006D72EB" w:rsidRDefault="006D72EB">
      <w:pPr>
        <w:pStyle w:val="BodyText"/>
        <w:rPr>
          <w:rFonts w:ascii="Arial"/>
          <w:sz w:val="20"/>
        </w:rPr>
      </w:pPr>
    </w:p>
    <w:p w14:paraId="0BE1F686" w14:textId="2EBAB855" w:rsidR="00560FFF" w:rsidRDefault="0018267A">
      <w:pPr>
        <w:pStyle w:val="BodyText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3D8AB064" wp14:editId="77B5B094">
                <wp:simplePos x="0" y="0"/>
                <wp:positionH relativeFrom="page">
                  <wp:posOffset>655721</wp:posOffset>
                </wp:positionH>
                <wp:positionV relativeFrom="paragraph">
                  <wp:posOffset>49931</wp:posOffset>
                </wp:positionV>
                <wp:extent cx="5596255" cy="2057400"/>
                <wp:effectExtent l="0" t="0" r="4445" b="0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431"/>
                            </w:tblGrid>
                            <w:tr w:rsidR="0007016D" w14:paraId="552572E3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8798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  <w:shd w:val="clear" w:color="auto" w:fill="F1F1F1"/>
                                </w:tcPr>
                                <w:p w14:paraId="51FF95DF" w14:textId="6B87293C" w:rsidR="0007016D" w:rsidRDefault="0007016D">
                                  <w:pPr>
                                    <w:pStyle w:val="TableParagraph"/>
                                    <w:spacing w:line="226" w:lineRule="exact"/>
                                    <w:ind w:left="10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okumenti za prijav</w:t>
                                  </w:r>
                                  <w:r w:rsidR="00FB0795"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7016D" w14:paraId="7FE5700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8798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8B5575E" w14:textId="77777777" w:rsidR="0007016D" w:rsidRDefault="0007016D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nabavke opreme, mašina i profesionalnih vozila</w:t>
                                  </w:r>
                                </w:p>
                              </w:tc>
                            </w:tr>
                            <w:tr w:rsidR="0007016D" w14:paraId="717A9149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20070C24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Tehnička specifikacij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49698E07" w14:textId="123C659A" w:rsidR="0007016D" w:rsidRPr="00496FEE" w:rsidRDefault="0018267A" w:rsidP="0018267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EEC6643" wp14:editId="1AD25610">
                                        <wp:extent cx="165100" cy="165100"/>
                                        <wp:effectExtent l="0" t="0" r="6350" b="635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16D" w14:paraId="73B281F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06248932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li predračun od dobavljač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42AFF764" w14:textId="46229927" w:rsidR="0007016D" w:rsidRPr="00496FEE" w:rsidRDefault="0018267A" w:rsidP="00890E6F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663F72" wp14:editId="185D1606">
                                        <wp:extent cx="165100" cy="165100"/>
                                        <wp:effectExtent l="0" t="0" r="6350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16D" w14:paraId="36744EE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98" w:type="dxa"/>
                                  <w:gridSpan w:val="2"/>
                                </w:tcPr>
                                <w:p w14:paraId="22306A8C" w14:textId="77777777" w:rsidR="0007016D" w:rsidRPr="00496FEE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496FEE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</w:rPr>
                                    <w:t>U slučaju nabavke hardvera i softvera</w:t>
                                  </w:r>
                                </w:p>
                              </w:tc>
                            </w:tr>
                            <w:tr w:rsidR="0007016D" w14:paraId="4CB7300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2703F027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Tehnička specifikacij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5D20C1C9" w14:textId="0FF324A3" w:rsidR="0007016D" w:rsidRPr="00496FEE" w:rsidRDefault="0018267A" w:rsidP="00890E6F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E61110E" wp14:editId="30CEFE00">
                                        <wp:extent cx="165100" cy="165100"/>
                                        <wp:effectExtent l="0" t="0" r="6350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16D" w14:paraId="3231DFA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2AB99D76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li predračun od dobavljač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2DDA7E73" w14:textId="7EA0B1B4" w:rsidR="0007016D" w:rsidRPr="00496FEE" w:rsidRDefault="0018267A" w:rsidP="00890E6F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31F2496" wp14:editId="4EB486B5">
                                        <wp:extent cx="165100" cy="165100"/>
                                        <wp:effectExtent l="0" t="0" r="6350" b="635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16D" w14:paraId="41D9F80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98" w:type="dxa"/>
                                  <w:gridSpan w:val="2"/>
                                </w:tcPr>
                                <w:p w14:paraId="3E5E4716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nabavke patenata</w:t>
                                  </w:r>
                                </w:p>
                              </w:tc>
                            </w:tr>
                            <w:tr w:rsidR="0007016D" w14:paraId="1BC26B3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620CE0A2" w14:textId="77777777" w:rsidR="0007016D" w:rsidRDefault="0007016D">
                                  <w:pPr>
                                    <w:pStyle w:val="TableParagraph"/>
                                    <w:spacing w:before="2"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li predračun od vlasnika patent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23129A9E" w14:textId="365988BB" w:rsidR="0007016D" w:rsidRDefault="00890E6F" w:rsidP="00890E6F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90E6F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CBC57CE" wp14:editId="1BB97F68">
                                        <wp:extent cx="165100" cy="165100"/>
                                        <wp:effectExtent l="0" t="0" r="6350" b="635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16D" w14:paraId="4D1B6D3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98" w:type="dxa"/>
                                  <w:gridSpan w:val="2"/>
                                </w:tcPr>
                                <w:p w14:paraId="0C986305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adaptacije poslovnih/proizvodnih prostorija</w:t>
                                  </w:r>
                                </w:p>
                              </w:tc>
                            </w:tr>
                            <w:tr w:rsidR="0007016D" w14:paraId="63321EF9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3039ABE0" w14:textId="77777777" w:rsidR="0007016D" w:rsidRDefault="0007016D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Predmjer i predračun radov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2F83827F" w14:textId="6136F653" w:rsidR="0007016D" w:rsidRDefault="00890E6F" w:rsidP="00890E6F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90E6F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73678AF" wp14:editId="5844C499">
                                        <wp:extent cx="165100" cy="165100"/>
                                        <wp:effectExtent l="0" t="0" r="6350" b="635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066A18" w14:textId="77777777" w:rsidR="0007016D" w:rsidRDefault="0007016D" w:rsidP="00D06C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AB06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51.65pt;margin-top:3.95pt;width:440.65pt;height:162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431"/>
                      </w:tblGrid>
                      <w:tr w:rsidR="0007016D" w14:paraId="552572E3" w14:textId="77777777">
                        <w:trPr>
                          <w:trHeight w:val="246"/>
                        </w:trPr>
                        <w:tc>
                          <w:tcPr>
                            <w:tcW w:w="8798" w:type="dxa"/>
                            <w:gridSpan w:val="2"/>
                            <w:tcBorders>
                              <w:bottom w:val="single" w:sz="18" w:space="0" w:color="000000"/>
                            </w:tcBorders>
                            <w:shd w:val="clear" w:color="auto" w:fill="F1F1F1"/>
                          </w:tcPr>
                          <w:p w14:paraId="51FF95DF" w14:textId="6B87293C" w:rsidR="0007016D" w:rsidRDefault="0007016D">
                            <w:pPr>
                              <w:pStyle w:val="TableParagraph"/>
                              <w:spacing w:line="226" w:lineRule="exact"/>
                              <w:ind w:left="10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okumenti za prijav</w:t>
                            </w:r>
                            <w:r w:rsidR="00FB0795">
                              <w:rPr>
                                <w:rFonts w:ascii="Arial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07016D" w14:paraId="7FE57002" w14:textId="77777777">
                        <w:trPr>
                          <w:trHeight w:val="272"/>
                        </w:trPr>
                        <w:tc>
                          <w:tcPr>
                            <w:tcW w:w="8798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18B5575E" w14:textId="77777777" w:rsidR="0007016D" w:rsidRDefault="0007016D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nabavke opreme, mašina i profesionalnih vozila</w:t>
                            </w:r>
                          </w:p>
                        </w:tc>
                      </w:tr>
                      <w:tr w:rsidR="0007016D" w14:paraId="717A9149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20070C24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Tehnička specifikacij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49698E07" w14:textId="123C659A" w:rsidR="0007016D" w:rsidRPr="00496FEE" w:rsidRDefault="0018267A" w:rsidP="0018267A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6EEC6643" wp14:editId="1AD25610">
                                  <wp:extent cx="165100" cy="165100"/>
                                  <wp:effectExtent l="0" t="0" r="635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16D" w14:paraId="73B281F4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06248932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dgovarajuća ponuda ili predračun od dobavljač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42AFF764" w14:textId="46229927" w:rsidR="0007016D" w:rsidRPr="00496FEE" w:rsidRDefault="0018267A" w:rsidP="00890E6F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76663F72" wp14:editId="185D1606">
                                  <wp:extent cx="165100" cy="165100"/>
                                  <wp:effectExtent l="0" t="0" r="635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16D" w14:paraId="36744EE8" w14:textId="77777777">
                        <w:trPr>
                          <w:trHeight w:val="275"/>
                        </w:trPr>
                        <w:tc>
                          <w:tcPr>
                            <w:tcW w:w="8798" w:type="dxa"/>
                            <w:gridSpan w:val="2"/>
                          </w:tcPr>
                          <w:p w14:paraId="22306A8C" w14:textId="77777777" w:rsidR="0007016D" w:rsidRPr="00496FEE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 w:rsidRPr="00496FEE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U slučaju nabavke hardvera i softvera</w:t>
                            </w:r>
                          </w:p>
                        </w:tc>
                      </w:tr>
                      <w:tr w:rsidR="0007016D" w14:paraId="4CB73002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2703F027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Tehnička specifikacij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5D20C1C9" w14:textId="0FF324A3" w:rsidR="0007016D" w:rsidRPr="00496FEE" w:rsidRDefault="0018267A" w:rsidP="00890E6F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2E61110E" wp14:editId="30CEFE00">
                                  <wp:extent cx="165100" cy="16510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16D" w14:paraId="3231DFAA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2AB99D76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dgovarajuća ponuda ili predračun od dobavljač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2DDA7E73" w14:textId="7EA0B1B4" w:rsidR="0007016D" w:rsidRPr="00496FEE" w:rsidRDefault="0018267A" w:rsidP="00890E6F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431F2496" wp14:editId="4EB486B5">
                                  <wp:extent cx="165100" cy="165100"/>
                                  <wp:effectExtent l="0" t="0" r="635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16D" w14:paraId="41D9F806" w14:textId="77777777">
                        <w:trPr>
                          <w:trHeight w:val="275"/>
                        </w:trPr>
                        <w:tc>
                          <w:tcPr>
                            <w:tcW w:w="8798" w:type="dxa"/>
                            <w:gridSpan w:val="2"/>
                          </w:tcPr>
                          <w:p w14:paraId="3E5E4716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nabavke patenata</w:t>
                            </w:r>
                          </w:p>
                        </w:tc>
                      </w:tr>
                      <w:tr w:rsidR="0007016D" w14:paraId="1BC26B3A" w14:textId="77777777">
                        <w:trPr>
                          <w:trHeight w:val="278"/>
                        </w:trPr>
                        <w:tc>
                          <w:tcPr>
                            <w:tcW w:w="7367" w:type="dxa"/>
                          </w:tcPr>
                          <w:p w14:paraId="620CE0A2" w14:textId="77777777" w:rsidR="0007016D" w:rsidRDefault="0007016D">
                            <w:pPr>
                              <w:pStyle w:val="TableParagraph"/>
                              <w:spacing w:before="2"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dgovarajuća ponuda ili predračun od vlasnika patent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23129A9E" w14:textId="365988BB" w:rsidR="0007016D" w:rsidRDefault="00890E6F" w:rsidP="00890E6F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 w:rsidRPr="00890E6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CBC57CE" wp14:editId="1BB97F68">
                                  <wp:extent cx="165100" cy="165100"/>
                                  <wp:effectExtent l="0" t="0" r="635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16D" w14:paraId="4D1B6D37" w14:textId="77777777">
                        <w:trPr>
                          <w:trHeight w:val="275"/>
                        </w:trPr>
                        <w:tc>
                          <w:tcPr>
                            <w:tcW w:w="8798" w:type="dxa"/>
                            <w:gridSpan w:val="2"/>
                          </w:tcPr>
                          <w:p w14:paraId="0C986305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adaptacije poslovnih/proizvodnih prostorija</w:t>
                            </w:r>
                          </w:p>
                        </w:tc>
                      </w:tr>
                      <w:tr w:rsidR="0007016D" w14:paraId="63321EF9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3039ABE0" w14:textId="77777777" w:rsidR="0007016D" w:rsidRDefault="0007016D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redmjer i predračun radov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2F83827F" w14:textId="6136F653" w:rsidR="0007016D" w:rsidRDefault="00890E6F" w:rsidP="00890E6F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 w:rsidRPr="00890E6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3678AF" wp14:editId="5844C499">
                                  <wp:extent cx="165100" cy="165100"/>
                                  <wp:effectExtent l="0" t="0" r="6350" b="635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066A18" w14:textId="77777777" w:rsidR="0007016D" w:rsidRDefault="0007016D" w:rsidP="00D06C5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BB3C55" w14:textId="6305F643" w:rsidR="00560FFF" w:rsidRDefault="00560FFF">
      <w:pPr>
        <w:pStyle w:val="BodyText"/>
        <w:rPr>
          <w:rFonts w:ascii="Arial"/>
          <w:sz w:val="20"/>
        </w:rPr>
      </w:pPr>
    </w:p>
    <w:p w14:paraId="080677ED" w14:textId="13AB02E1" w:rsidR="00560FFF" w:rsidRDefault="00560FFF">
      <w:pPr>
        <w:pStyle w:val="BodyText"/>
        <w:rPr>
          <w:rFonts w:ascii="Arial"/>
          <w:sz w:val="20"/>
        </w:rPr>
      </w:pPr>
    </w:p>
    <w:p w14:paraId="7053E3DC" w14:textId="3DC6D5DE" w:rsidR="00FB0795" w:rsidRDefault="00FB0795">
      <w:pPr>
        <w:pStyle w:val="BodyText"/>
        <w:spacing w:before="2"/>
        <w:rPr>
          <w:rFonts w:ascii="Arial"/>
          <w:sz w:val="28"/>
        </w:rPr>
      </w:pPr>
    </w:p>
    <w:p w14:paraId="47A1F77C" w14:textId="77777777" w:rsidR="00FB0795" w:rsidRDefault="00FB0795">
      <w:pPr>
        <w:pStyle w:val="BodyText"/>
        <w:spacing w:before="2"/>
        <w:rPr>
          <w:rFonts w:ascii="Arial"/>
          <w:sz w:val="28"/>
        </w:rPr>
      </w:pPr>
    </w:p>
    <w:p w14:paraId="37CA79CA" w14:textId="77777777" w:rsidR="00FB0795" w:rsidRDefault="00FB0795">
      <w:pPr>
        <w:pStyle w:val="BodyText"/>
        <w:spacing w:before="2"/>
        <w:rPr>
          <w:rFonts w:ascii="Arial"/>
          <w:sz w:val="28"/>
        </w:rPr>
      </w:pPr>
    </w:p>
    <w:p w14:paraId="6D7A24FA" w14:textId="77777777" w:rsidR="00FB0795" w:rsidRDefault="00FB0795">
      <w:pPr>
        <w:pStyle w:val="BodyText"/>
        <w:spacing w:before="2"/>
        <w:rPr>
          <w:rFonts w:ascii="Arial"/>
          <w:sz w:val="28"/>
        </w:rPr>
      </w:pPr>
    </w:p>
    <w:p w14:paraId="74065F46" w14:textId="13D9A938" w:rsidR="00FB0795" w:rsidRDefault="00FB0795">
      <w:pPr>
        <w:pStyle w:val="BodyText"/>
        <w:spacing w:before="2"/>
        <w:rPr>
          <w:rFonts w:ascii="Arial"/>
          <w:sz w:val="28"/>
        </w:rPr>
      </w:pPr>
    </w:p>
    <w:p w14:paraId="203D78ED" w14:textId="7154DCAF" w:rsidR="006D22BE" w:rsidRDefault="006D22BE">
      <w:pPr>
        <w:pStyle w:val="BodyText"/>
        <w:spacing w:before="2"/>
        <w:rPr>
          <w:rFonts w:ascii="Arial"/>
          <w:sz w:val="28"/>
        </w:rPr>
      </w:pPr>
    </w:p>
    <w:p w14:paraId="5FA31571" w14:textId="77777777" w:rsidR="006D22BE" w:rsidRDefault="006D22BE">
      <w:pPr>
        <w:pStyle w:val="BodyText"/>
        <w:spacing w:before="2"/>
        <w:rPr>
          <w:rFonts w:ascii="Arial"/>
          <w:sz w:val="28"/>
        </w:rPr>
      </w:pPr>
    </w:p>
    <w:p w14:paraId="1B90646D" w14:textId="77777777" w:rsidR="00FB0795" w:rsidRDefault="00FB0795">
      <w:pPr>
        <w:pStyle w:val="BodyText"/>
        <w:spacing w:before="2"/>
        <w:rPr>
          <w:rFonts w:ascii="Arial"/>
          <w:sz w:val="28"/>
        </w:rPr>
      </w:pPr>
    </w:p>
    <w:p w14:paraId="02E4549E" w14:textId="20948DFA" w:rsidR="00157EC2" w:rsidRDefault="00EB4903" w:rsidP="00157EC2">
      <w:pPr>
        <w:pStyle w:val="BodyText"/>
        <w:spacing w:before="2"/>
        <w:rPr>
          <w:rFonts w:ascii="Arial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037FC54" wp14:editId="721A43B9">
                <wp:simplePos x="0" y="0"/>
                <wp:positionH relativeFrom="page">
                  <wp:posOffset>653415</wp:posOffset>
                </wp:positionH>
                <wp:positionV relativeFrom="paragraph">
                  <wp:posOffset>233680</wp:posOffset>
                </wp:positionV>
                <wp:extent cx="1438275" cy="9525"/>
                <wp:effectExtent l="0" t="0" r="0" b="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5869C" id="Line 18" o:spid="_x0000_s1026" style="position:absolute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45pt,18.4pt" to="164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" strokecolor="#4471c4" strokeweight=".5pt">
                <w10:wrap type="topAndBottom" anchorx="page"/>
              </v:line>
            </w:pict>
          </mc:Fallback>
        </mc:AlternateContent>
      </w:r>
    </w:p>
    <w:p w14:paraId="151215C8" w14:textId="56B9D0B8" w:rsidR="00773EE9" w:rsidRDefault="00773EE9" w:rsidP="00157EC2">
      <w:pPr>
        <w:pStyle w:val="BodyText"/>
        <w:spacing w:before="2"/>
        <w:rPr>
          <w:rFonts w:ascii="Arial"/>
          <w:sz w:val="4"/>
        </w:rPr>
      </w:pPr>
    </w:p>
    <w:p w14:paraId="3188F664" w14:textId="77777777" w:rsidR="006D72EB" w:rsidRDefault="006D72EB" w:rsidP="00157EC2">
      <w:pPr>
        <w:pStyle w:val="BodyText"/>
        <w:spacing w:before="2"/>
        <w:rPr>
          <w:rFonts w:ascii="Arial"/>
          <w:sz w:val="4"/>
        </w:rPr>
      </w:pPr>
    </w:p>
    <w:p w14:paraId="798279FC" w14:textId="1D8EA9B1" w:rsidR="00773EE9" w:rsidRDefault="00773EE9" w:rsidP="00157EC2">
      <w:pPr>
        <w:pStyle w:val="BodyText"/>
        <w:spacing w:before="2"/>
        <w:rPr>
          <w:rFonts w:ascii="Arial"/>
          <w:sz w:val="4"/>
        </w:rPr>
      </w:pPr>
    </w:p>
    <w:p w14:paraId="762EB25F" w14:textId="787DEAC2" w:rsidR="00773EE9" w:rsidRDefault="00773EE9" w:rsidP="00157EC2">
      <w:pPr>
        <w:pStyle w:val="BodyText"/>
        <w:spacing w:before="2"/>
        <w:rPr>
          <w:rFonts w:ascii="Arial"/>
          <w:sz w:val="4"/>
        </w:rPr>
      </w:pPr>
    </w:p>
    <w:p w14:paraId="11A4053F" w14:textId="5C6A0399" w:rsidR="00773EE9" w:rsidRDefault="00773EE9" w:rsidP="00157EC2">
      <w:pPr>
        <w:pStyle w:val="BodyText"/>
        <w:spacing w:before="2"/>
        <w:rPr>
          <w:rFonts w:ascii="Arial"/>
          <w:sz w:val="4"/>
        </w:rPr>
      </w:pPr>
    </w:p>
    <w:p w14:paraId="6A18E9E2" w14:textId="134F4FD1" w:rsidR="00773EE9" w:rsidRDefault="00393E82" w:rsidP="00157EC2">
      <w:pPr>
        <w:pStyle w:val="BodyText"/>
        <w:spacing w:before="2"/>
        <w:rPr>
          <w:rFonts w:ascii="Arial"/>
          <w:sz w:val="4"/>
        </w:rPr>
      </w:pPr>
      <w:r>
        <w:rPr>
          <w:rFonts w:ascii="Arial"/>
          <w:sz w:val="4"/>
        </w:rPr>
        <w:t xml:space="preserve">        </w:t>
      </w:r>
    </w:p>
    <w:p w14:paraId="7AFE6681" w14:textId="4C984955" w:rsidR="00560FFF" w:rsidRDefault="00EB4903">
      <w:pPr>
        <w:pStyle w:val="BodyText"/>
        <w:spacing w:line="25" w:lineRule="exact"/>
        <w:ind w:left="6894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ED80C8B" wp14:editId="407110A4">
                <wp:extent cx="1663700" cy="15875"/>
                <wp:effectExtent l="2540" t="4445" r="10160" b="8255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5875"/>
                          <a:chOff x="0" y="0"/>
                          <a:chExt cx="2620" cy="25"/>
                        </a:xfrm>
                      </wpg:grpSpPr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" y="20"/>
                            <a:ext cx="26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3DA61" id="Group 16" o:spid="_x0000_s1026" style="width:131pt;height:1.25pt;mso-position-horizontal-relative:char;mso-position-vertical-relative:line" coordsize="262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">
                <v:line id="Line 17" o:spid="_x0000_s1027" style="position:absolute;visibility:visible;mso-wrap-style:square" from="5,20" to="261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" strokecolor="#4471c4" strokeweight=".5pt"/>
                <w10:anchorlock/>
              </v:group>
            </w:pict>
          </mc:Fallback>
        </mc:AlternateContent>
      </w:r>
    </w:p>
    <w:p w14:paraId="0CAF647E" w14:textId="678C45DF" w:rsidR="00560FFF" w:rsidRDefault="003A6BAF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</w:rPr>
      </w:pPr>
      <w:r>
        <w:rPr>
          <w:rFonts w:ascii="Arial"/>
          <w:sz w:val="24"/>
        </w:rPr>
        <w:t>(mjesto,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datum)</w:t>
      </w:r>
      <w:r>
        <w:rPr>
          <w:rFonts w:ascii="Arial"/>
          <w:sz w:val="24"/>
        </w:rPr>
        <w:tab/>
        <w:t>M.P.</w:t>
      </w:r>
      <w:r w:rsidR="00393E82">
        <w:rPr>
          <w:rFonts w:ascii="Arial"/>
          <w:sz w:val="24"/>
        </w:rPr>
        <w:t xml:space="preserve">                        </w:t>
      </w:r>
      <w:r>
        <w:rPr>
          <w:rFonts w:ascii="Arial"/>
          <w:sz w:val="24"/>
        </w:rPr>
        <w:t xml:space="preserve">Potpis </w:t>
      </w:r>
      <w:r>
        <w:rPr>
          <w:rFonts w:ascii="Arial"/>
          <w:spacing w:val="-3"/>
          <w:sz w:val="24"/>
        </w:rPr>
        <w:t xml:space="preserve">odgovorne </w:t>
      </w:r>
      <w:r>
        <w:rPr>
          <w:rFonts w:ascii="Arial"/>
          <w:sz w:val="24"/>
        </w:rPr>
        <w:t>osobe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4F4991"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CA9" w14:textId="77777777" w:rsidR="00682AE9" w:rsidRDefault="00682AE9">
      <w:r>
        <w:separator/>
      </w:r>
    </w:p>
  </w:endnote>
  <w:endnote w:type="continuationSeparator" w:id="0">
    <w:p w14:paraId="3440ABE6" w14:textId="77777777" w:rsidR="00682AE9" w:rsidRDefault="0068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NBixt4QAAAA8BAAAPAAAAAAAAAAAAAAAAAEAEAABkcnMvZG93bnJl&#10;di54bWxQSwUGAAAAAAQABADzAAAATgUAAAAA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0296" w14:textId="77777777" w:rsidR="00682AE9" w:rsidRDefault="00682AE9">
      <w:r>
        <w:separator/>
      </w:r>
    </w:p>
  </w:footnote>
  <w:footnote w:type="continuationSeparator" w:id="0">
    <w:p w14:paraId="40C44658" w14:textId="77777777" w:rsidR="00682AE9" w:rsidRDefault="0068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65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1444F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2AE9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D72EB"/>
    <w:rsid w:val="006E0DFA"/>
    <w:rsid w:val="006F2E22"/>
    <w:rsid w:val="006F41B9"/>
    <w:rsid w:val="006F5E72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505</cp:revision>
  <cp:lastPrinted>2021-06-29T09:49:00Z</cp:lastPrinted>
  <dcterms:created xsi:type="dcterms:W3CDTF">2021-06-09T17:24:00Z</dcterms:created>
  <dcterms:modified xsi:type="dcterms:W3CDTF">2021-09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